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03DE9" w14:textId="1DF02DC0" w:rsidR="00D60BE6" w:rsidRPr="00B31690" w:rsidRDefault="00BB7E8A">
      <w:pPr>
        <w:pStyle w:val="Standarduser"/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  <w:r w:rsidRPr="00B31690">
        <w:rPr>
          <w:rFonts w:ascii="Arial" w:hAnsi="Arial" w:cs="Arial"/>
          <w:b/>
          <w:sz w:val="26"/>
          <w:szCs w:val="26"/>
          <w:u w:val="single"/>
          <w:lang w:val="es-ES"/>
        </w:rPr>
        <w:t>A</w:t>
      </w:r>
      <w:r w:rsidR="005B4FB0" w:rsidRPr="00B31690">
        <w:rPr>
          <w:rFonts w:ascii="Arial" w:hAnsi="Arial" w:cs="Arial"/>
          <w:b/>
          <w:sz w:val="26"/>
          <w:szCs w:val="26"/>
          <w:u w:val="single"/>
          <w:lang w:val="es-ES"/>
        </w:rPr>
        <w:t>NEXO</w:t>
      </w:r>
      <w:r w:rsidRPr="00B31690">
        <w:rPr>
          <w:rFonts w:ascii="Arial" w:hAnsi="Arial" w:cs="Arial"/>
          <w:b/>
          <w:sz w:val="26"/>
          <w:szCs w:val="26"/>
          <w:u w:val="single"/>
          <w:lang w:val="es-ES"/>
        </w:rPr>
        <w:t xml:space="preserve"> </w:t>
      </w:r>
      <w:r w:rsidR="005B4FB0" w:rsidRPr="00B31690">
        <w:rPr>
          <w:rFonts w:ascii="Arial" w:hAnsi="Arial" w:cs="Arial"/>
          <w:b/>
          <w:sz w:val="26"/>
          <w:szCs w:val="26"/>
          <w:u w:val="single"/>
          <w:lang w:val="es-ES"/>
        </w:rPr>
        <w:t>V</w:t>
      </w:r>
    </w:p>
    <w:p w14:paraId="33A3D775" w14:textId="77777777" w:rsidR="008D4F4B" w:rsidRDefault="008D4F4B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139188AE" w14:textId="77777777" w:rsidR="00B31690" w:rsidRDefault="00C92B61" w:rsidP="001C611C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1C611C">
        <w:rPr>
          <w:rFonts w:ascii="Arial" w:hAnsi="Arial" w:cs="Arial"/>
          <w:b/>
          <w:sz w:val="26"/>
          <w:szCs w:val="26"/>
          <w:lang w:val="es-ES"/>
        </w:rPr>
        <w:t>Memoria</w:t>
      </w:r>
      <w:r w:rsidR="00553F47" w:rsidRPr="001C611C">
        <w:rPr>
          <w:rFonts w:ascii="Arial" w:hAnsi="Arial" w:cs="Arial"/>
          <w:b/>
          <w:sz w:val="26"/>
          <w:szCs w:val="26"/>
          <w:lang w:val="es-ES"/>
        </w:rPr>
        <w:t xml:space="preserve"> de</w:t>
      </w:r>
      <w:r w:rsidR="005B4FB0" w:rsidRPr="001C611C">
        <w:rPr>
          <w:rFonts w:ascii="Arial" w:hAnsi="Arial" w:cs="Arial"/>
          <w:b/>
          <w:sz w:val="26"/>
          <w:szCs w:val="26"/>
          <w:lang w:val="es-ES"/>
        </w:rPr>
        <w:t xml:space="preserve"> </w:t>
      </w:r>
      <w:r w:rsidR="001C611C" w:rsidRPr="001C611C">
        <w:rPr>
          <w:rFonts w:ascii="Arial" w:hAnsi="Arial" w:cs="Arial"/>
          <w:b/>
          <w:sz w:val="26"/>
          <w:szCs w:val="26"/>
          <w:lang w:val="es-ES"/>
        </w:rPr>
        <w:t xml:space="preserve">Proyecto de </w:t>
      </w:r>
      <w:r w:rsidR="005B4FB0" w:rsidRPr="001C611C">
        <w:rPr>
          <w:rFonts w:ascii="Arial" w:hAnsi="Arial" w:cs="Arial"/>
          <w:b/>
          <w:sz w:val="26"/>
          <w:szCs w:val="26"/>
          <w:lang w:val="es-ES"/>
        </w:rPr>
        <w:t>Gasto de Inversión</w:t>
      </w:r>
    </w:p>
    <w:p w14:paraId="2F8D65BE" w14:textId="51353BA6" w:rsidR="00D60BE6" w:rsidRPr="001C611C" w:rsidRDefault="005B4FB0" w:rsidP="001C611C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1C611C">
        <w:rPr>
          <w:rFonts w:ascii="Arial" w:hAnsi="Arial" w:cs="Arial"/>
          <w:b/>
          <w:sz w:val="26"/>
          <w:szCs w:val="26"/>
          <w:lang w:val="es-ES"/>
        </w:rPr>
        <w:t xml:space="preserve"> (</w:t>
      </w:r>
      <w:r w:rsidR="00E55988" w:rsidRPr="001C611C">
        <w:rPr>
          <w:rFonts w:ascii="Arial" w:hAnsi="Arial" w:cs="Arial"/>
          <w:b/>
          <w:sz w:val="26"/>
          <w:szCs w:val="26"/>
          <w:lang w:val="es-ES"/>
        </w:rPr>
        <w:t>Ampliación,</w:t>
      </w:r>
      <w:r w:rsidR="00553F47" w:rsidRPr="001C611C">
        <w:rPr>
          <w:rFonts w:ascii="Arial" w:hAnsi="Arial" w:cs="Arial"/>
          <w:b/>
          <w:sz w:val="26"/>
          <w:szCs w:val="26"/>
          <w:lang w:val="es-ES"/>
        </w:rPr>
        <w:t xml:space="preserve"> Reforma, Rehabilitación y/o Adquisición de equipamiento para el que se solicita subve</w:t>
      </w:r>
      <w:r w:rsidR="0012575C" w:rsidRPr="001C611C">
        <w:rPr>
          <w:rFonts w:ascii="Arial" w:hAnsi="Arial" w:cs="Arial"/>
          <w:b/>
          <w:sz w:val="26"/>
          <w:szCs w:val="26"/>
          <w:lang w:val="es-ES"/>
        </w:rPr>
        <w:t>n</w:t>
      </w:r>
      <w:r w:rsidR="00553F47" w:rsidRPr="001C611C">
        <w:rPr>
          <w:rFonts w:ascii="Arial" w:hAnsi="Arial" w:cs="Arial"/>
          <w:b/>
          <w:sz w:val="26"/>
          <w:szCs w:val="26"/>
          <w:lang w:val="es-ES"/>
        </w:rPr>
        <w:t>ción</w:t>
      </w:r>
      <w:r w:rsidRPr="001C611C">
        <w:rPr>
          <w:rFonts w:ascii="Arial" w:hAnsi="Arial" w:cs="Arial"/>
          <w:b/>
          <w:sz w:val="26"/>
          <w:szCs w:val="26"/>
          <w:lang w:val="es-ES"/>
        </w:rPr>
        <w:t>)</w:t>
      </w:r>
    </w:p>
    <w:p w14:paraId="5E84F360" w14:textId="77777777" w:rsidR="009E55C9" w:rsidRDefault="009E55C9">
      <w:pPr>
        <w:pStyle w:val="Standarduser"/>
        <w:jc w:val="center"/>
        <w:rPr>
          <w:rFonts w:ascii="Arial" w:hAnsi="Arial" w:cs="Arial"/>
          <w:b/>
          <w:sz w:val="26"/>
          <w:szCs w:val="26"/>
          <w:lang w:val="es-ES"/>
        </w:rPr>
      </w:pPr>
    </w:p>
    <w:p w14:paraId="2D79A369" w14:textId="77777777" w:rsidR="00D60BE6" w:rsidRDefault="00D60BE6">
      <w:pPr>
        <w:pStyle w:val="Standarduser"/>
        <w:jc w:val="center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216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1"/>
        <w:gridCol w:w="449"/>
        <w:gridCol w:w="3828"/>
        <w:gridCol w:w="1275"/>
        <w:gridCol w:w="567"/>
        <w:gridCol w:w="993"/>
        <w:gridCol w:w="1116"/>
        <w:gridCol w:w="18"/>
        <w:gridCol w:w="970"/>
        <w:gridCol w:w="988"/>
      </w:tblGrid>
      <w:tr w:rsidR="008D5ED0" w14:paraId="3D134E02" w14:textId="77777777" w:rsidTr="0055136B">
        <w:tc>
          <w:tcPr>
            <w:tcW w:w="101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C041C7" w14:textId="77777777" w:rsidR="008D5ED0" w:rsidRPr="00051A8E" w:rsidRDefault="008D5ED0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</w:pPr>
            <w:r w:rsidRPr="00051A8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1. NOMBRE DE LA ENTIDAD SOLICITANTE</w:t>
            </w:r>
          </w:p>
        </w:tc>
        <w:tc>
          <w:tcPr>
            <w:tcW w:w="98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82CBC" w14:textId="77777777" w:rsidR="008D5ED0" w:rsidRDefault="008D5ED0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90009" w14:textId="77777777" w:rsidR="008D5ED0" w:rsidRDefault="008D5ED0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</w:tr>
      <w:tr w:rsidR="008D5ED0" w14:paraId="621AA956" w14:textId="77777777" w:rsidTr="0055136B">
        <w:trPr>
          <w:trHeight w:val="284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A47C6B" w14:textId="77777777" w:rsidR="008D5ED0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IF</w:t>
            </w:r>
          </w:p>
        </w:tc>
        <w:tc>
          <w:tcPr>
            <w:tcW w:w="8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45D89B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/ Razón Social de la Entidad</w:t>
            </w:r>
          </w:p>
        </w:tc>
        <w:tc>
          <w:tcPr>
            <w:tcW w:w="98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393F1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F5208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D5ED0" w14:paraId="78A8A686" w14:textId="77777777" w:rsidTr="0055136B">
        <w:trPr>
          <w:trHeight w:val="283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DF3D6E" w14:textId="77777777" w:rsidR="008D5ED0" w:rsidRPr="004B34BD" w:rsidRDefault="008D5ED0" w:rsidP="00A76A35">
            <w:pPr>
              <w:pStyle w:val="Standarduser"/>
              <w:jc w:val="both"/>
              <w:rPr>
                <w:lang w:val="es-ES"/>
              </w:rPr>
            </w:pPr>
          </w:p>
        </w:tc>
        <w:tc>
          <w:tcPr>
            <w:tcW w:w="8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44821A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3FCA74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46A804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5ED0" w14:paraId="66F69AAA" w14:textId="77777777" w:rsidTr="0055136B">
        <w:trPr>
          <w:trHeight w:val="606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09534B" w14:textId="77777777" w:rsidR="008D5ED0" w:rsidRDefault="008D5ED0" w:rsidP="00A76A35">
            <w:pPr>
              <w:pStyle w:val="Standarduser"/>
              <w:ind w:right="-108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Número de Inscripción en el Registro de Centros y Servicios Sociales (RCSS) </w:t>
            </w:r>
          </w:p>
          <w:p w14:paraId="75CD64BF" w14:textId="77777777" w:rsidR="008D5ED0" w:rsidRPr="004B34BD" w:rsidRDefault="008D5ED0" w:rsidP="00A76A35">
            <w:pPr>
              <w:pStyle w:val="Standarduser"/>
              <w:ind w:right="-108"/>
              <w:jc w:val="both"/>
              <w:rPr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 efectos de ejecución de este proyecto: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EE101" w14:textId="77777777" w:rsidR="008D5ED0" w:rsidRDefault="008D5ED0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AD9AC" w14:textId="77777777" w:rsidR="008D5ED0" w:rsidRDefault="008D5ED0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43ED946B" w14:textId="77777777" w:rsidR="008D5ED0" w:rsidRDefault="008D5ED0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3AD28" w14:textId="77777777" w:rsidR="008D5ED0" w:rsidRDefault="008D5ED0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</w:tr>
      <w:tr w:rsidR="008D5ED0" w14:paraId="568B9D2C" w14:textId="77777777" w:rsidTr="007D4E8D">
        <w:trPr>
          <w:trHeight w:val="387"/>
        </w:trPr>
        <w:tc>
          <w:tcPr>
            <w:tcW w:w="10189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029E97" w14:textId="090651F7" w:rsidR="008D5ED0" w:rsidRPr="00C12B87" w:rsidRDefault="008D5ED0" w:rsidP="007D4E8D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r w:rsidRPr="00051A8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NOMBRE DE LA ENTIDAD EJECUTANTE </w:t>
            </w:r>
            <w:r w:rsidRPr="00C12B87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(</w:t>
            </w:r>
            <w:r w:rsidR="00D45F8E" w:rsidRPr="00C12B87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NO cumplimentar cuando se trate de la misma entidad</w:t>
            </w:r>
            <w:r w:rsidRPr="00C12B87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)</w:t>
            </w:r>
          </w:p>
        </w:tc>
        <w:tc>
          <w:tcPr>
            <w:tcW w:w="98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AFD04" w14:textId="77777777" w:rsidR="008D5ED0" w:rsidRDefault="008D5ED0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196D86" w14:textId="77777777" w:rsidR="008D5ED0" w:rsidRDefault="008D5ED0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</w:tr>
      <w:tr w:rsidR="008D5ED0" w14:paraId="10E87EF8" w14:textId="77777777" w:rsidTr="0055136B">
        <w:trPr>
          <w:trHeight w:val="284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19859D" w14:textId="77777777" w:rsidR="008D5ED0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IF</w:t>
            </w:r>
          </w:p>
        </w:tc>
        <w:tc>
          <w:tcPr>
            <w:tcW w:w="8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27AFB3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/ Razón Social de la Entidad</w:t>
            </w:r>
          </w:p>
        </w:tc>
        <w:tc>
          <w:tcPr>
            <w:tcW w:w="98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C53CC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796FF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8D5ED0" w14:paraId="13855A52" w14:textId="77777777" w:rsidTr="0055136B">
        <w:trPr>
          <w:trHeight w:val="283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5BAAC3" w14:textId="77777777" w:rsidR="008D5ED0" w:rsidRPr="004B34BD" w:rsidRDefault="008D5ED0" w:rsidP="00A76A35">
            <w:pPr>
              <w:pStyle w:val="Standarduser"/>
              <w:jc w:val="both"/>
              <w:rPr>
                <w:lang w:val="es-ES"/>
              </w:rPr>
            </w:pPr>
          </w:p>
        </w:tc>
        <w:tc>
          <w:tcPr>
            <w:tcW w:w="82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B2DD4B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07A02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B590EB" w14:textId="77777777" w:rsidR="008D5ED0" w:rsidRDefault="008D5ED0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D5ED0" w:rsidRPr="000E3115" w14:paraId="164EB056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1020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E6B22F" w14:textId="77777777" w:rsidR="008D5ED0" w:rsidRPr="005C1502" w:rsidRDefault="008D5ED0" w:rsidP="00A76A35">
            <w:pPr>
              <w:pStyle w:val="Standardus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5C15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>REGISTRO DE CENTROS Y SERVICIOS SOCIALES</w:t>
            </w:r>
          </w:p>
        </w:tc>
      </w:tr>
      <w:tr w:rsidR="008D5ED0" w:rsidRPr="000E3115" w14:paraId="1574FA7F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CF7F13" w14:textId="6AC9304F" w:rsidR="008D5ED0" w:rsidRPr="000E3115" w:rsidRDefault="0055136B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 w:rsidRPr="000E3115">
              <w:rPr>
                <w:rFonts w:ascii="Arial" w:hAnsi="Arial" w:cs="Arial"/>
                <w:b/>
                <w:bCs/>
                <w:lang w:val="es-ES"/>
              </w:rPr>
              <w:t>Dirección Sede Social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Entidad Ejecutante</w:t>
            </w:r>
          </w:p>
        </w:tc>
        <w:tc>
          <w:tcPr>
            <w:tcW w:w="7797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ADFB5" w14:textId="77777777" w:rsidR="008D5ED0" w:rsidRPr="000E3115" w:rsidRDefault="008D5ED0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8D5ED0" w:rsidRPr="000E3115" w14:paraId="6ADF8347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1020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BAA883" w14:textId="77777777" w:rsidR="008D5ED0" w:rsidRPr="00264916" w:rsidRDefault="008D5ED0" w:rsidP="007D4E8D">
            <w:pPr>
              <w:pStyle w:val="Standardus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26491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ENTRO/S EN LOS QUE SE REALIZA EL PROYECTO </w:t>
            </w:r>
            <w:r w:rsidRPr="000D1BD3">
              <w:rPr>
                <w:rFonts w:ascii="Arial" w:hAnsi="Arial" w:cs="Arial"/>
                <w:bCs/>
                <w:lang w:val="es-ES"/>
              </w:rPr>
              <w:t>(</w:t>
            </w:r>
            <w:r w:rsidRPr="000D1BD3">
              <w:rPr>
                <w:rFonts w:ascii="Arial" w:hAnsi="Arial" w:cs="Arial"/>
                <w:bCs/>
                <w:vertAlign w:val="superscript"/>
                <w:lang w:val="es-ES"/>
              </w:rPr>
              <w:t>1</w:t>
            </w:r>
            <w:r w:rsidRPr="000D1BD3">
              <w:rPr>
                <w:rFonts w:ascii="Arial" w:hAnsi="Arial" w:cs="Arial"/>
                <w:bCs/>
                <w:lang w:val="es-ES"/>
              </w:rPr>
              <w:t>)(</w:t>
            </w:r>
            <w:r w:rsidRPr="000D1BD3">
              <w:rPr>
                <w:rFonts w:ascii="Arial" w:hAnsi="Arial" w:cs="Arial"/>
                <w:bCs/>
                <w:vertAlign w:val="superscript"/>
                <w:lang w:val="es-ES"/>
              </w:rPr>
              <w:t>2</w:t>
            </w:r>
            <w:r w:rsidRPr="000D1BD3">
              <w:rPr>
                <w:rFonts w:ascii="Arial" w:hAnsi="Arial" w:cs="Arial"/>
                <w:bCs/>
                <w:lang w:val="es-ES"/>
              </w:rPr>
              <w:t>)</w:t>
            </w:r>
          </w:p>
        </w:tc>
      </w:tr>
      <w:tr w:rsidR="008D5ED0" w:rsidRPr="000E3115" w14:paraId="306CCC11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BC24E5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E3115">
              <w:rPr>
                <w:rFonts w:ascii="Arial" w:hAnsi="Arial" w:cs="Arial"/>
                <w:b/>
                <w:bCs/>
                <w:lang w:val="es-ES"/>
              </w:rPr>
              <w:t>TIPO DE CENTRO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BE02076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E3115">
              <w:rPr>
                <w:rFonts w:ascii="Arial" w:hAnsi="Arial" w:cs="Arial"/>
                <w:b/>
                <w:bCs/>
                <w:lang w:val="es-ES"/>
              </w:rPr>
              <w:t>DIRECCIÓN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04A1C59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E3115">
              <w:rPr>
                <w:rFonts w:ascii="Arial" w:hAnsi="Arial" w:cs="Arial"/>
                <w:b/>
                <w:bCs/>
                <w:lang w:val="es-ES"/>
              </w:rPr>
              <w:t>MUNICIPI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62E2EC4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E3115">
              <w:rPr>
                <w:rFonts w:ascii="Arial" w:hAnsi="Arial" w:cs="Arial"/>
                <w:b/>
                <w:bCs/>
                <w:lang w:val="es-ES"/>
              </w:rPr>
              <w:t>PLAZAS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4C4E408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E3115">
              <w:rPr>
                <w:rFonts w:ascii="Arial" w:hAnsi="Arial" w:cs="Arial"/>
                <w:b/>
                <w:bCs/>
                <w:lang w:val="es-ES"/>
              </w:rPr>
              <w:t>Nº RCSS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957850">
              <w:rPr>
                <w:rFonts w:ascii="Arial" w:hAnsi="Arial" w:cs="Arial"/>
                <w:bCs/>
                <w:lang w:val="es-ES"/>
              </w:rPr>
              <w:t>(</w:t>
            </w:r>
            <w:r w:rsidRPr="00957850">
              <w:rPr>
                <w:rFonts w:ascii="Arial" w:hAnsi="Arial" w:cs="Arial"/>
                <w:bCs/>
                <w:vertAlign w:val="superscript"/>
                <w:lang w:val="es-ES"/>
              </w:rPr>
              <w:t>3</w:t>
            </w:r>
            <w:r w:rsidRPr="00957850">
              <w:rPr>
                <w:rFonts w:ascii="Arial" w:hAnsi="Arial" w:cs="Arial"/>
                <w:bCs/>
                <w:lang w:val="es-ES"/>
              </w:rPr>
              <w:t>)</w:t>
            </w:r>
          </w:p>
        </w:tc>
      </w:tr>
      <w:tr w:rsidR="008D5ED0" w:rsidRPr="000E3115" w14:paraId="21EEE024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D74C0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4DC04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95F5D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C71CA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C627BA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</w:tr>
      <w:tr w:rsidR="008D5ED0" w:rsidRPr="000E3115" w14:paraId="04AADDB3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198930" w14:textId="77777777" w:rsidR="008D5ED0" w:rsidRPr="000E3115" w:rsidRDefault="008D5ED0" w:rsidP="00A76A3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0D48C" w14:textId="77777777" w:rsidR="008D5ED0" w:rsidRPr="000E3115" w:rsidRDefault="008D5ED0" w:rsidP="00A76A3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D6DE19" w14:textId="77777777" w:rsidR="008D5ED0" w:rsidRPr="000E3115" w:rsidRDefault="008D5ED0" w:rsidP="00A76A3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131364" w14:textId="77777777" w:rsidR="008D5ED0" w:rsidRPr="000E3115" w:rsidRDefault="008D5ED0" w:rsidP="00A76A3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DBA08C" w14:textId="77777777" w:rsidR="008D5ED0" w:rsidRPr="000E3115" w:rsidRDefault="008D5ED0" w:rsidP="00A76A35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  <w:tr w:rsidR="008D5ED0" w:rsidRPr="000E3115" w14:paraId="42DBB4F3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07D068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2E37C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6DBAFE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B612E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BBD4B3" w14:textId="77777777" w:rsidR="008D5ED0" w:rsidRPr="000E3115" w:rsidRDefault="008D5ED0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</w:p>
        </w:tc>
      </w:tr>
      <w:tr w:rsidR="008D5ED0" w:rsidRPr="000E3115" w14:paraId="176D058B" w14:textId="77777777" w:rsidTr="0055136B">
        <w:tblPrEx>
          <w:jc w:val="center"/>
          <w:tblInd w:w="0" w:type="dxa"/>
        </w:tblPrEx>
        <w:trPr>
          <w:gridAfter w:val="2"/>
          <w:wAfter w:w="1958" w:type="dxa"/>
          <w:trHeight w:val="302"/>
          <w:jc w:val="center"/>
        </w:trPr>
        <w:tc>
          <w:tcPr>
            <w:tcW w:w="1020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B9AF3D" w14:textId="77777777" w:rsidR="008D5ED0" w:rsidRDefault="008D5ED0" w:rsidP="00A76A35">
            <w:pPr>
              <w:pStyle w:val="Standardus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ES"/>
              </w:rPr>
            </w:pPr>
          </w:p>
          <w:p w14:paraId="4B846C49" w14:textId="77777777" w:rsidR="008D5ED0" w:rsidRPr="0088184F" w:rsidRDefault="008D5ED0" w:rsidP="00A76A35">
            <w:pPr>
              <w:pStyle w:val="Standardus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88184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ES"/>
              </w:rPr>
              <w:t xml:space="preserve">1 </w:t>
            </w:r>
            <w:r w:rsidRPr="0088184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Los centros señalados deben estar autorizados por el RCSS. En caso contrari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,</w:t>
            </w:r>
            <w:r w:rsidRPr="0088184F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la solicitud será rechazada.</w:t>
            </w:r>
          </w:p>
          <w:p w14:paraId="323AFE0C" w14:textId="77777777" w:rsidR="008D5ED0" w:rsidRDefault="008D5ED0" w:rsidP="00A76A35">
            <w:pPr>
              <w:pStyle w:val="Standardus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84F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s-ES"/>
              </w:rPr>
              <w:t>2</w:t>
            </w:r>
            <w:r w:rsidRPr="0088184F"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 caso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e el proyecto se realice</w:t>
            </w:r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n más de un centr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818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berá especificarse. Añada filas si fuera necesario.</w:t>
            </w:r>
          </w:p>
          <w:p w14:paraId="1C30CE74" w14:textId="007FB38A" w:rsidR="008D5ED0" w:rsidRPr="005D1888" w:rsidRDefault="008D5ED0" w:rsidP="003E1E81">
            <w:pPr>
              <w:pStyle w:val="Standardus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 ver el Nº RCSS </w:t>
            </w:r>
            <w:r w:rsidR="003E1E81">
              <w:rPr>
                <w:rFonts w:ascii="Arial" w:hAnsi="Arial" w:cs="Arial"/>
                <w:b/>
                <w:bCs/>
                <w:sz w:val="16"/>
                <w:szCs w:val="16"/>
              </w:rPr>
              <w:t>consulta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 notificación de autorización </w:t>
            </w:r>
          </w:p>
        </w:tc>
      </w:tr>
    </w:tbl>
    <w:p w14:paraId="639C5FF3" w14:textId="77777777" w:rsidR="00D60BE6" w:rsidRDefault="00D60BE6" w:rsidP="00651563">
      <w:pPr>
        <w:pStyle w:val="Standarduser"/>
        <w:ind w:left="-284"/>
        <w:jc w:val="both"/>
        <w:rPr>
          <w:rFonts w:ascii="Arial" w:hAnsi="Arial" w:cs="Arial"/>
          <w:sz w:val="16"/>
          <w:szCs w:val="16"/>
          <w:lang w:val="es-ES"/>
        </w:rPr>
      </w:pPr>
    </w:p>
    <w:p w14:paraId="1F17B740" w14:textId="57F5D081" w:rsidR="00927985" w:rsidRDefault="00927985" w:rsidP="00651563">
      <w:pPr>
        <w:pStyle w:val="Standarduser"/>
        <w:ind w:left="-284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     </w:t>
      </w:r>
    </w:p>
    <w:tbl>
      <w:tblPr>
        <w:tblW w:w="1020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2"/>
        <w:gridCol w:w="1202"/>
        <w:gridCol w:w="1682"/>
        <w:gridCol w:w="1711"/>
        <w:gridCol w:w="1550"/>
      </w:tblGrid>
      <w:tr w:rsidR="00927985" w:rsidRPr="00205520" w14:paraId="3AC58AE4" w14:textId="77777777" w:rsidTr="00927985">
        <w:trPr>
          <w:trHeight w:val="302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DDE5CB" w14:textId="77777777" w:rsidR="00927985" w:rsidRPr="000D1BD3" w:rsidRDefault="00927985" w:rsidP="00A76A35">
            <w:pPr>
              <w:pStyle w:val="Standarduser"/>
              <w:rPr>
                <w:rFonts w:ascii="Arial" w:hAnsi="Arial" w:cs="Arial"/>
                <w:b/>
                <w:bCs/>
                <w:sz w:val="24"/>
                <w:szCs w:val="24"/>
                <w:highlight w:val="black"/>
                <w:lang w:val="es-ES"/>
              </w:rPr>
            </w:pPr>
            <w:r w:rsidRPr="000D1BD3">
              <w:rPr>
                <w:rFonts w:ascii="Arial" w:hAnsi="Arial" w:cs="Arial"/>
                <w:b/>
                <w:color w:val="FFFFFF"/>
                <w:sz w:val="24"/>
                <w:szCs w:val="24"/>
                <w:highlight w:val="black"/>
                <w:lang w:val="es-ES"/>
              </w:rPr>
              <w:t>2. DENOMINACIÓN DEL PROYECTO</w:t>
            </w:r>
          </w:p>
        </w:tc>
      </w:tr>
      <w:tr w:rsidR="00927985" w:rsidRPr="00205520" w14:paraId="67E53EC2" w14:textId="77777777" w:rsidTr="00927985">
        <w:trPr>
          <w:trHeight w:val="302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6E2744" w14:textId="77777777" w:rsidR="00927985" w:rsidRPr="00205520" w:rsidRDefault="00927985" w:rsidP="00A76A35">
            <w:pPr>
              <w:pStyle w:val="Standardus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val="es-ES"/>
              </w:rPr>
            </w:pPr>
            <w:r w:rsidRPr="006E01BF">
              <w:rPr>
                <w:rFonts w:ascii="Arial" w:hAnsi="Arial" w:cs="Arial"/>
                <w:b/>
                <w:lang w:val="es-ES"/>
              </w:rPr>
              <w:t>Nombre del Proyecto para el que solicita la subvención:</w:t>
            </w:r>
          </w:p>
        </w:tc>
      </w:tr>
      <w:tr w:rsidR="00927985" w:rsidRPr="00205520" w14:paraId="46DD1690" w14:textId="77777777" w:rsidTr="00927985">
        <w:trPr>
          <w:trHeight w:val="359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A57742" w14:textId="77777777" w:rsidR="00927985" w:rsidRPr="00205520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val="es-ES"/>
              </w:rPr>
            </w:pPr>
          </w:p>
        </w:tc>
      </w:tr>
      <w:tr w:rsidR="00927985" w:rsidRPr="00800A44" w14:paraId="515421F9" w14:textId="77777777" w:rsidTr="007D4E8D">
        <w:trPr>
          <w:trHeight w:val="181"/>
        </w:trPr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B76842" w14:textId="77777777" w:rsidR="00927985" w:rsidRPr="00800A44" w:rsidRDefault="00927985" w:rsidP="00A76A35">
            <w:pPr>
              <w:pStyle w:val="Standarduser"/>
              <w:rPr>
                <w:rFonts w:ascii="Arial" w:hAnsi="Arial" w:cs="Arial"/>
                <w:b/>
                <w:bCs/>
                <w:highlight w:val="black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Periodo de ejecución del proyecto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276C90" w14:textId="77777777" w:rsidR="00927985" w:rsidRPr="00857055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57055">
              <w:rPr>
                <w:rFonts w:ascii="Arial" w:hAnsi="Arial" w:cs="Arial"/>
                <w:b/>
                <w:bCs/>
                <w:lang w:val="es-ES"/>
              </w:rPr>
              <w:t>Fecha inicio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87CC02E" w14:textId="77777777" w:rsidR="00927985" w:rsidRPr="007A64AD" w:rsidRDefault="00927985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4E585D1" w14:textId="77777777" w:rsidR="00927985" w:rsidRPr="00857055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857055">
              <w:rPr>
                <w:rFonts w:ascii="Arial" w:hAnsi="Arial" w:cs="Arial"/>
                <w:b/>
                <w:bCs/>
                <w:lang w:val="es-ES"/>
              </w:rPr>
              <w:t>Fecha finalización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B8C5A" w14:textId="77777777" w:rsidR="00927985" w:rsidRPr="007A64AD" w:rsidRDefault="00927985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927985" w:rsidRPr="00800A44" w14:paraId="46F5256B" w14:textId="77777777" w:rsidTr="007D4E8D">
        <w:trPr>
          <w:trHeight w:val="1137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A84006" w14:textId="77777777" w:rsidR="00927985" w:rsidRPr="007A64AD" w:rsidRDefault="00927985" w:rsidP="00A76A35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7A64AD">
              <w:rPr>
                <w:rFonts w:ascii="Arial" w:hAnsi="Arial" w:cs="Arial"/>
                <w:b/>
                <w:sz w:val="20"/>
                <w:szCs w:val="20"/>
              </w:rPr>
              <w:t xml:space="preserve">Indicar si el proyecto ya está financiado a través de conciertos, contratos o convenios con la Administración de la Comunidad Autónoma de la Región de Murcia u otras Administraciones Públicas u organismos </w:t>
            </w:r>
          </w:p>
          <w:p w14:paraId="08ACF59B" w14:textId="77777777" w:rsidR="00927985" w:rsidRPr="007A64AD" w:rsidRDefault="00927985" w:rsidP="00A76A35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7A64AD">
              <w:rPr>
                <w:rFonts w:ascii="Arial" w:hAnsi="Arial" w:cs="Arial"/>
                <w:b/>
                <w:sz w:val="20"/>
                <w:szCs w:val="20"/>
              </w:rPr>
              <w:t xml:space="preserve">pertenecientes a los sectores públicos de los mismos: </w:t>
            </w:r>
          </w:p>
          <w:p w14:paraId="1B2CC300" w14:textId="56B7180F" w:rsidR="00927985" w:rsidRPr="007A64AD" w:rsidRDefault="00927985" w:rsidP="007D4E8D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  <w:b/>
                <w:bCs/>
                <w:highlight w:val="black"/>
              </w:rPr>
            </w:pPr>
            <w:r w:rsidRPr="007A64AD">
              <w:rPr>
                <w:rFonts w:ascii="Arial" w:hAnsi="Arial" w:cs="Arial"/>
                <w:sz w:val="20"/>
                <w:szCs w:val="20"/>
              </w:rPr>
              <w:t>(</w:t>
            </w:r>
            <w:r w:rsidRPr="007A64AD">
              <w:rPr>
                <w:rFonts w:ascii="Arial" w:hAnsi="Arial" w:cs="Arial"/>
                <w:sz w:val="20"/>
                <w:szCs w:val="20"/>
                <w:u w:val="single"/>
              </w:rPr>
              <w:t>En caso afirmativo presentar documentación acreditativa</w:t>
            </w:r>
            <w:r w:rsidRPr="007A64A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197AA" w14:textId="77777777" w:rsidR="00927985" w:rsidRPr="007A64AD" w:rsidRDefault="00445559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black"/>
                <w:lang w:val="es-E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s-ES"/>
                </w:rPr>
                <w:id w:val="12423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985" w:rsidRPr="007A64A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27985" w:rsidRPr="007A64A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SI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4253B" w14:textId="77777777" w:rsidR="00927985" w:rsidRPr="007A64AD" w:rsidRDefault="00445559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highlight w:val="black"/>
                <w:lang w:val="es-ES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es-ES"/>
                </w:rPr>
                <w:id w:val="3913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985" w:rsidRPr="007A64AD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927985" w:rsidRPr="007A64A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NO</w:t>
            </w:r>
          </w:p>
        </w:tc>
      </w:tr>
      <w:tr w:rsidR="00927985" w:rsidRPr="0096776F" w14:paraId="4162C958" w14:textId="77777777" w:rsidTr="00C2385F">
        <w:trPr>
          <w:trHeight w:val="302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A963AB" w14:textId="77777777" w:rsidR="00927985" w:rsidRPr="007A64AD" w:rsidRDefault="00927985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 w:rsidRPr="007A64AD">
              <w:rPr>
                <w:rFonts w:ascii="Arial" w:hAnsi="Arial" w:cs="Arial"/>
                <w:b/>
                <w:bCs/>
                <w:lang w:val="es-ES"/>
              </w:rPr>
              <w:t>En caso afirmativo, concretar convenio, concierto o contrato: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E61833F" w14:textId="77777777" w:rsidR="00927985" w:rsidRPr="007A64AD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7A64AD">
              <w:rPr>
                <w:rFonts w:ascii="Arial" w:hAnsi="Arial" w:cs="Arial"/>
                <w:b/>
                <w:bCs/>
                <w:lang w:val="es-ES"/>
              </w:rPr>
              <w:t>Organismo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DF4BF7C" w14:textId="77777777" w:rsidR="00927985" w:rsidRPr="007A64AD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7A64AD">
              <w:rPr>
                <w:rFonts w:ascii="Arial" w:hAnsi="Arial" w:cs="Arial"/>
                <w:b/>
                <w:bCs/>
                <w:lang w:val="es-ES"/>
              </w:rPr>
              <w:t>Período de Vigencia</w:t>
            </w:r>
          </w:p>
        </w:tc>
      </w:tr>
      <w:tr w:rsidR="00927985" w:rsidRPr="00800A44" w14:paraId="46B415F5" w14:textId="77777777" w:rsidTr="00C2385F">
        <w:trPr>
          <w:trHeight w:val="302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D311E2" w14:textId="77777777" w:rsidR="00927985" w:rsidRPr="00800A44" w:rsidRDefault="00927985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1C792" w14:textId="77777777" w:rsidR="00927985" w:rsidRPr="00800A44" w:rsidRDefault="00927985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31F5EA" w14:textId="77777777" w:rsidR="00927985" w:rsidRPr="00800A44" w:rsidRDefault="00927985" w:rsidP="00A76A35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927985" w:rsidRPr="005C1502" w14:paraId="0D214784" w14:textId="77777777" w:rsidTr="00C2385F">
        <w:trPr>
          <w:trHeight w:val="302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BB2CE7" w14:textId="77777777" w:rsidR="00927985" w:rsidRPr="005C1502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8B645AC" w14:textId="77777777" w:rsidR="00927985" w:rsidRPr="005C1502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39BDAB0" w14:textId="77777777" w:rsidR="00927985" w:rsidRPr="005C1502" w:rsidRDefault="00927985" w:rsidP="00A76A35">
            <w:pPr>
              <w:pStyle w:val="Standarduser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</w:p>
        </w:tc>
      </w:tr>
    </w:tbl>
    <w:p w14:paraId="1A642F3E" w14:textId="52EB11D3" w:rsidR="008D5ED0" w:rsidRDefault="008D5ED0" w:rsidP="00651563">
      <w:pPr>
        <w:pStyle w:val="Standarduser"/>
        <w:ind w:left="-284"/>
        <w:jc w:val="both"/>
        <w:rPr>
          <w:rFonts w:ascii="Arial" w:hAnsi="Arial" w:cs="Arial"/>
          <w:sz w:val="16"/>
          <w:szCs w:val="16"/>
          <w:lang w:val="es-ES"/>
        </w:rPr>
      </w:pPr>
    </w:p>
    <w:p w14:paraId="47104E9A" w14:textId="77777777" w:rsidR="007F0420" w:rsidRDefault="007F0420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491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378"/>
        <w:gridCol w:w="850"/>
        <w:gridCol w:w="1134"/>
        <w:gridCol w:w="851"/>
        <w:gridCol w:w="1559"/>
        <w:gridCol w:w="992"/>
        <w:gridCol w:w="2552"/>
        <w:gridCol w:w="891"/>
      </w:tblGrid>
      <w:tr w:rsidR="00522C0E" w14:paraId="01B4E041" w14:textId="77777777" w:rsidTr="007D4E8D">
        <w:trPr>
          <w:trHeight w:val="241"/>
        </w:trPr>
        <w:tc>
          <w:tcPr>
            <w:tcW w:w="2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43A7E" w14:textId="77777777" w:rsidR="00522C0E" w:rsidRPr="00893D47" w:rsidRDefault="00522C0E" w:rsidP="00522C0E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20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64D7BA" w14:textId="2D6C9745" w:rsidR="00522C0E" w:rsidRPr="0067613A" w:rsidRDefault="003A5821" w:rsidP="00316A4B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3</w:t>
            </w:r>
            <w:r w:rsidR="00522C0E" w:rsidRPr="0067613A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. DATOS DE IDENTIFICACIÓN DE LA ACTIVIDAD </w:t>
            </w:r>
          </w:p>
        </w:tc>
      </w:tr>
      <w:tr w:rsidR="00522C0E" w14:paraId="1EE43AA3" w14:textId="77777777" w:rsidTr="007D4E8D">
        <w:trPr>
          <w:trHeight w:val="570"/>
        </w:trPr>
        <w:tc>
          <w:tcPr>
            <w:tcW w:w="28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BBD63" w14:textId="77777777" w:rsidR="00522C0E" w:rsidRPr="00893D47" w:rsidRDefault="00522C0E" w:rsidP="00522C0E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6D330B" w14:textId="77777777" w:rsidR="00522C0E" w:rsidRPr="00BC5851" w:rsidRDefault="00522C0E" w:rsidP="00522C0E">
            <w:pPr>
              <w:pStyle w:val="Standarduser"/>
              <w:jc w:val="center"/>
              <w:rPr>
                <w:b/>
                <w:lang w:val="es-ES"/>
              </w:rPr>
            </w:pPr>
            <w:r w:rsidRPr="00BC5851">
              <w:rPr>
                <w:rFonts w:ascii="Arial" w:hAnsi="Arial" w:cs="Arial"/>
                <w:b/>
                <w:lang w:val="es-ES"/>
              </w:rPr>
              <w:t>Ampliación</w:t>
            </w:r>
          </w:p>
        </w:tc>
        <w:sdt>
          <w:sdtPr>
            <w:rPr>
              <w:b/>
              <w:sz w:val="30"/>
              <w:szCs w:val="30"/>
              <w:lang w:val="es-ES"/>
            </w:rPr>
            <w:id w:val="117129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2C4C00B1" w14:textId="77777777" w:rsidR="00522C0E" w:rsidRPr="00BC5851" w:rsidRDefault="00522C0E" w:rsidP="00522C0E">
                <w:pPr>
                  <w:pStyle w:val="Standarduser"/>
                  <w:jc w:val="center"/>
                  <w:rPr>
                    <w:b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30"/>
                    <w:szCs w:val="30"/>
                    <w:lang w:val="es-ES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7AC35C04" w14:textId="77777777" w:rsidR="00522C0E" w:rsidRPr="004B34BD" w:rsidRDefault="00522C0E" w:rsidP="00522C0E">
            <w:pPr>
              <w:pStyle w:val="Standarduser"/>
              <w:jc w:val="center"/>
              <w:rPr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form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ADFDDD" w14:textId="77777777" w:rsidR="00522C0E" w:rsidRDefault="00445559" w:rsidP="00522C0E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  <w:lang w:val="es-ES"/>
                </w:rPr>
                <w:id w:val="-180992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0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  <w:lang w:val="es-ES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4F0DD3B" w14:textId="77777777" w:rsidR="00522C0E" w:rsidRDefault="00522C0E" w:rsidP="00522C0E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8D4F4B">
              <w:rPr>
                <w:rFonts w:ascii="Arial" w:hAnsi="Arial" w:cs="Arial"/>
                <w:b/>
                <w:lang w:val="es-ES"/>
              </w:rPr>
              <w:t>Rehabilitación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763E106" w14:textId="77777777" w:rsidR="00522C0E" w:rsidRDefault="00445559" w:rsidP="00522C0E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  <w:lang w:val="es-ES"/>
                </w:rPr>
                <w:id w:val="164200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0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  <w:lang w:val="es-ES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DBC6CAF" w14:textId="77777777" w:rsidR="00522C0E" w:rsidRPr="008D4F4B" w:rsidRDefault="00522C0E" w:rsidP="00522C0E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 </w:t>
            </w:r>
            <w:r w:rsidRPr="008D4F4B">
              <w:rPr>
                <w:rFonts w:ascii="Arial" w:hAnsi="Arial" w:cs="Arial"/>
                <w:b/>
                <w:lang w:val="es-ES"/>
              </w:rPr>
              <w:t>Adquisición de equipamiento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A256AE" w14:textId="77777777" w:rsidR="00522C0E" w:rsidRDefault="00445559" w:rsidP="00522C0E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  <w:lang w:val="es-ES"/>
                </w:rPr>
                <w:id w:val="-10897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C0E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  <w:lang w:val="es-ES"/>
                  </w:rPr>
                  <w:t>☐</w:t>
                </w:r>
              </w:sdtContent>
            </w:sdt>
          </w:p>
        </w:tc>
      </w:tr>
    </w:tbl>
    <w:p w14:paraId="5F41F8C8" w14:textId="77777777" w:rsidR="00D60BE6" w:rsidRDefault="00D60BE6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00F1F238" w14:textId="77777777" w:rsidR="001A3C1F" w:rsidRDefault="001A3C1F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5EFC4C99" w14:textId="77777777" w:rsidR="00C10F71" w:rsidRDefault="00C10F71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2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"/>
        <w:gridCol w:w="449"/>
        <w:gridCol w:w="449"/>
        <w:gridCol w:w="211"/>
        <w:gridCol w:w="239"/>
        <w:gridCol w:w="342"/>
        <w:gridCol w:w="108"/>
        <w:gridCol w:w="450"/>
        <w:gridCol w:w="142"/>
        <w:gridCol w:w="136"/>
        <w:gridCol w:w="172"/>
        <w:gridCol w:w="450"/>
        <w:gridCol w:w="235"/>
        <w:gridCol w:w="215"/>
        <w:gridCol w:w="204"/>
        <w:gridCol w:w="246"/>
        <w:gridCol w:w="450"/>
        <w:gridCol w:w="449"/>
        <w:gridCol w:w="131"/>
        <w:gridCol w:w="319"/>
        <w:gridCol w:w="390"/>
        <w:gridCol w:w="60"/>
        <w:gridCol w:w="450"/>
        <w:gridCol w:w="340"/>
        <w:gridCol w:w="110"/>
        <w:gridCol w:w="450"/>
        <w:gridCol w:w="7"/>
        <w:gridCol w:w="443"/>
        <w:gridCol w:w="124"/>
        <w:gridCol w:w="109"/>
        <w:gridCol w:w="220"/>
        <w:gridCol w:w="450"/>
        <w:gridCol w:w="36"/>
        <w:gridCol w:w="36"/>
        <w:gridCol w:w="378"/>
        <w:gridCol w:w="450"/>
        <w:gridCol w:w="450"/>
      </w:tblGrid>
      <w:tr w:rsidR="00D60BE6" w14:paraId="57EA5D94" w14:textId="77777777" w:rsidTr="002C0DF2">
        <w:trPr>
          <w:trHeight w:val="356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138538" w14:textId="62D590D0" w:rsidR="00D60BE6" w:rsidRPr="0067613A" w:rsidRDefault="003A5821" w:rsidP="00316A4B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4</w:t>
            </w:r>
            <w:r w:rsidR="004B34BD" w:rsidRPr="0067613A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. </w:t>
            </w:r>
            <w:r w:rsidR="004840FE" w:rsidRPr="0067613A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DATOS DEL CENTRO DE INTERVENCIÓN SOCIAL</w:t>
            </w:r>
          </w:p>
        </w:tc>
      </w:tr>
      <w:tr w:rsidR="00D60BE6" w14:paraId="1DAFD829" w14:textId="77777777" w:rsidTr="002C0DF2">
        <w:trPr>
          <w:trHeight w:val="277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14E55C" w14:textId="385C9DD0" w:rsidR="00D60BE6" w:rsidRPr="00652D50" w:rsidRDefault="000E11B0" w:rsidP="00324B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spacing w:val="-20"/>
                <w:sz w:val="20"/>
                <w:szCs w:val="20"/>
              </w:rPr>
            </w:pPr>
            <w:r w:rsidRPr="00324B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ATOS DE LA TITULARIDAD CATASTRAL RELATIVO AL INMUEBLE O LOCAL REFERENCIA</w:t>
            </w:r>
            <w:r w:rsidR="00652D50" w:rsidRPr="00324B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="00324B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   </w:t>
            </w:r>
            <w:r w:rsidR="00652D50" w:rsidRPr="00324B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                 </w:t>
            </w:r>
            <w:r w:rsidRPr="00324B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CATASTRAL</w:t>
            </w:r>
          </w:p>
        </w:tc>
      </w:tr>
      <w:tr w:rsidR="00CA37BF" w14:paraId="37CCA0DC" w14:textId="77777777" w:rsidTr="002C0DF2">
        <w:trPr>
          <w:trHeight w:val="397"/>
          <w:jc w:val="center"/>
        </w:trPr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045949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E22ECC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A0388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62D74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AAC0E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C78B07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2D3B46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7BAF5" w14:textId="77777777" w:rsidR="00CA37BF" w:rsidRPr="003B5479" w:rsidRDefault="00CA37BF" w:rsidP="00CA37BF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--</w:t>
            </w: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C0A45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2B490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5B455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F3E750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FDB803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891DA9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43BCAD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AA2259" w14:textId="77777777" w:rsidR="00CA37BF" w:rsidRPr="003B5479" w:rsidRDefault="00CA37BF" w:rsidP="00CA37BF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--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F48095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F59C35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76936A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023482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52164" w14:textId="77777777" w:rsidR="00CA37BF" w:rsidRPr="003B5479" w:rsidRDefault="00CA37BF" w:rsidP="00CA37BF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--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EBBB7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7432C5" w14:textId="77777777" w:rsidR="00CA37BF" w:rsidRPr="003B5479" w:rsidRDefault="00CA37BF" w:rsidP="000E11B0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636839" w14:paraId="078DAF50" w14:textId="77777777" w:rsidTr="007D4E8D">
        <w:trPr>
          <w:trHeight w:val="173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43E3F9" w14:textId="77777777" w:rsidR="00636839" w:rsidRPr="00ED0CAC" w:rsidRDefault="00636839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ED0CA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omicilio del centro</w:t>
            </w:r>
          </w:p>
        </w:tc>
      </w:tr>
      <w:tr w:rsidR="004840FE" w14:paraId="53C82D42" w14:textId="77777777" w:rsidTr="007D4E8D">
        <w:trPr>
          <w:trHeight w:val="293"/>
          <w:jc w:val="center"/>
        </w:trPr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8B3A18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a</w:t>
            </w:r>
            <w:r w:rsidR="00ED0CAC">
              <w:rPr>
                <w:rFonts w:ascii="Arial" w:hAnsi="Arial" w:cs="Arial"/>
                <w:kern w:val="0"/>
                <w:sz w:val="20"/>
                <w:szCs w:val="20"/>
              </w:rPr>
              <w:t>lle</w:t>
            </w:r>
          </w:p>
        </w:tc>
        <w:tc>
          <w:tcPr>
            <w:tcW w:w="4678" w:type="dxa"/>
            <w:gridSpan w:val="1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540A71A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C575801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úmero</w:t>
            </w:r>
          </w:p>
        </w:tc>
        <w:tc>
          <w:tcPr>
            <w:tcW w:w="113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DD7E3C0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E48F7DF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Piso</w:t>
            </w:r>
          </w:p>
        </w:tc>
        <w:tc>
          <w:tcPr>
            <w:tcW w:w="127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59E58D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840FE" w14:paraId="47EF8990" w14:textId="77777777" w:rsidTr="002C0DF2">
        <w:trPr>
          <w:trHeight w:val="293"/>
          <w:jc w:val="center"/>
        </w:trPr>
        <w:tc>
          <w:tcPr>
            <w:tcW w:w="1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7D316A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ódigo Postal</w:t>
            </w:r>
          </w:p>
        </w:tc>
        <w:tc>
          <w:tcPr>
            <w:tcW w:w="1281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DD93AF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12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1779B29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Municipio</w:t>
            </w:r>
          </w:p>
        </w:tc>
        <w:tc>
          <w:tcPr>
            <w:tcW w:w="2835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4882DAB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74CAE51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Provincia</w:t>
            </w:r>
          </w:p>
        </w:tc>
        <w:tc>
          <w:tcPr>
            <w:tcW w:w="1800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3C85847" w14:textId="77777777" w:rsidR="004840FE" w:rsidRDefault="004840FE" w:rsidP="004840FE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D60BE6" w14:paraId="1DB889FD" w14:textId="77777777" w:rsidTr="002C0DF2">
        <w:trPr>
          <w:trHeight w:val="284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7D371F" w14:textId="77777777" w:rsidR="00D60BE6" w:rsidRDefault="004840FE" w:rsidP="00ED0CAC">
            <w:pPr>
              <w:widowControl/>
              <w:suppressAutoHyphens w:val="0"/>
              <w:spacing w:before="100" w:line="360" w:lineRule="auto"/>
              <w:jc w:val="center"/>
              <w:textAlignment w:val="auto"/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Titularidad</w:t>
            </w:r>
            <w:r w:rsidR="00ED0CA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del centro de intervención social</w:t>
            </w:r>
          </w:p>
        </w:tc>
      </w:tr>
      <w:tr w:rsidR="00ED0CAC" w14:paraId="17BB6B3D" w14:textId="77777777" w:rsidTr="002C0DF2">
        <w:trPr>
          <w:trHeight w:val="319"/>
          <w:jc w:val="center"/>
        </w:trPr>
        <w:tc>
          <w:tcPr>
            <w:tcW w:w="2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926DB3" w14:textId="77777777" w:rsidR="00ED0CAC" w:rsidRPr="00C675A0" w:rsidRDefault="00ED0CAC" w:rsidP="00C675A0">
            <w:pPr>
              <w:suppressAutoHyphens w:val="0"/>
              <w:jc w:val="center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675A0">
              <w:rPr>
                <w:rFonts w:ascii="Arial" w:hAnsi="Arial" w:cs="Arial"/>
                <w:bCs/>
                <w:kern w:val="0"/>
                <w:sz w:val="20"/>
                <w:szCs w:val="20"/>
              </w:rPr>
              <w:t>Nombre del titular</w:t>
            </w:r>
          </w:p>
        </w:tc>
        <w:tc>
          <w:tcPr>
            <w:tcW w:w="5514" w:type="dxa"/>
            <w:gridSpan w:val="21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874E1C" w14:textId="77777777" w:rsidR="00ED0CAC" w:rsidRPr="00C675A0" w:rsidRDefault="00ED0CAC" w:rsidP="00ED0CAC">
            <w:pPr>
              <w:suppressAutoHyphens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  <w:p w14:paraId="20CC5919" w14:textId="77777777" w:rsidR="00ED0CAC" w:rsidRPr="00C675A0" w:rsidRDefault="00ED0CAC" w:rsidP="00ED0CAC">
            <w:pPr>
              <w:pStyle w:val="Standarduser"/>
              <w:ind w:right="3912"/>
              <w:rPr>
                <w:rFonts w:ascii="Arial" w:hAnsi="Arial" w:cs="Arial"/>
                <w:bCs/>
                <w:kern w:val="0"/>
                <w:lang w:val="es-ES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A82CE26" w14:textId="77777777" w:rsidR="00ED0CAC" w:rsidRDefault="00ED0CAC" w:rsidP="00C675A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5A0">
              <w:rPr>
                <w:rFonts w:ascii="Arial" w:hAnsi="Arial" w:cs="Arial"/>
                <w:kern w:val="0"/>
                <w:sz w:val="20"/>
                <w:szCs w:val="20"/>
              </w:rPr>
              <w:t>NIF</w:t>
            </w:r>
          </w:p>
        </w:tc>
        <w:tc>
          <w:tcPr>
            <w:tcW w:w="2020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72B7F3D" w14:textId="77777777" w:rsidR="00ED0CAC" w:rsidRDefault="00ED0CAC" w:rsidP="00ED0CA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  <w:p w14:paraId="0ABD3588" w14:textId="77777777" w:rsidR="00ED0CAC" w:rsidRDefault="00ED0CAC" w:rsidP="00ED0CAC">
            <w:pPr>
              <w:pStyle w:val="Standarduser"/>
              <w:ind w:right="3912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D0CAC" w14:paraId="1E231E5F" w14:textId="77777777" w:rsidTr="002C0DF2">
        <w:trPr>
          <w:trHeight w:val="213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0DCBEB" w14:textId="77777777" w:rsidR="00C10F71" w:rsidRDefault="00C10F71" w:rsidP="00C1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4B829" w14:textId="77777777" w:rsidR="00ED0CAC" w:rsidRDefault="00ED0CAC" w:rsidP="00C10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sup</w:t>
            </w:r>
            <w:r w:rsidRPr="00ED0CAC">
              <w:rPr>
                <w:rFonts w:ascii="Arial" w:hAnsi="Arial" w:cs="Arial"/>
                <w:sz w:val="20"/>
                <w:szCs w:val="20"/>
              </w:rPr>
              <w:t>uesto de que la entidad solicitante no sea la titular del centro, deberá cumplimentar los siguientes d</w:t>
            </w:r>
            <w:r>
              <w:rPr>
                <w:rFonts w:ascii="Arial" w:hAnsi="Arial" w:cs="Arial"/>
                <w:sz w:val="20"/>
                <w:szCs w:val="20"/>
              </w:rPr>
              <w:t>atos</w:t>
            </w:r>
          </w:p>
          <w:p w14:paraId="3529C2CE" w14:textId="77777777" w:rsidR="00641FCE" w:rsidRPr="00ED0CAC" w:rsidRDefault="00641FCE" w:rsidP="00C10F71">
            <w:pPr>
              <w:jc w:val="center"/>
              <w:rPr>
                <w:sz w:val="20"/>
                <w:szCs w:val="20"/>
              </w:rPr>
            </w:pPr>
          </w:p>
        </w:tc>
      </w:tr>
      <w:tr w:rsidR="00ED0CAC" w14:paraId="48AAFAA4" w14:textId="77777777" w:rsidTr="002C0DF2">
        <w:trPr>
          <w:trHeight w:val="567"/>
          <w:jc w:val="center"/>
        </w:trPr>
        <w:tc>
          <w:tcPr>
            <w:tcW w:w="28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50EB91" w14:textId="77777777" w:rsidR="00ED0CAC" w:rsidRPr="00641FCE" w:rsidRDefault="00641FCE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FCE">
              <w:rPr>
                <w:rFonts w:ascii="Arial" w:hAnsi="Arial" w:cs="Arial"/>
                <w:bCs/>
                <w:sz w:val="20"/>
                <w:szCs w:val="20"/>
              </w:rPr>
              <w:t>Inmueble arrendado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-195979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3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6F69F755" w14:textId="77777777" w:rsidR="00ED0CAC" w:rsidRPr="00641FCE" w:rsidRDefault="006E53A6" w:rsidP="009E55C9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95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F427A07" w14:textId="77777777" w:rsidR="00ED0CAC" w:rsidRPr="00571ABC" w:rsidRDefault="00641FCE" w:rsidP="00571ABC">
            <w:pPr>
              <w:pStyle w:val="Standarduser"/>
              <w:jc w:val="center"/>
              <w:rPr>
                <w:rFonts w:ascii="Arial" w:hAnsi="Arial" w:cs="Arial"/>
                <w:bCs/>
              </w:rPr>
            </w:pPr>
            <w:r w:rsidRPr="00571ABC">
              <w:rPr>
                <w:rFonts w:ascii="Arial" w:hAnsi="Arial" w:cs="Arial"/>
                <w:bCs/>
                <w:lang w:val="es-ES"/>
              </w:rPr>
              <w:t>Fecha inicio de arrendamiento</w:t>
            </w:r>
          </w:p>
        </w:tc>
        <w:tc>
          <w:tcPr>
            <w:tcW w:w="15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504C03" w14:textId="77777777" w:rsidR="00ED0CAC" w:rsidRPr="00641FCE" w:rsidRDefault="00ED0CAC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80F764" w14:textId="77777777" w:rsidR="00ED0CAC" w:rsidRPr="00641FCE" w:rsidRDefault="00641FCE" w:rsidP="00571ABC">
            <w:pPr>
              <w:pStyle w:val="Standarduser"/>
              <w:jc w:val="center"/>
              <w:rPr>
                <w:rFonts w:ascii="Arial" w:hAnsi="Arial" w:cs="Arial"/>
                <w:bCs/>
              </w:rPr>
            </w:pPr>
            <w:r w:rsidRPr="00571ABC">
              <w:rPr>
                <w:rFonts w:ascii="Arial" w:hAnsi="Arial" w:cs="Arial"/>
                <w:bCs/>
                <w:lang w:val="es-ES"/>
              </w:rPr>
              <w:t>Fecha finalización arrendamiento</w:t>
            </w:r>
          </w:p>
        </w:tc>
        <w:tc>
          <w:tcPr>
            <w:tcW w:w="131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99F8B2D" w14:textId="77777777" w:rsidR="00ED0CAC" w:rsidRDefault="00ED0CAC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0CAC" w14:paraId="2DCF6897" w14:textId="77777777" w:rsidTr="002C0DF2">
        <w:trPr>
          <w:trHeight w:val="567"/>
          <w:jc w:val="center"/>
        </w:trPr>
        <w:tc>
          <w:tcPr>
            <w:tcW w:w="28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5E2F61" w14:textId="77777777" w:rsidR="00ED0CAC" w:rsidRPr="00641FCE" w:rsidRDefault="00641FCE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1FCE">
              <w:rPr>
                <w:rFonts w:ascii="Arial" w:hAnsi="Arial" w:cs="Arial"/>
                <w:bCs/>
                <w:sz w:val="20"/>
                <w:szCs w:val="20"/>
              </w:rPr>
              <w:t>Inmueble cedido en uso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-56340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3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bottom"/>
              </w:tcPr>
              <w:p w14:paraId="524C9938" w14:textId="77777777" w:rsidR="00ED0CAC" w:rsidRPr="00641FCE" w:rsidRDefault="006E53A6" w:rsidP="009E55C9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95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F9ED248" w14:textId="77777777" w:rsidR="00ED0CAC" w:rsidRPr="00641FCE" w:rsidRDefault="00641FCE" w:rsidP="00571ABC">
            <w:pPr>
              <w:pStyle w:val="Standarduser"/>
              <w:jc w:val="center"/>
              <w:rPr>
                <w:rFonts w:ascii="Arial" w:hAnsi="Arial" w:cs="Arial"/>
                <w:bCs/>
              </w:rPr>
            </w:pPr>
            <w:r w:rsidRPr="00571ABC">
              <w:rPr>
                <w:rFonts w:ascii="Arial" w:hAnsi="Arial" w:cs="Arial"/>
                <w:bCs/>
                <w:lang w:val="es-ES"/>
              </w:rPr>
              <w:t>Fecha inicio de cesión</w:t>
            </w:r>
          </w:p>
        </w:tc>
        <w:tc>
          <w:tcPr>
            <w:tcW w:w="155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6054C" w14:textId="77777777" w:rsidR="00ED0CAC" w:rsidRPr="00641FCE" w:rsidRDefault="00ED0CAC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61916" w14:textId="77777777" w:rsidR="00ED0CAC" w:rsidRPr="00641FCE" w:rsidRDefault="00641FCE" w:rsidP="00571ABC">
            <w:pPr>
              <w:pStyle w:val="Standarduser"/>
              <w:jc w:val="center"/>
              <w:rPr>
                <w:rFonts w:ascii="Arial" w:hAnsi="Arial" w:cs="Arial"/>
                <w:bCs/>
              </w:rPr>
            </w:pPr>
            <w:r w:rsidRPr="00571ABC">
              <w:rPr>
                <w:rFonts w:ascii="Arial" w:hAnsi="Arial" w:cs="Arial"/>
                <w:bCs/>
                <w:lang w:val="es-ES"/>
              </w:rPr>
              <w:t>Fecha finalización cesión</w:t>
            </w:r>
          </w:p>
        </w:tc>
        <w:tc>
          <w:tcPr>
            <w:tcW w:w="1314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56D5128" w14:textId="77777777" w:rsidR="00ED0CAC" w:rsidRDefault="00ED0CAC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0BE6" w14:paraId="65F09013" w14:textId="77777777" w:rsidTr="002C0DF2">
        <w:trPr>
          <w:trHeight w:val="438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EC2267" w14:textId="77777777" w:rsidR="00D60BE6" w:rsidRPr="00362CCC" w:rsidRDefault="00641FCE" w:rsidP="00571ABC">
            <w:pPr>
              <w:pStyle w:val="Standarduser"/>
              <w:jc w:val="center"/>
              <w:rPr>
                <w:lang w:val="es-ES"/>
              </w:rPr>
            </w:pPr>
            <w:r w:rsidRPr="00362CCC">
              <w:rPr>
                <w:rFonts w:ascii="Arial" w:hAnsi="Arial" w:cs="Arial"/>
                <w:bCs/>
                <w:lang w:val="es-ES"/>
              </w:rPr>
              <w:t>Antigüedad de construcción del centro de intervención social</w:t>
            </w:r>
          </w:p>
        </w:tc>
      </w:tr>
      <w:tr w:rsidR="00641FCE" w14:paraId="47A0A90F" w14:textId="77777777" w:rsidTr="002C0DF2">
        <w:trPr>
          <w:trHeight w:val="284"/>
          <w:jc w:val="center"/>
        </w:trPr>
        <w:tc>
          <w:tcPr>
            <w:tcW w:w="28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40DC1" w14:textId="77777777" w:rsidR="00641FCE" w:rsidRPr="00C675A0" w:rsidRDefault="00641FCE" w:rsidP="00B96506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75A0">
              <w:rPr>
                <w:rFonts w:ascii="Arial" w:hAnsi="Arial" w:cs="Arial"/>
                <w:bCs/>
                <w:sz w:val="20"/>
                <w:szCs w:val="20"/>
              </w:rPr>
              <w:t>Fecha de construcción</w:t>
            </w:r>
          </w:p>
        </w:tc>
        <w:tc>
          <w:tcPr>
            <w:tcW w:w="3261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2091AF" w14:textId="77777777" w:rsidR="00641FCE" w:rsidRDefault="00641FCE" w:rsidP="00B96506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1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2E81C7FB" w14:textId="77777777" w:rsidR="00641FCE" w:rsidRPr="002126E8" w:rsidRDefault="00F258FF" w:rsidP="00571ABC">
            <w:pPr>
              <w:pStyle w:val="Standarduser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Fecha de </w:t>
            </w:r>
            <w:r w:rsidR="00641FCE" w:rsidRPr="00571ABC">
              <w:rPr>
                <w:rFonts w:ascii="Arial" w:hAnsi="Arial" w:cs="Arial"/>
                <w:bCs/>
                <w:lang w:val="es-ES"/>
              </w:rPr>
              <w:t>última</w:t>
            </w:r>
            <w:r>
              <w:rPr>
                <w:rFonts w:ascii="Arial" w:hAnsi="Arial" w:cs="Arial"/>
                <w:bCs/>
                <w:lang w:val="es-ES"/>
              </w:rPr>
              <w:t xml:space="preserve"> ampliación, reforma y/o </w:t>
            </w:r>
            <w:r w:rsidR="00641FCE" w:rsidRPr="00571ABC">
              <w:rPr>
                <w:rFonts w:ascii="Arial" w:hAnsi="Arial" w:cs="Arial"/>
                <w:bCs/>
                <w:lang w:val="es-ES"/>
              </w:rPr>
              <w:t>rehabilitación</w:t>
            </w:r>
          </w:p>
        </w:tc>
        <w:tc>
          <w:tcPr>
            <w:tcW w:w="127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3E1C71E" w14:textId="77777777" w:rsidR="00641FCE" w:rsidRDefault="00641FCE" w:rsidP="00641FCE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1FCE" w14:paraId="2116C233" w14:textId="77777777" w:rsidTr="002C0DF2">
        <w:trPr>
          <w:trHeight w:val="1419"/>
          <w:jc w:val="center"/>
        </w:trPr>
        <w:tc>
          <w:tcPr>
            <w:tcW w:w="10211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827226" w14:textId="77777777" w:rsidR="00641FCE" w:rsidRDefault="00641FCE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ciones:</w:t>
            </w:r>
          </w:p>
          <w:p w14:paraId="1C620382" w14:textId="77777777" w:rsidR="00641FCE" w:rsidRDefault="00641FCE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7CE82E" w14:textId="77777777" w:rsidR="001A595C" w:rsidRDefault="001A595C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D54AF" w14:textId="77777777" w:rsidR="00641FCE" w:rsidRDefault="00641FCE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24E57D" w14:textId="77777777" w:rsidR="00D60BE6" w:rsidRDefault="00D60BE6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2DC4DA83" w14:textId="77777777" w:rsidR="001A595C" w:rsidRDefault="001A595C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1E0AB83C" w14:textId="77777777" w:rsidR="00F258FF" w:rsidRDefault="00F258FF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420"/>
        <w:gridCol w:w="2399"/>
        <w:gridCol w:w="709"/>
        <w:gridCol w:w="992"/>
        <w:gridCol w:w="709"/>
        <w:gridCol w:w="283"/>
        <w:gridCol w:w="965"/>
        <w:gridCol w:w="122"/>
        <w:gridCol w:w="1021"/>
        <w:gridCol w:w="19"/>
      </w:tblGrid>
      <w:tr w:rsidR="002B1596" w14:paraId="759A7068" w14:textId="77777777" w:rsidTr="00843E3F">
        <w:trPr>
          <w:trHeight w:val="416"/>
        </w:trPr>
        <w:tc>
          <w:tcPr>
            <w:tcW w:w="103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A9DF5" w14:textId="4FF1AA2B" w:rsidR="002B1596" w:rsidRPr="00DD28BD" w:rsidRDefault="002B4728" w:rsidP="00316A4B">
            <w:pPr>
              <w:rPr>
                <w:sz w:val="24"/>
                <w:szCs w:val="24"/>
              </w:rPr>
            </w:pPr>
            <w:r w:rsidRPr="00DD28BD">
              <w:rPr>
                <w:rFonts w:ascii="Arial" w:hAnsi="Arial" w:cs="Arial"/>
                <w:b/>
                <w:color w:val="FFFFFF"/>
                <w:sz w:val="24"/>
                <w:szCs w:val="24"/>
              </w:rPr>
              <w:t>5</w:t>
            </w:r>
            <w:r w:rsidR="002B1596" w:rsidRPr="00DD28BD">
              <w:rPr>
                <w:rFonts w:ascii="Arial" w:hAnsi="Arial" w:cs="Arial"/>
                <w:b/>
                <w:color w:val="FFFFFF"/>
                <w:sz w:val="24"/>
                <w:szCs w:val="24"/>
              </w:rPr>
              <w:t>. TIPOLOGÍA DE CENTRO DE INTERVENCIÓN SOCIAL</w:t>
            </w:r>
          </w:p>
        </w:tc>
      </w:tr>
      <w:tr w:rsidR="002B1596" w14:paraId="5CA22C8E" w14:textId="77777777" w:rsidTr="007D4E8D">
        <w:trPr>
          <w:trHeight w:val="411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72CA8" w14:textId="77777777" w:rsidR="002B1596" w:rsidRPr="00CC4412" w:rsidRDefault="002B1596" w:rsidP="00A76A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4412">
              <w:rPr>
                <w:rFonts w:ascii="Arial" w:hAnsi="Arial" w:cs="Arial"/>
                <w:bCs/>
                <w:sz w:val="20"/>
                <w:szCs w:val="20"/>
              </w:rPr>
              <w:t>Servicios que ofrece el centro</w:t>
            </w: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91202" w14:textId="77777777" w:rsidR="002B1596" w:rsidRPr="00C92B61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61">
              <w:rPr>
                <w:rFonts w:ascii="Arial" w:hAnsi="Arial" w:cs="Arial"/>
                <w:sz w:val="20"/>
                <w:szCs w:val="20"/>
              </w:rPr>
              <w:t>Fecha desde la que se vienen prestando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49C90" w14:textId="77777777" w:rsidR="002B1596" w:rsidRPr="00C92B61" w:rsidRDefault="002B1596" w:rsidP="00571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61">
              <w:rPr>
                <w:rFonts w:ascii="Arial" w:hAnsi="Arial" w:cs="Arial"/>
                <w:sz w:val="20"/>
                <w:szCs w:val="20"/>
              </w:rPr>
              <w:t>Número de plazas que oferta/capacidad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1504A" w14:textId="2EA294C1" w:rsidR="002B1596" w:rsidRPr="00C92B61" w:rsidRDefault="002B1596" w:rsidP="007D4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61">
              <w:rPr>
                <w:rFonts w:ascii="Arial" w:hAnsi="Arial" w:cs="Arial"/>
                <w:sz w:val="20"/>
                <w:szCs w:val="20"/>
              </w:rPr>
              <w:t>Usuarios</w:t>
            </w:r>
            <w:r w:rsidR="00F92198">
              <w:rPr>
                <w:rFonts w:ascii="Arial" w:hAnsi="Arial" w:cs="Arial"/>
                <w:sz w:val="20"/>
                <w:szCs w:val="20"/>
              </w:rPr>
              <w:t>/as</w:t>
            </w:r>
            <w:r w:rsidRPr="00C92B61">
              <w:rPr>
                <w:rFonts w:ascii="Arial" w:hAnsi="Arial" w:cs="Arial"/>
                <w:sz w:val="20"/>
                <w:szCs w:val="20"/>
              </w:rPr>
              <w:t xml:space="preserve"> en el año anterior al año de publicación de la convocatoria</w:t>
            </w:r>
          </w:p>
        </w:tc>
      </w:tr>
      <w:tr w:rsidR="002B1596" w14:paraId="66C384AB" w14:textId="77777777" w:rsidTr="007D4E8D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41F39" w14:textId="77777777" w:rsidR="002B1596" w:rsidRPr="0076763F" w:rsidRDefault="002B1596" w:rsidP="00A76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763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EAD2A" w14:textId="77777777" w:rsidR="002B1596" w:rsidRDefault="002B1596" w:rsidP="00A76A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60DD6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0D7B98" w14:textId="77777777" w:rsidR="002B1596" w:rsidRDefault="002B1596" w:rsidP="00A76A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B608C" w14:textId="77777777" w:rsidR="002B1596" w:rsidRDefault="002B1596" w:rsidP="00A76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596" w14:paraId="066C8192" w14:textId="77777777" w:rsidTr="007D4E8D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57B98" w14:textId="77777777" w:rsidR="002B1596" w:rsidRPr="0076763F" w:rsidRDefault="002B1596" w:rsidP="00A76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763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37EE4" w14:textId="77777777" w:rsidR="002B1596" w:rsidRDefault="002B1596" w:rsidP="00A76A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7B04B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C30152" w14:textId="77777777" w:rsidR="002B1596" w:rsidRDefault="002B1596" w:rsidP="00A76A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652A0" w14:textId="77777777" w:rsidR="002B1596" w:rsidRDefault="002B1596" w:rsidP="00A76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596" w14:paraId="28A814B8" w14:textId="77777777" w:rsidTr="007D4E8D">
        <w:trPr>
          <w:trHeight w:val="4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36F6C" w14:textId="77777777" w:rsidR="002B1596" w:rsidRPr="0076763F" w:rsidRDefault="002B1596" w:rsidP="00A76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763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62A3E" w14:textId="77777777" w:rsidR="002B1596" w:rsidRDefault="002B1596" w:rsidP="00A76A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F8C94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D0CD94" w14:textId="77777777" w:rsidR="002B1596" w:rsidRDefault="002B1596" w:rsidP="00A76A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B6900" w14:textId="77777777" w:rsidR="002B1596" w:rsidRDefault="002B1596" w:rsidP="00A76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596" w14:paraId="090E0B41" w14:textId="77777777" w:rsidTr="007D4E8D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FAA17" w14:textId="77777777" w:rsidR="002B1596" w:rsidRPr="0076763F" w:rsidRDefault="002B1596" w:rsidP="00A76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763F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9D06A0" w14:textId="77777777" w:rsidR="002B1596" w:rsidRDefault="002B1596" w:rsidP="00A76A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412E6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5D52C" w14:textId="77777777" w:rsidR="002B1596" w:rsidRDefault="002B1596" w:rsidP="00A76A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FEE19" w14:textId="77777777" w:rsidR="002B1596" w:rsidRDefault="002B1596" w:rsidP="00A76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596" w14:paraId="2A3BDF9E" w14:textId="77777777" w:rsidTr="007D4E8D">
        <w:trPr>
          <w:trHeight w:val="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26BBD" w14:textId="77777777" w:rsidR="002B1596" w:rsidRDefault="002B1596" w:rsidP="00A76A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7C3B86" w14:textId="77777777" w:rsidR="002B1596" w:rsidRDefault="002B1596" w:rsidP="00A76A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048C46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6385D" w14:textId="77777777" w:rsidR="002B1596" w:rsidRDefault="002B1596" w:rsidP="00A76A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2D26F2" w14:textId="77777777" w:rsidR="002B1596" w:rsidRDefault="002B1596" w:rsidP="00A76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596" w14:paraId="5F5D4512" w14:textId="77777777" w:rsidTr="007D4E8D">
        <w:trPr>
          <w:trHeight w:val="65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E71BC" w14:textId="77777777" w:rsidR="002B1596" w:rsidRDefault="002B1596" w:rsidP="00A76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trata de un centro de carácter residencial (24 horas)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14:paraId="1D5E2220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476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4FDD86" w14:textId="77777777" w:rsidR="002B1596" w:rsidRPr="00353F10" w:rsidRDefault="00D30A9C" w:rsidP="00E35F9B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14:paraId="75F2247C" w14:textId="77777777" w:rsidR="002B1596" w:rsidRDefault="002B1596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E9BD6" w14:textId="77777777" w:rsidR="002B1596" w:rsidRDefault="00445559" w:rsidP="00E35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2265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A9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B1596" w14:paraId="1B4EA4E6" w14:textId="77777777" w:rsidTr="007D4E8D">
        <w:trPr>
          <w:gridAfter w:val="1"/>
          <w:wAfter w:w="19" w:type="dxa"/>
          <w:trHeight w:val="324"/>
        </w:trPr>
        <w:tc>
          <w:tcPr>
            <w:tcW w:w="62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2FA5B3" w14:textId="77777777" w:rsidR="002B1596" w:rsidRPr="006C1719" w:rsidRDefault="002B1596" w:rsidP="00A76A35">
            <w:pPr>
              <w:widowControl/>
              <w:suppressAutoHyphens w:val="0"/>
              <w:spacing w:before="100"/>
              <w:textAlignment w:val="auto"/>
            </w:pPr>
            <w:r w:rsidRPr="006C1719">
              <w:rPr>
                <w:rFonts w:ascii="Arial" w:hAnsi="Arial" w:cs="Arial"/>
                <w:bCs/>
                <w:sz w:val="20"/>
                <w:szCs w:val="20"/>
              </w:rPr>
              <w:t>En el supuesto de que se trate de un centro de carácter residencial</w:t>
            </w:r>
            <w:r w:rsidR="004A111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C1719">
              <w:rPr>
                <w:rFonts w:ascii="Arial" w:hAnsi="Arial" w:cs="Arial"/>
                <w:bCs/>
                <w:sz w:val="20"/>
                <w:szCs w:val="20"/>
              </w:rPr>
              <w:t xml:space="preserve"> indicar el número de plazas ofertadas</w:t>
            </w:r>
          </w:p>
        </w:tc>
        <w:tc>
          <w:tcPr>
            <w:tcW w:w="40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F4758D" w14:textId="77777777" w:rsidR="002B1596" w:rsidRDefault="002B1596" w:rsidP="00A76A35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2B1596" w:rsidRPr="00D65DC4" w14:paraId="5BE333D9" w14:textId="77777777" w:rsidTr="00843E3F">
        <w:trPr>
          <w:gridAfter w:val="1"/>
          <w:wAfter w:w="19" w:type="dxa"/>
          <w:trHeight w:val="698"/>
        </w:trPr>
        <w:tc>
          <w:tcPr>
            <w:tcW w:w="1033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18DD01" w14:textId="77777777" w:rsidR="002B1596" w:rsidRPr="00362CCC" w:rsidRDefault="002B1596" w:rsidP="0097060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CC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spacio del centro en el que incide la </w:t>
            </w:r>
            <w:r w:rsidR="009706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pliación, </w:t>
            </w:r>
            <w:r w:rsidRPr="00362CCC">
              <w:rPr>
                <w:rFonts w:ascii="Arial" w:hAnsi="Arial" w:cs="Arial"/>
                <w:b/>
                <w:bCs/>
                <w:sz w:val="20"/>
                <w:szCs w:val="20"/>
              </w:rPr>
              <w:t>reforma, rehabilitación y/o tiene destino la adquisición de equipamiento (marcar con una “X” según proceda)</w:t>
            </w:r>
          </w:p>
        </w:tc>
      </w:tr>
      <w:tr w:rsidR="002B1596" w:rsidRPr="00D65DC4" w14:paraId="4CB4FFD4" w14:textId="77777777" w:rsidTr="00F258FF">
        <w:trPr>
          <w:gridAfter w:val="1"/>
          <w:wAfter w:w="19" w:type="dxa"/>
          <w:trHeight w:val="311"/>
        </w:trPr>
        <w:tc>
          <w:tcPr>
            <w:tcW w:w="91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48E66C" w14:textId="77777777" w:rsidR="002B1596" w:rsidRPr="009E4B2F" w:rsidRDefault="002B1596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4B2F">
              <w:rPr>
                <w:rFonts w:ascii="Arial" w:hAnsi="Arial" w:cs="Arial"/>
                <w:bCs/>
                <w:sz w:val="20"/>
                <w:szCs w:val="20"/>
              </w:rPr>
              <w:t>En centros o espacios destinados a dependencias administrativas</w:t>
            </w:r>
            <w:r w:rsidR="00A035FD">
              <w:rPr>
                <w:rFonts w:ascii="Arial" w:hAnsi="Arial" w:cs="Arial"/>
                <w:bCs/>
                <w:sz w:val="20"/>
                <w:szCs w:val="20"/>
              </w:rPr>
              <w:t xml:space="preserve"> de uso exclusivo para la gestión interna</w:t>
            </w:r>
          </w:p>
        </w:tc>
        <w:sdt>
          <w:sdtPr>
            <w:rPr>
              <w:rFonts w:ascii="Arial" w:hAnsi="Arial" w:cs="Arial"/>
              <w:bCs/>
              <w:sz w:val="30"/>
              <w:szCs w:val="30"/>
            </w:rPr>
            <w:id w:val="3727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gridSpan w:val="2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25BC87DD" w14:textId="32A97F5A" w:rsidR="002B1596" w:rsidRPr="00E35F9B" w:rsidRDefault="00196C08" w:rsidP="00A76A35">
                <w:pPr>
                  <w:pStyle w:val="western"/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2B1596" w:rsidRPr="00D65DC4" w14:paraId="64B8B796" w14:textId="77777777" w:rsidTr="00F258FF">
        <w:trPr>
          <w:gridAfter w:val="1"/>
          <w:wAfter w:w="19" w:type="dxa"/>
          <w:trHeight w:val="311"/>
        </w:trPr>
        <w:tc>
          <w:tcPr>
            <w:tcW w:w="91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C739FC" w14:textId="77777777" w:rsidR="00A035FD" w:rsidRDefault="00A035FD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 centros o espacios </w:t>
            </w:r>
            <w:r w:rsidR="002B1596" w:rsidRPr="009E4B2F">
              <w:rPr>
                <w:rFonts w:ascii="Arial" w:hAnsi="Arial" w:cs="Arial"/>
                <w:bCs/>
                <w:sz w:val="20"/>
                <w:szCs w:val="20"/>
              </w:rPr>
              <w:t>destinados a dependencias administrativas 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o exclusivo para la</w:t>
            </w:r>
          </w:p>
          <w:p w14:paraId="34086DD0" w14:textId="77777777" w:rsidR="002B1596" w:rsidRPr="009E4B2F" w:rsidRDefault="002B1596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4B2F">
              <w:rPr>
                <w:rFonts w:ascii="Arial" w:hAnsi="Arial" w:cs="Arial"/>
                <w:bCs/>
                <w:sz w:val="20"/>
                <w:szCs w:val="20"/>
              </w:rPr>
              <w:t>atención al público</w:t>
            </w:r>
          </w:p>
        </w:tc>
        <w:sdt>
          <w:sdtPr>
            <w:rPr>
              <w:rFonts w:ascii="Arial" w:hAnsi="Arial" w:cs="Arial"/>
              <w:bCs/>
              <w:sz w:val="30"/>
              <w:szCs w:val="30"/>
            </w:rPr>
            <w:id w:val="6905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gridSpan w:val="2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4269824E" w14:textId="77777777" w:rsidR="002B1596" w:rsidRPr="00E35F9B" w:rsidRDefault="00F258FF" w:rsidP="00A76A35">
                <w:pPr>
                  <w:pStyle w:val="western"/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2B1596" w:rsidRPr="00D65DC4" w14:paraId="4A0E966A" w14:textId="77777777" w:rsidTr="00F258FF">
        <w:trPr>
          <w:gridAfter w:val="1"/>
          <w:wAfter w:w="19" w:type="dxa"/>
          <w:trHeight w:val="311"/>
        </w:trPr>
        <w:tc>
          <w:tcPr>
            <w:tcW w:w="91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67D9C0" w14:textId="1A44B194" w:rsidR="002B1596" w:rsidRPr="009E4B2F" w:rsidRDefault="002B1596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4B2F">
              <w:rPr>
                <w:rFonts w:ascii="Arial" w:hAnsi="Arial" w:cs="Arial"/>
                <w:bCs/>
                <w:sz w:val="20"/>
                <w:szCs w:val="20"/>
              </w:rPr>
              <w:t>En centro o espacios de atención a usuarios</w:t>
            </w:r>
            <w:r w:rsidR="00F92198">
              <w:rPr>
                <w:rFonts w:ascii="Arial" w:hAnsi="Arial" w:cs="Arial"/>
                <w:bCs/>
                <w:sz w:val="20"/>
                <w:szCs w:val="20"/>
              </w:rPr>
              <w:t>/as</w:t>
            </w:r>
            <w:r w:rsidRPr="009E4B2F">
              <w:rPr>
                <w:rFonts w:ascii="Arial" w:hAnsi="Arial" w:cs="Arial"/>
                <w:bCs/>
                <w:sz w:val="20"/>
                <w:szCs w:val="20"/>
              </w:rPr>
              <w:t xml:space="preserve"> de carácter no administrativo</w:t>
            </w:r>
          </w:p>
        </w:tc>
        <w:sdt>
          <w:sdtPr>
            <w:rPr>
              <w:rFonts w:ascii="Arial" w:hAnsi="Arial" w:cs="Arial"/>
              <w:bCs/>
              <w:sz w:val="30"/>
              <w:szCs w:val="30"/>
            </w:rPr>
            <w:id w:val="-97553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gridSpan w:val="2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34194F93" w14:textId="77777777" w:rsidR="002B1596" w:rsidRPr="00E35F9B" w:rsidRDefault="000740E0" w:rsidP="00A76A35">
                <w:pPr>
                  <w:pStyle w:val="western"/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2B1596" w14:paraId="2305A6B2" w14:textId="77777777" w:rsidTr="00F258FF">
        <w:trPr>
          <w:gridAfter w:val="1"/>
          <w:wAfter w:w="19" w:type="dxa"/>
          <w:trHeight w:val="311"/>
        </w:trPr>
        <w:tc>
          <w:tcPr>
            <w:tcW w:w="91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AD3C72" w14:textId="77777777" w:rsidR="002B1596" w:rsidRPr="009E4B2F" w:rsidRDefault="002B1596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4B2F">
              <w:rPr>
                <w:rFonts w:ascii="Arial" w:hAnsi="Arial" w:cs="Arial"/>
                <w:bCs/>
                <w:sz w:val="20"/>
                <w:szCs w:val="20"/>
              </w:rPr>
              <w:t>En centros de</w:t>
            </w:r>
            <w:r w:rsidR="00353F1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C5851">
              <w:rPr>
                <w:rFonts w:ascii="Arial" w:hAnsi="Arial" w:cs="Arial"/>
                <w:bCs/>
                <w:sz w:val="20"/>
                <w:szCs w:val="20"/>
              </w:rPr>
              <w:t>intervención</w:t>
            </w:r>
            <w:r w:rsidR="00353F10">
              <w:rPr>
                <w:rFonts w:ascii="Arial" w:hAnsi="Arial" w:cs="Arial"/>
                <w:bCs/>
                <w:sz w:val="20"/>
                <w:szCs w:val="20"/>
              </w:rPr>
              <w:t xml:space="preserve"> social de</w:t>
            </w:r>
            <w:r w:rsidRPr="009E4B2F">
              <w:rPr>
                <w:rFonts w:ascii="Arial" w:hAnsi="Arial" w:cs="Arial"/>
                <w:bCs/>
                <w:sz w:val="20"/>
                <w:szCs w:val="20"/>
              </w:rPr>
              <w:t xml:space="preserve"> carácter residencial </w:t>
            </w:r>
          </w:p>
        </w:tc>
        <w:sdt>
          <w:sdtPr>
            <w:rPr>
              <w:rFonts w:ascii="Arial" w:hAnsi="Arial" w:cs="Arial"/>
              <w:bCs/>
              <w:sz w:val="30"/>
              <w:szCs w:val="30"/>
            </w:rPr>
            <w:id w:val="169974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gridSpan w:val="2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0CF4B663" w14:textId="77777777" w:rsidR="002B1596" w:rsidRPr="00E35F9B" w:rsidRDefault="000740E0" w:rsidP="00A76A35">
                <w:pPr>
                  <w:pStyle w:val="western"/>
                  <w:spacing w:before="0" w:after="0" w:line="240" w:lineRule="auto"/>
                  <w:jc w:val="center"/>
                  <w:rPr>
                    <w:rFonts w:ascii="Arial" w:hAnsi="Arial" w:cs="Arial"/>
                    <w:bCs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2B1596" w14:paraId="7AA80F42" w14:textId="77777777" w:rsidTr="007D4E8D">
        <w:trPr>
          <w:gridAfter w:val="1"/>
          <w:wAfter w:w="19" w:type="dxa"/>
          <w:trHeight w:val="1481"/>
        </w:trPr>
        <w:tc>
          <w:tcPr>
            <w:tcW w:w="1033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D8AD04" w14:textId="77777777" w:rsidR="002B1596" w:rsidRDefault="002B159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6C1719">
              <w:rPr>
                <w:rFonts w:ascii="Arial" w:hAnsi="Arial" w:cs="Arial"/>
                <w:bCs/>
                <w:kern w:val="0"/>
                <w:sz w:val="20"/>
                <w:szCs w:val="20"/>
              </w:rPr>
              <w:t>Observaciones:</w:t>
            </w:r>
          </w:p>
          <w:p w14:paraId="1D41A6C8" w14:textId="77777777" w:rsidR="002B1596" w:rsidRPr="006C1719" w:rsidRDefault="002B159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</w:tbl>
    <w:p w14:paraId="1C5E578E" w14:textId="77777777" w:rsidR="002B1596" w:rsidRDefault="002B1596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60ACCAEA" w14:textId="77777777" w:rsidR="00586F07" w:rsidRDefault="00586F07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33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9"/>
        <w:gridCol w:w="567"/>
        <w:gridCol w:w="567"/>
        <w:gridCol w:w="709"/>
        <w:gridCol w:w="548"/>
      </w:tblGrid>
      <w:tr w:rsidR="00B023A3" w14:paraId="2B887084" w14:textId="77777777" w:rsidTr="008C570A">
        <w:trPr>
          <w:trHeight w:val="356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F60771" w14:textId="4B0668DC" w:rsidR="00B023A3" w:rsidRPr="00747B17" w:rsidRDefault="002B4728" w:rsidP="00316BAD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lang w:val="es-ES"/>
              </w:rPr>
            </w:pPr>
            <w:r w:rsidRPr="00E02433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6</w:t>
            </w:r>
            <w:r w:rsidR="00B023A3" w:rsidRPr="00E02433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 NECESIDAD</w:t>
            </w:r>
            <w:r w:rsidR="006917F3" w:rsidRPr="00E02433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</w:t>
            </w:r>
            <w:r w:rsidR="00B023A3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 xml:space="preserve"> </w:t>
            </w:r>
            <w:r w:rsidR="006917F3">
              <w:rPr>
                <w:rFonts w:ascii="Arial" w:hAnsi="Arial" w:cs="Arial"/>
                <w:b/>
                <w:color w:val="FFFFFF"/>
                <w:lang w:val="es-ES"/>
              </w:rPr>
              <w:t>Justificar la necesidad de ampliación, reforma, rehabilitación y/o adquisición de equipamiento</w:t>
            </w:r>
            <w:r w:rsidR="008C5916">
              <w:rPr>
                <w:rFonts w:ascii="Arial" w:hAnsi="Arial" w:cs="Arial"/>
                <w:b/>
                <w:color w:val="FFFFFF"/>
                <w:lang w:val="es-ES"/>
              </w:rPr>
              <w:t xml:space="preserve">. </w:t>
            </w:r>
          </w:p>
        </w:tc>
      </w:tr>
      <w:tr w:rsidR="00B023A3" w14:paraId="33E69FFB" w14:textId="77777777" w:rsidTr="007D4E8D">
        <w:trPr>
          <w:trHeight w:val="1519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BF1DC9" w14:textId="77777777" w:rsidR="00B93465" w:rsidRDefault="00B93465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0072BD" w14:paraId="5D2077CD" w14:textId="77777777" w:rsidTr="008C570A">
        <w:trPr>
          <w:trHeight w:val="403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9432AE" w14:textId="585D35BC" w:rsidR="000072BD" w:rsidRPr="00783859" w:rsidRDefault="000072BD" w:rsidP="00A76A35">
            <w:pPr>
              <w:widowControl/>
              <w:suppressAutoHyphens w:val="0"/>
              <w:spacing w:before="10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83859">
              <w:rPr>
                <w:rFonts w:ascii="Arial" w:hAnsi="Arial" w:cs="Arial"/>
                <w:bCs/>
                <w:kern w:val="0"/>
                <w:sz w:val="20"/>
                <w:szCs w:val="20"/>
              </w:rPr>
              <w:t>¿Está justificada y supone una necesidad para el desarrollo de las actividades habituales del centro e intervención con los usuarios</w:t>
            </w:r>
            <w:r w:rsidR="00F92198">
              <w:rPr>
                <w:rFonts w:ascii="Arial" w:hAnsi="Arial" w:cs="Arial"/>
                <w:bCs/>
                <w:kern w:val="0"/>
                <w:sz w:val="20"/>
                <w:szCs w:val="20"/>
              </w:rPr>
              <w:t>/as</w:t>
            </w:r>
            <w:r w:rsidRPr="00783859">
              <w:rPr>
                <w:rFonts w:ascii="Arial" w:hAnsi="Arial" w:cs="Arial"/>
                <w:bCs/>
                <w:kern w:val="0"/>
                <w:sz w:val="20"/>
                <w:szCs w:val="20"/>
              </w:rPr>
              <w:t>?</w:t>
            </w:r>
            <w:r w:rsidR="008C5916" w:rsidRPr="00783859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En caso afirmativo, justifique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D691687" w14:textId="77777777" w:rsidR="000072BD" w:rsidRPr="00783859" w:rsidRDefault="000072BD" w:rsidP="00A76A35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83859">
              <w:rPr>
                <w:rFonts w:ascii="Arial" w:hAnsi="Arial" w:cs="Arial"/>
                <w:kern w:val="0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kern w:val="0"/>
              <w:sz w:val="24"/>
              <w:szCs w:val="24"/>
            </w:rPr>
            <w:id w:val="-166669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6392004C" w14:textId="77777777" w:rsidR="000072BD" w:rsidRPr="00783859" w:rsidRDefault="006E5CDA" w:rsidP="00A76A35">
                <w:pPr>
                  <w:widowControl/>
                  <w:suppressAutoHyphens w:val="0"/>
                  <w:spacing w:before="100" w:line="360" w:lineRule="auto"/>
                  <w:jc w:val="center"/>
                  <w:textAlignment w:val="auto"/>
                  <w:rPr>
                    <w:rFonts w:ascii="Arial" w:hAnsi="Arial" w:cs="Arial"/>
                    <w:kern w:val="0"/>
                    <w:sz w:val="20"/>
                    <w:szCs w:val="20"/>
                  </w:rPr>
                </w:pPr>
                <w:r w:rsidRPr="00783859"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32259D8" w14:textId="77777777" w:rsidR="000072BD" w:rsidRPr="00783859" w:rsidRDefault="000072BD" w:rsidP="00A76A35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83859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kern w:val="0"/>
              <w:sz w:val="24"/>
              <w:szCs w:val="24"/>
            </w:rPr>
            <w:id w:val="-44955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07DDA570" w14:textId="77777777" w:rsidR="000072BD" w:rsidRPr="00783859" w:rsidRDefault="0062747A" w:rsidP="00A76A35">
                <w:pPr>
                  <w:widowControl/>
                  <w:suppressAutoHyphens w:val="0"/>
                  <w:spacing w:before="100" w:line="360" w:lineRule="auto"/>
                  <w:jc w:val="center"/>
                  <w:textAlignment w:val="auto"/>
                  <w:rPr>
                    <w:rFonts w:ascii="Arial" w:hAnsi="Arial" w:cs="Arial"/>
                    <w:kern w:val="0"/>
                    <w:sz w:val="20"/>
                    <w:szCs w:val="20"/>
                  </w:rPr>
                </w:pPr>
                <w:r w:rsidRPr="00783859"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5916" w14:paraId="430AAA37" w14:textId="77777777" w:rsidTr="008C5916">
        <w:trPr>
          <w:trHeight w:val="403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85BE0C" w14:textId="77777777" w:rsidR="008C5916" w:rsidRDefault="008C5916" w:rsidP="00586F07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</w:p>
          <w:p w14:paraId="54470153" w14:textId="77777777" w:rsidR="00586F07" w:rsidRPr="006917F3" w:rsidRDefault="00586F07" w:rsidP="00A76A35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</w:p>
        </w:tc>
      </w:tr>
    </w:tbl>
    <w:p w14:paraId="0B30CA63" w14:textId="77777777" w:rsidR="00B023A3" w:rsidRDefault="00B023A3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401A576B" w14:textId="77777777" w:rsidR="00C10F71" w:rsidRDefault="00C10F71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33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9"/>
        <w:gridCol w:w="567"/>
        <w:gridCol w:w="567"/>
        <w:gridCol w:w="709"/>
        <w:gridCol w:w="548"/>
      </w:tblGrid>
      <w:tr w:rsidR="00B023A3" w14:paraId="707CE55F" w14:textId="77777777" w:rsidTr="008C570A">
        <w:trPr>
          <w:trHeight w:val="356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988D98" w14:textId="3A6EE2FA" w:rsidR="00B023A3" w:rsidRPr="00747B17" w:rsidRDefault="002B4728" w:rsidP="00316A4B">
            <w:pPr>
              <w:pStyle w:val="Standarduser"/>
              <w:rPr>
                <w:rFonts w:ascii="Arial" w:hAnsi="Arial" w:cs="Arial"/>
                <w:b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>7</w:t>
            </w:r>
            <w:r w:rsidR="00B023A3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>. URGENCIA</w:t>
            </w:r>
            <w:r w:rsidR="006917F3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 xml:space="preserve">. </w:t>
            </w:r>
            <w:r w:rsidR="006917F3">
              <w:rPr>
                <w:rFonts w:ascii="Arial" w:hAnsi="Arial" w:cs="Arial"/>
                <w:b/>
                <w:color w:val="FFFFFF"/>
                <w:lang w:val="es-ES"/>
              </w:rPr>
              <w:t>Justificar la urgencia</w:t>
            </w:r>
            <w:r w:rsidR="00B023A3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 xml:space="preserve"> </w:t>
            </w:r>
            <w:r w:rsidR="002B1596">
              <w:rPr>
                <w:rFonts w:ascii="Arial" w:hAnsi="Arial" w:cs="Arial"/>
                <w:b/>
                <w:color w:val="FFFFFF"/>
                <w:lang w:val="es-ES"/>
              </w:rPr>
              <w:t>de la</w:t>
            </w:r>
            <w:r w:rsidR="000740E0">
              <w:rPr>
                <w:rFonts w:ascii="Arial" w:hAnsi="Arial" w:cs="Arial"/>
                <w:b/>
                <w:color w:val="FFFFFF"/>
                <w:lang w:val="es-ES"/>
              </w:rPr>
              <w:t xml:space="preserve"> </w:t>
            </w:r>
            <w:r w:rsidR="00E55988">
              <w:rPr>
                <w:rFonts w:ascii="Arial" w:hAnsi="Arial" w:cs="Arial"/>
                <w:b/>
                <w:color w:val="FFFFFF"/>
                <w:lang w:val="es-ES"/>
              </w:rPr>
              <w:t>ampliación</w:t>
            </w:r>
            <w:r w:rsidR="000740E0">
              <w:rPr>
                <w:rFonts w:ascii="Arial" w:hAnsi="Arial" w:cs="Arial"/>
                <w:b/>
                <w:color w:val="FFFFFF"/>
                <w:lang w:val="es-ES"/>
              </w:rPr>
              <w:t>,</w:t>
            </w:r>
            <w:r w:rsidR="002B1596" w:rsidRPr="00747B17">
              <w:rPr>
                <w:rFonts w:ascii="Arial" w:hAnsi="Arial" w:cs="Arial"/>
                <w:b/>
                <w:color w:val="FFFFFF"/>
                <w:lang w:val="es-ES"/>
              </w:rPr>
              <w:t xml:space="preserve"> reforma, rehabilitación y/o adquisición de equipamiento</w:t>
            </w:r>
          </w:p>
        </w:tc>
      </w:tr>
      <w:tr w:rsidR="00473C46" w14:paraId="3A83E78E" w14:textId="77777777" w:rsidTr="008C570A">
        <w:trPr>
          <w:trHeight w:val="1880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784F99" w14:textId="77777777" w:rsidR="00473C46" w:rsidRPr="00192ED6" w:rsidRDefault="00473C4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  <w:u w:val="single"/>
              </w:rPr>
            </w:pPr>
          </w:p>
          <w:p w14:paraId="39C5BA38" w14:textId="77777777" w:rsidR="00586F07" w:rsidRDefault="00586F07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735C6462" w14:textId="77777777" w:rsidR="003F43CD" w:rsidRDefault="003F43CD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473C46" w14:paraId="1DAAF36E" w14:textId="77777777" w:rsidTr="008C570A">
        <w:trPr>
          <w:trHeight w:val="403"/>
        </w:trPr>
        <w:tc>
          <w:tcPr>
            <w:tcW w:w="7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571869" w14:textId="55553923" w:rsidR="00473C46" w:rsidRPr="00783859" w:rsidRDefault="00473C46" w:rsidP="00473C46">
            <w:pPr>
              <w:widowControl/>
              <w:suppressAutoHyphens w:val="0"/>
              <w:spacing w:before="10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83859">
              <w:rPr>
                <w:rFonts w:ascii="Arial" w:hAnsi="Arial" w:cs="Arial"/>
                <w:bCs/>
                <w:kern w:val="0"/>
                <w:sz w:val="20"/>
                <w:szCs w:val="20"/>
              </w:rPr>
              <w:t>¿Se pretende subsanar una deficiencia que supone o puede suponer un peligro para la seguridad de los usuarios</w:t>
            </w:r>
            <w:r w:rsidR="00F92198">
              <w:rPr>
                <w:rFonts w:ascii="Arial" w:hAnsi="Arial" w:cs="Arial"/>
                <w:bCs/>
                <w:kern w:val="0"/>
                <w:sz w:val="20"/>
                <w:szCs w:val="20"/>
              </w:rPr>
              <w:t>/as</w:t>
            </w:r>
            <w:r w:rsidRPr="00783859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del centro?</w:t>
            </w:r>
            <w:r w:rsidR="001D357A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En caso afirmativo, justificarla</w:t>
            </w:r>
            <w:r w:rsidR="008C5916" w:rsidRPr="00783859">
              <w:rPr>
                <w:rFonts w:ascii="Arial" w:hAnsi="Arial" w:cs="Arial"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5506E94" w14:textId="77777777" w:rsidR="00473C46" w:rsidRPr="00783859" w:rsidRDefault="00473C46" w:rsidP="00473C46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83859">
              <w:rPr>
                <w:rFonts w:ascii="Arial" w:hAnsi="Arial" w:cs="Arial"/>
                <w:kern w:val="0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kern w:val="0"/>
              <w:sz w:val="24"/>
              <w:szCs w:val="24"/>
            </w:rPr>
            <w:id w:val="20183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69AEF61C" w14:textId="77777777" w:rsidR="00473C46" w:rsidRPr="00783859" w:rsidRDefault="006E53A6" w:rsidP="00E55988">
                <w:pPr>
                  <w:widowControl/>
                  <w:suppressAutoHyphens w:val="0"/>
                  <w:spacing w:before="100" w:line="360" w:lineRule="auto"/>
                  <w:jc w:val="center"/>
                  <w:textAlignment w:val="auto"/>
                  <w:rPr>
                    <w:rFonts w:ascii="Arial" w:hAnsi="Arial" w:cs="Arial"/>
                    <w:kern w:val="0"/>
                    <w:sz w:val="20"/>
                    <w:szCs w:val="20"/>
                  </w:rPr>
                </w:pPr>
                <w:r w:rsidRPr="00783859"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82481E9" w14:textId="77777777" w:rsidR="00473C46" w:rsidRPr="00783859" w:rsidRDefault="00473C46" w:rsidP="00473C46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83859">
              <w:rPr>
                <w:rFonts w:ascii="Arial" w:hAnsi="Arial" w:cs="Arial"/>
                <w:kern w:val="0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kern w:val="0"/>
              <w:sz w:val="24"/>
              <w:szCs w:val="24"/>
            </w:rPr>
            <w:id w:val="187218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2B98BD82" w14:textId="6551857D" w:rsidR="00473C46" w:rsidRPr="00783859" w:rsidRDefault="00783859" w:rsidP="00E55988">
                <w:pPr>
                  <w:widowControl/>
                  <w:suppressAutoHyphens w:val="0"/>
                  <w:spacing w:before="100" w:line="360" w:lineRule="auto"/>
                  <w:jc w:val="center"/>
                  <w:textAlignment w:val="auto"/>
                  <w:rPr>
                    <w:rFonts w:ascii="Arial" w:hAnsi="Arial" w:cs="Arial"/>
                    <w:kern w:val="0"/>
                    <w:sz w:val="20"/>
                    <w:szCs w:val="20"/>
                  </w:rPr>
                </w:pPr>
                <w:r w:rsidRPr="00783859">
                  <w:rPr>
                    <w:rFonts w:ascii="MS Gothic" w:eastAsia="MS Gothic" w:hAnsi="MS Gothic" w:cs="Arial" w:hint="eastAsia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5916" w14:paraId="60AFFD23" w14:textId="77777777" w:rsidTr="008C5916">
        <w:trPr>
          <w:trHeight w:val="403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D8CC0B" w14:textId="77777777" w:rsidR="008C5916" w:rsidRDefault="008C5916" w:rsidP="00586F07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</w:p>
          <w:p w14:paraId="1748D8C0" w14:textId="77777777" w:rsidR="00586F07" w:rsidRPr="006917F3" w:rsidRDefault="00586F07" w:rsidP="00E55988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</w:p>
        </w:tc>
      </w:tr>
    </w:tbl>
    <w:p w14:paraId="5A8F1B2E" w14:textId="77777777" w:rsidR="00B023A3" w:rsidRDefault="00B023A3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610B64A6" w14:textId="77777777" w:rsidR="008D5ED0" w:rsidRDefault="008D5ED0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3F128A07" w14:textId="77777777" w:rsidR="0092436B" w:rsidRDefault="0092436B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3C1F9010" w14:textId="77777777" w:rsidR="008A31C3" w:rsidRDefault="008A31C3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33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2"/>
        <w:gridCol w:w="709"/>
        <w:gridCol w:w="708"/>
        <w:gridCol w:w="709"/>
        <w:gridCol w:w="832"/>
      </w:tblGrid>
      <w:tr w:rsidR="00B023A3" w14:paraId="2C2C58B9" w14:textId="77777777" w:rsidTr="0092436B">
        <w:trPr>
          <w:trHeight w:val="356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611F9" w14:textId="3865F4D8" w:rsidR="00B023A3" w:rsidRPr="00747B17" w:rsidRDefault="002B4728" w:rsidP="00316A4B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lang w:val="es-ES"/>
              </w:rPr>
            </w:pPr>
            <w:r w:rsidRPr="00CF516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lastRenderedPageBreak/>
              <w:t>8</w:t>
            </w:r>
            <w:r w:rsidR="00B023A3" w:rsidRPr="00CF516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</w:t>
            </w:r>
            <w:r w:rsidR="00316A4B" w:rsidRPr="00CF516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</w:t>
            </w:r>
            <w:r w:rsidR="00B023A3" w:rsidRPr="00CF516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TIPO DE  </w:t>
            </w:r>
            <w:r w:rsidR="002B1596" w:rsidRPr="00CF516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ACTUACIÓN</w:t>
            </w:r>
            <w:r w:rsidR="00B023A3"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  <w:t xml:space="preserve"> </w:t>
            </w:r>
            <w:r w:rsidR="008C5916">
              <w:rPr>
                <w:rFonts w:ascii="Arial" w:hAnsi="Arial" w:cs="Arial"/>
                <w:b/>
                <w:color w:val="FFFFFF"/>
                <w:lang w:val="es-ES"/>
              </w:rPr>
              <w:t>(describir en qué</w:t>
            </w:r>
            <w:r w:rsidR="002B1596">
              <w:rPr>
                <w:rFonts w:ascii="Arial" w:hAnsi="Arial" w:cs="Arial"/>
                <w:b/>
                <w:color w:val="FFFFFF"/>
                <w:lang w:val="es-ES"/>
              </w:rPr>
              <w:t xml:space="preserve"> consiste la</w:t>
            </w:r>
            <w:r w:rsidR="00B023A3" w:rsidRPr="00747B17">
              <w:rPr>
                <w:rFonts w:ascii="Arial" w:hAnsi="Arial" w:cs="Arial"/>
                <w:b/>
                <w:color w:val="FFFFFF"/>
                <w:lang w:val="es-ES"/>
              </w:rPr>
              <w:t xml:space="preserve"> </w:t>
            </w:r>
            <w:r w:rsidR="00E55988">
              <w:rPr>
                <w:rFonts w:ascii="Arial" w:hAnsi="Arial" w:cs="Arial"/>
                <w:b/>
                <w:color w:val="FFFFFF"/>
                <w:lang w:val="es-ES"/>
              </w:rPr>
              <w:t>ampliación</w:t>
            </w:r>
            <w:r w:rsidR="000740E0">
              <w:rPr>
                <w:rFonts w:ascii="Arial" w:hAnsi="Arial" w:cs="Arial"/>
                <w:b/>
                <w:color w:val="FFFFFF"/>
                <w:lang w:val="es-ES"/>
              </w:rPr>
              <w:t>,</w:t>
            </w:r>
            <w:r w:rsidR="000740E0" w:rsidRPr="00747B17">
              <w:rPr>
                <w:rFonts w:ascii="Arial" w:hAnsi="Arial" w:cs="Arial"/>
                <w:b/>
                <w:color w:val="FFFFFF"/>
                <w:lang w:val="es-ES"/>
              </w:rPr>
              <w:t xml:space="preserve"> </w:t>
            </w:r>
            <w:r w:rsidR="00B023A3" w:rsidRPr="00747B17">
              <w:rPr>
                <w:rFonts w:ascii="Arial" w:hAnsi="Arial" w:cs="Arial"/>
                <w:b/>
                <w:color w:val="FFFFFF"/>
                <w:lang w:val="es-ES"/>
              </w:rPr>
              <w:t>reforma, rehabilitación y/o adquisición de equipamiento)</w:t>
            </w:r>
          </w:p>
        </w:tc>
      </w:tr>
      <w:tr w:rsidR="00B023A3" w14:paraId="101B919B" w14:textId="77777777" w:rsidTr="007D4E8D">
        <w:trPr>
          <w:trHeight w:val="962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546DD3" w14:textId="77777777" w:rsidR="00B023A3" w:rsidRDefault="00B023A3" w:rsidP="00A76A35">
            <w:pPr>
              <w:pStyle w:val="western"/>
              <w:spacing w:before="0" w:after="0" w:line="240" w:lineRule="auto"/>
            </w:pPr>
          </w:p>
          <w:p w14:paraId="53C38D96" w14:textId="77777777" w:rsidR="00316A4B" w:rsidRDefault="00316A4B" w:rsidP="00A76A35">
            <w:pPr>
              <w:pStyle w:val="western"/>
              <w:spacing w:before="0" w:after="0" w:line="240" w:lineRule="auto"/>
            </w:pPr>
          </w:p>
        </w:tc>
      </w:tr>
      <w:tr w:rsidR="00B023A3" w14:paraId="2067183E" w14:textId="77777777" w:rsidTr="000A22BA">
        <w:trPr>
          <w:trHeight w:val="718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ADA02F" w14:textId="77777777" w:rsidR="00B023A3" w:rsidRPr="00CF516C" w:rsidRDefault="00B023A3" w:rsidP="00970606">
            <w:pPr>
              <w:pStyle w:val="western"/>
              <w:spacing w:before="0" w:after="0" w:line="240" w:lineRule="auto"/>
              <w:rPr>
                <w:rFonts w:ascii="Arial" w:hAnsi="Arial" w:cs="Arial"/>
              </w:rPr>
            </w:pPr>
            <w:r w:rsidRPr="00CF516C">
              <w:rPr>
                <w:rFonts w:ascii="Arial" w:hAnsi="Arial" w:cs="Arial"/>
              </w:rPr>
              <w:t>¿</w:t>
            </w:r>
            <w:r w:rsidRPr="00CF516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Supone la </w:t>
            </w:r>
            <w:r w:rsidR="00353F10" w:rsidRPr="00CF516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ampliación, </w:t>
            </w:r>
            <w:r w:rsidRPr="00CF516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reforma, rehabilitación y/o adquisición de equipamiento una mejora de las condiciones de accesibilidad física del centro?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7BE6D960" w14:textId="77777777" w:rsidR="00B023A3" w:rsidRPr="0012575C" w:rsidRDefault="00B023A3" w:rsidP="00A76A35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bCs/>
              <w:color w:val="auto"/>
              <w:kern w:val="3"/>
              <w:sz w:val="22"/>
              <w:szCs w:val="22"/>
            </w:rPr>
            <w:id w:val="-84209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622E41D1" w14:textId="77777777" w:rsidR="00B023A3" w:rsidRPr="0012575C" w:rsidRDefault="00D30A9C" w:rsidP="00A76A35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color w:val="auto"/>
                    <w:kern w:val="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kern w:val="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239FD834" w14:textId="77777777" w:rsidR="00B023A3" w:rsidRPr="0012575C" w:rsidRDefault="00B023A3" w:rsidP="00A76A35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bCs/>
              <w:color w:val="auto"/>
              <w:kern w:val="3"/>
              <w:sz w:val="22"/>
              <w:szCs w:val="22"/>
            </w:rPr>
            <w:id w:val="-79699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4635FE3C" w14:textId="77777777" w:rsidR="00B023A3" w:rsidRPr="0012575C" w:rsidRDefault="00D30A9C" w:rsidP="00A76A35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color w:val="auto"/>
                    <w:kern w:val="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kern w:val="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023A3" w14:paraId="2B3A9930" w14:textId="77777777" w:rsidTr="0092436B">
        <w:trPr>
          <w:trHeight w:val="700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19D133" w14:textId="77777777" w:rsidR="00B023A3" w:rsidRDefault="00B023A3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 w:rsidRPr="0012575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En caso de haber respondido de manera afirmativa en el apartado anterior, describir en qué consiste dicha </w:t>
            </w:r>
          </w:p>
          <w:p w14:paraId="2F7B60BA" w14:textId="77777777" w:rsidR="00B023A3" w:rsidRPr="0012575C" w:rsidRDefault="00B023A3" w:rsidP="00970606">
            <w:pPr>
              <w:pStyle w:val="western"/>
              <w:spacing w:before="0" w:after="0" w:line="360" w:lineRule="auto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 w:rsidRPr="0012575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mejora de las condiciones de accesibilidad física</w:t>
            </w:r>
            <w:r w:rsidR="00353F1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:</w:t>
            </w:r>
          </w:p>
        </w:tc>
      </w:tr>
      <w:tr w:rsidR="00B023A3" w14:paraId="2DF10F79" w14:textId="77777777" w:rsidTr="007D4E8D">
        <w:trPr>
          <w:trHeight w:val="684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138335" w14:textId="77777777" w:rsidR="00B023A3" w:rsidRDefault="00B023A3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</w:p>
          <w:p w14:paraId="49D2520B" w14:textId="77777777" w:rsidR="00353F10" w:rsidRDefault="00353F10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</w:p>
          <w:p w14:paraId="24A25D52" w14:textId="77777777" w:rsidR="00353F10" w:rsidRDefault="00353F10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</w:p>
          <w:p w14:paraId="03E2C6CB" w14:textId="77777777" w:rsidR="00353F10" w:rsidRPr="0012575C" w:rsidRDefault="00353F10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</w:p>
        </w:tc>
      </w:tr>
      <w:tr w:rsidR="00B023A3" w14:paraId="3A273E72" w14:textId="77777777" w:rsidTr="000A22BA">
        <w:trPr>
          <w:trHeight w:val="712"/>
        </w:trPr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EB5181" w14:textId="6ED392EB" w:rsidR="00B023A3" w:rsidRPr="009C6FC0" w:rsidRDefault="00B023A3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6FC0">
              <w:rPr>
                <w:rFonts w:ascii="Arial" w:hAnsi="Arial" w:cs="Arial"/>
                <w:sz w:val="20"/>
                <w:szCs w:val="20"/>
              </w:rPr>
              <w:t>¿</w:t>
            </w:r>
            <w:r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Supone la </w:t>
            </w:r>
            <w:r w:rsidR="00A61174"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ampliación, </w:t>
            </w:r>
            <w:r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reforma, rehabilitación y/o adquisición de equipamiento una mejora de las condicio</w:t>
            </w:r>
            <w:r w:rsidR="00882CC3"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nes de accesibilidad sensorial y/o</w:t>
            </w:r>
            <w:r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 cognitivas del </w:t>
            </w:r>
            <w:r w:rsidR="000A22BA"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  </w:t>
            </w:r>
            <w:r w:rsidRPr="009C6FC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centro?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45A26C59" w14:textId="77777777" w:rsidR="00B023A3" w:rsidRDefault="00B023A3" w:rsidP="00A76A35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bCs/>
              <w:color w:val="auto"/>
              <w:kern w:val="3"/>
              <w:sz w:val="22"/>
              <w:szCs w:val="22"/>
            </w:rPr>
            <w:id w:val="106105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03236BCD" w14:textId="77777777" w:rsidR="00B023A3" w:rsidRPr="00F85336" w:rsidRDefault="00D30A9C" w:rsidP="00A76A35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color w:val="auto"/>
                    <w:kern w:val="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kern w:val="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00EB464F" w14:textId="77777777" w:rsidR="00B023A3" w:rsidRDefault="00B023A3" w:rsidP="00A76A35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bCs/>
              <w:color w:val="auto"/>
              <w:kern w:val="3"/>
              <w:sz w:val="22"/>
              <w:szCs w:val="22"/>
            </w:rPr>
            <w:id w:val="-7717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5CF4E5F8" w14:textId="77777777" w:rsidR="00B023A3" w:rsidRPr="0012575C" w:rsidRDefault="00D30A9C" w:rsidP="00A76A35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color w:val="auto"/>
                    <w:kern w:val="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kern w:val="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023A3" w14:paraId="2D2D83E2" w14:textId="77777777" w:rsidTr="0092436B">
        <w:trPr>
          <w:trHeight w:val="635"/>
        </w:trPr>
        <w:tc>
          <w:tcPr>
            <w:tcW w:w="103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935C9B" w14:textId="77777777" w:rsidR="00B023A3" w:rsidRDefault="00B023A3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 w:rsidRPr="0012575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 xml:space="preserve">En caso de haber respondido de manera afirmativa en el apartado anterior, describir en qué consiste dicha </w:t>
            </w:r>
          </w:p>
          <w:p w14:paraId="46545AD5" w14:textId="77777777" w:rsidR="00B023A3" w:rsidRDefault="00B023A3" w:rsidP="00970606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5C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mejora de la</w:t>
            </w: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s condiciones de accesibilidad sensorial y/o cognitivas</w:t>
            </w:r>
            <w:r w:rsidR="00353F10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:</w:t>
            </w:r>
          </w:p>
        </w:tc>
      </w:tr>
      <w:tr w:rsidR="00B023A3" w14:paraId="6CE91790" w14:textId="77777777" w:rsidTr="0092436B">
        <w:trPr>
          <w:trHeight w:val="311"/>
        </w:trPr>
        <w:tc>
          <w:tcPr>
            <w:tcW w:w="10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293B29" w14:textId="77777777" w:rsidR="00B023A3" w:rsidRDefault="00B023A3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BD41F6" w14:textId="77777777" w:rsidR="00353F10" w:rsidRDefault="00353F10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9858C6" w14:textId="77777777" w:rsidR="00353F10" w:rsidRDefault="00353F10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4C1C5D" w14:textId="77777777" w:rsidR="00353F10" w:rsidRDefault="00353F10" w:rsidP="00795B7F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2CCC" w14:paraId="3F8BD373" w14:textId="77777777" w:rsidTr="0092436B">
        <w:trPr>
          <w:trHeight w:val="311"/>
        </w:trPr>
        <w:tc>
          <w:tcPr>
            <w:tcW w:w="1033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39F236" w14:textId="77777777" w:rsidR="00362CCC" w:rsidRDefault="00362CCC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0DE80B" w14:textId="77777777" w:rsidR="00362CCC" w:rsidRDefault="00362CCC" w:rsidP="00A76A3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3BBA5E" w14:textId="77777777" w:rsidR="00D60BE6" w:rsidRPr="00893D47" w:rsidRDefault="00D60BE6">
      <w:pPr>
        <w:rPr>
          <w:vanish/>
          <w:sz w:val="20"/>
          <w:szCs w:val="20"/>
        </w:rPr>
      </w:pPr>
    </w:p>
    <w:tbl>
      <w:tblPr>
        <w:tblW w:w="1033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851"/>
        <w:gridCol w:w="708"/>
        <w:gridCol w:w="426"/>
        <w:gridCol w:w="283"/>
        <w:gridCol w:w="832"/>
      </w:tblGrid>
      <w:tr w:rsidR="005932F6" w14:paraId="049DE236" w14:textId="77777777" w:rsidTr="0092436B">
        <w:trPr>
          <w:trHeight w:val="356"/>
        </w:trPr>
        <w:tc>
          <w:tcPr>
            <w:tcW w:w="10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98EF2" w14:textId="11F87CC5" w:rsidR="005932F6" w:rsidRPr="009C6FC0" w:rsidRDefault="002B4728" w:rsidP="002B1596">
            <w:pPr>
              <w:pStyle w:val="western"/>
              <w:spacing w:before="0" w:after="0" w:line="240" w:lineRule="auto"/>
            </w:pPr>
            <w:r w:rsidRPr="009C6FC0">
              <w:rPr>
                <w:rFonts w:ascii="Arial" w:hAnsi="Arial" w:cs="Arial"/>
                <w:b/>
                <w:color w:val="FFFFFF"/>
              </w:rPr>
              <w:t>9</w:t>
            </w:r>
            <w:r w:rsidR="005932F6" w:rsidRPr="009C6FC0">
              <w:rPr>
                <w:rFonts w:ascii="Arial" w:hAnsi="Arial" w:cs="Arial"/>
                <w:b/>
                <w:color w:val="FFFFFF"/>
              </w:rPr>
              <w:t xml:space="preserve">. INCREMENTO DE LA CAPACIDAD </w:t>
            </w:r>
            <w:r w:rsidR="00316A4B" w:rsidRPr="009C6FC0">
              <w:rPr>
                <w:rFonts w:ascii="Arial" w:hAnsi="Arial" w:cs="Arial"/>
                <w:b/>
                <w:color w:val="FFFFFF"/>
              </w:rPr>
              <w:t>ASISTENCIAL DESPUÉS DE LA ACTUA</w:t>
            </w:r>
            <w:r w:rsidR="002B1596" w:rsidRPr="009C6FC0">
              <w:rPr>
                <w:rFonts w:ascii="Arial" w:hAnsi="Arial" w:cs="Arial"/>
                <w:b/>
                <w:color w:val="FFFFFF"/>
              </w:rPr>
              <w:t>CIÓN</w:t>
            </w:r>
          </w:p>
        </w:tc>
      </w:tr>
      <w:tr w:rsidR="005932F6" w14:paraId="57E6807D" w14:textId="77777777" w:rsidTr="0092436B">
        <w:trPr>
          <w:trHeight w:val="669"/>
        </w:trPr>
        <w:tc>
          <w:tcPr>
            <w:tcW w:w="10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BF4AE" w14:textId="77777777" w:rsidR="005932F6" w:rsidRDefault="005932F6" w:rsidP="00A31FA8">
            <w:pPr>
              <w:widowControl/>
              <w:suppressAutoHyphens w:val="0"/>
              <w:spacing w:before="10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Describir en qué medida la </w:t>
            </w:r>
            <w:r w:rsidR="007A2212">
              <w:rPr>
                <w:rFonts w:ascii="Arial" w:hAnsi="Arial" w:cs="Arial"/>
                <w:kern w:val="0"/>
                <w:sz w:val="20"/>
                <w:szCs w:val="20"/>
              </w:rPr>
              <w:t xml:space="preserve">ampliación,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reforma, rehabilitación y/o adquisición de equipamiento supone un incremento de la capacidad asistencial del centro de intervención social</w:t>
            </w:r>
            <w:r w:rsidR="005D60C0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</w:tc>
      </w:tr>
      <w:tr w:rsidR="005932F6" w14:paraId="7FD5FC0A" w14:textId="77777777" w:rsidTr="0092436B">
        <w:trPr>
          <w:trHeight w:val="311"/>
        </w:trPr>
        <w:tc>
          <w:tcPr>
            <w:tcW w:w="10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81AEB4" w14:textId="77777777" w:rsidR="005932F6" w:rsidRDefault="005932F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59DC9F3E" w14:textId="77777777" w:rsidR="008C2FE7" w:rsidRDefault="008C2FE7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932F6" w14:paraId="0E0EA020" w14:textId="77777777" w:rsidTr="0092436B">
        <w:trPr>
          <w:trHeight w:val="311"/>
        </w:trPr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3308C3" w14:textId="547319A6" w:rsidR="005932F6" w:rsidRPr="00DF6A3F" w:rsidRDefault="005932F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úmero actual de plazas</w:t>
            </w:r>
            <w:r w:rsidR="00D65DC4">
              <w:rPr>
                <w:rFonts w:ascii="Arial" w:hAnsi="Arial" w:cs="Arial"/>
                <w:kern w:val="0"/>
                <w:sz w:val="20"/>
                <w:szCs w:val="20"/>
              </w:rPr>
              <w:t xml:space="preserve"> / usuarios</w:t>
            </w:r>
            <w:r w:rsidR="008A079C">
              <w:rPr>
                <w:rFonts w:ascii="Arial" w:hAnsi="Arial" w:cs="Arial"/>
                <w:kern w:val="0"/>
                <w:sz w:val="20"/>
                <w:szCs w:val="20"/>
              </w:rPr>
              <w:t>/as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del centro</w:t>
            </w:r>
            <w:r w:rsidR="005D60C0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3E407DD" w14:textId="77777777" w:rsidR="005932F6" w:rsidRDefault="005932F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932F6" w14:paraId="5F30DD7A" w14:textId="77777777" w:rsidTr="0092436B">
        <w:trPr>
          <w:trHeight w:val="598"/>
        </w:trPr>
        <w:tc>
          <w:tcPr>
            <w:tcW w:w="92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FFC443" w14:textId="77777777" w:rsidR="008C2FE7" w:rsidRDefault="005932F6" w:rsidP="00F92198">
            <w:pPr>
              <w:widowControl/>
              <w:suppressAutoHyphens w:val="0"/>
              <w:spacing w:before="10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Número de plazas</w:t>
            </w:r>
            <w:r w:rsidR="00D65DC4">
              <w:rPr>
                <w:rFonts w:ascii="Arial" w:hAnsi="Arial" w:cs="Arial"/>
                <w:kern w:val="0"/>
                <w:sz w:val="20"/>
                <w:szCs w:val="20"/>
              </w:rPr>
              <w:t xml:space="preserve"> / usuarios</w:t>
            </w:r>
            <w:r w:rsidR="008A079C">
              <w:rPr>
                <w:rFonts w:ascii="Arial" w:hAnsi="Arial" w:cs="Arial"/>
                <w:kern w:val="0"/>
                <w:sz w:val="20"/>
                <w:szCs w:val="20"/>
              </w:rPr>
              <w:t>/as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tras la </w:t>
            </w:r>
            <w:r w:rsidR="00BC5851">
              <w:rPr>
                <w:rFonts w:ascii="Arial" w:hAnsi="Arial" w:cs="Arial"/>
                <w:kern w:val="0"/>
                <w:sz w:val="20"/>
                <w:szCs w:val="20"/>
              </w:rPr>
              <w:t>ampliación</w:t>
            </w:r>
            <w:r w:rsidR="007A2212">
              <w:rPr>
                <w:rFonts w:ascii="Arial" w:hAnsi="Arial" w:cs="Arial"/>
                <w:kern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reforma, rehabilitación y/o adquisición de </w:t>
            </w:r>
          </w:p>
          <w:p w14:paraId="6221A265" w14:textId="15192A8A" w:rsidR="005932F6" w:rsidRPr="00DF6A3F" w:rsidRDefault="005932F6" w:rsidP="00F92198">
            <w:pPr>
              <w:widowControl/>
              <w:suppressAutoHyphens w:val="0"/>
              <w:spacing w:before="100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equipamiento</w:t>
            </w:r>
            <w:r w:rsidR="005D60C0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5FF46D" w14:textId="77777777" w:rsidR="005932F6" w:rsidRDefault="005932F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7A2212" w14:paraId="2CBB9316" w14:textId="77777777" w:rsidTr="0092436B">
        <w:trPr>
          <w:trHeight w:val="311"/>
        </w:trPr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AD7007" w14:textId="4F5D96E8" w:rsidR="007A2212" w:rsidRPr="00B312EA" w:rsidRDefault="007A2212" w:rsidP="007A2212">
            <w:pPr>
              <w:pStyle w:val="western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12EA">
              <w:rPr>
                <w:rFonts w:ascii="Arial" w:hAnsi="Arial" w:cs="Arial"/>
                <w:sz w:val="20"/>
                <w:szCs w:val="20"/>
              </w:rPr>
              <w:t>¿</w:t>
            </w:r>
            <w:r w:rsidRPr="00B312EA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Supone un incremento en más de 10 usuarios</w:t>
            </w:r>
            <w:r w:rsidR="008A079C" w:rsidRPr="00B312EA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/as</w:t>
            </w:r>
            <w:r w:rsidRPr="00B312EA"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48AFAD29" w14:textId="77777777" w:rsidR="007A2212" w:rsidRDefault="007A2212" w:rsidP="00A76A35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bCs/>
              <w:color w:val="auto"/>
              <w:kern w:val="3"/>
              <w:sz w:val="22"/>
              <w:szCs w:val="22"/>
            </w:rPr>
            <w:id w:val="-113440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1692D809" w14:textId="77777777" w:rsidR="007A2212" w:rsidRPr="00F85336" w:rsidRDefault="00F258FF" w:rsidP="00A76A35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color w:val="auto"/>
                    <w:kern w:val="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kern w:val="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1A769874" w14:textId="77777777" w:rsidR="007A2212" w:rsidRDefault="007A2212" w:rsidP="00A76A35">
            <w:pPr>
              <w:pStyle w:val="western"/>
              <w:spacing w:before="0" w:after="0" w:line="360" w:lineRule="auto"/>
              <w:jc w:val="center"/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kern w:val="3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bCs/>
              <w:color w:val="auto"/>
              <w:kern w:val="3"/>
              <w:sz w:val="22"/>
              <w:szCs w:val="22"/>
            </w:rPr>
            <w:id w:val="21463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52C3630C" w14:textId="77777777" w:rsidR="007A2212" w:rsidRPr="0012575C" w:rsidRDefault="00F258FF" w:rsidP="00A76A35">
                <w:pPr>
                  <w:pStyle w:val="western"/>
                  <w:spacing w:before="0" w:after="0" w:line="360" w:lineRule="auto"/>
                  <w:jc w:val="center"/>
                  <w:rPr>
                    <w:rFonts w:ascii="Arial" w:hAnsi="Arial" w:cs="Arial"/>
                    <w:bCs/>
                    <w:color w:val="auto"/>
                    <w:kern w:val="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kern w:val="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932F6" w14:paraId="2C3AA8DA" w14:textId="77777777" w:rsidTr="0092436B">
        <w:trPr>
          <w:trHeight w:val="311"/>
        </w:trPr>
        <w:tc>
          <w:tcPr>
            <w:tcW w:w="103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0670A9" w14:textId="77777777" w:rsidR="005932F6" w:rsidRDefault="005932F6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Observaciones:</w:t>
            </w:r>
          </w:p>
          <w:p w14:paraId="2ACD9786" w14:textId="77777777" w:rsidR="00362CCC" w:rsidRDefault="00362CCC" w:rsidP="00A76A35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774790A7" w14:textId="4BBA5935" w:rsidR="001A595C" w:rsidRDefault="005932F6" w:rsidP="005932F6">
      <w:pPr>
        <w:pStyle w:val="western"/>
        <w:spacing w:before="0" w:after="0" w:line="240" w:lineRule="auto"/>
        <w:jc w:val="both"/>
        <w:rPr>
          <w:rFonts w:ascii="Arial" w:hAnsi="Arial" w:cs="Arial"/>
          <w:b/>
          <w:color w:val="FFFFFF"/>
          <w:sz w:val="26"/>
          <w:szCs w:val="26"/>
        </w:rPr>
      </w:pPr>
      <w:r>
        <w:rPr>
          <w:rFonts w:ascii="Arial" w:hAnsi="Arial" w:cs="Arial"/>
          <w:b/>
          <w:color w:val="FFFFFF"/>
          <w:sz w:val="26"/>
          <w:szCs w:val="26"/>
        </w:rPr>
        <w:t>¿</w:t>
      </w:r>
    </w:p>
    <w:p w14:paraId="1BCBDB1F" w14:textId="77777777" w:rsidR="00882CC3" w:rsidRDefault="00882CC3" w:rsidP="005932F6">
      <w:pPr>
        <w:pStyle w:val="western"/>
        <w:spacing w:before="0" w:after="0" w:line="240" w:lineRule="auto"/>
        <w:jc w:val="both"/>
        <w:rPr>
          <w:rFonts w:ascii="Arial" w:hAnsi="Arial" w:cs="Arial"/>
          <w:b/>
          <w:color w:val="FFFFFF"/>
          <w:sz w:val="26"/>
          <w:szCs w:val="26"/>
        </w:rPr>
      </w:pPr>
    </w:p>
    <w:p w14:paraId="4562A821" w14:textId="77777777" w:rsidR="007D4E8D" w:rsidRDefault="007D4E8D" w:rsidP="005932F6">
      <w:pPr>
        <w:pStyle w:val="western"/>
        <w:spacing w:before="0" w:after="0" w:line="240" w:lineRule="auto"/>
        <w:jc w:val="both"/>
        <w:rPr>
          <w:rFonts w:ascii="Arial" w:hAnsi="Arial" w:cs="Arial"/>
          <w:b/>
          <w:color w:val="FFFFFF"/>
          <w:sz w:val="26"/>
          <w:szCs w:val="26"/>
        </w:rPr>
      </w:pPr>
    </w:p>
    <w:p w14:paraId="74D8CD15" w14:textId="77777777" w:rsidR="007D4E8D" w:rsidRDefault="007D4E8D" w:rsidP="005932F6">
      <w:pPr>
        <w:pStyle w:val="western"/>
        <w:spacing w:before="0" w:after="0" w:line="240" w:lineRule="auto"/>
        <w:jc w:val="both"/>
        <w:rPr>
          <w:rFonts w:ascii="Arial" w:hAnsi="Arial" w:cs="Arial"/>
          <w:b/>
          <w:color w:val="FFFFFF"/>
          <w:sz w:val="26"/>
          <w:szCs w:val="26"/>
        </w:rPr>
      </w:pPr>
    </w:p>
    <w:p w14:paraId="2CAA59D9" w14:textId="77777777" w:rsidR="009F03C1" w:rsidRDefault="009F03C1" w:rsidP="005932F6">
      <w:pPr>
        <w:pStyle w:val="western"/>
        <w:spacing w:before="0" w:after="0" w:line="240" w:lineRule="auto"/>
        <w:jc w:val="both"/>
        <w:rPr>
          <w:rFonts w:ascii="Arial" w:hAnsi="Arial" w:cs="Arial"/>
          <w:b/>
          <w:color w:val="FFFFFF"/>
          <w:sz w:val="26"/>
          <w:szCs w:val="26"/>
        </w:rPr>
      </w:pPr>
    </w:p>
    <w:p w14:paraId="1E4595C7" w14:textId="77777777" w:rsidR="009F03C1" w:rsidRDefault="009F03C1" w:rsidP="005932F6">
      <w:pPr>
        <w:pStyle w:val="western"/>
        <w:spacing w:before="0" w:after="0" w:line="240" w:lineRule="auto"/>
        <w:jc w:val="both"/>
        <w:rPr>
          <w:rFonts w:ascii="Arial" w:hAnsi="Arial" w:cs="Arial"/>
          <w:b/>
          <w:color w:val="FFFFFF"/>
          <w:sz w:val="26"/>
          <w:szCs w:val="26"/>
        </w:rPr>
      </w:pPr>
    </w:p>
    <w:tbl>
      <w:tblPr>
        <w:tblW w:w="10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3407"/>
        <w:gridCol w:w="1723"/>
        <w:gridCol w:w="1867"/>
        <w:gridCol w:w="1724"/>
        <w:gridCol w:w="1583"/>
      </w:tblGrid>
      <w:tr w:rsidR="0092436B" w14:paraId="1B969617" w14:textId="77777777" w:rsidTr="005E5F9F">
        <w:trPr>
          <w:trHeight w:val="661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A1F90B" w14:textId="77777777" w:rsidR="0092436B" w:rsidRPr="00893D47" w:rsidRDefault="0092436B" w:rsidP="00A76A35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304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DC1175" w14:textId="3564993D" w:rsidR="0092436B" w:rsidRPr="00702B8C" w:rsidRDefault="002B4728" w:rsidP="00316A4B">
            <w:pPr>
              <w:pStyle w:val="Standarduser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02B8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10</w:t>
            </w:r>
            <w:r w:rsidR="00316A4B" w:rsidRPr="00702B8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</w:t>
            </w:r>
            <w:r w:rsidR="0092436B" w:rsidRPr="00702B8C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PRESUPUESTO DE LA AMPLIACIÓN, REFORMA, REHABILITACIÓN Y/O ADQUISICIÓN DE EQUIPAMIENTO</w:t>
            </w:r>
          </w:p>
        </w:tc>
      </w:tr>
      <w:tr w:rsidR="00BF4136" w14:paraId="6B791117" w14:textId="77777777" w:rsidTr="005E5F9F">
        <w:trPr>
          <w:trHeight w:val="1282"/>
          <w:jc w:val="center"/>
        </w:trPr>
        <w:tc>
          <w:tcPr>
            <w:tcW w:w="142" w:type="dxa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08A8FF" w14:textId="77777777" w:rsidR="00BF4136" w:rsidRPr="00893D47" w:rsidRDefault="00BF4136" w:rsidP="00A76A35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484B21" w14:textId="2958E28D" w:rsidR="00BF4136" w:rsidRDefault="007D4E8D" w:rsidP="007D4E8D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Gastos</w:t>
            </w:r>
          </w:p>
        </w:tc>
        <w:tc>
          <w:tcPr>
            <w:tcW w:w="1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6E76FAA4" w14:textId="77777777" w:rsidR="00BF4136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657A549F" w14:textId="3CFD681D" w:rsidR="00BF4136" w:rsidRPr="003759AE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color w:val="2E74B5" w:themeColor="accent1" w:themeShade="BF"/>
                <w:lang w:val="es-ES"/>
              </w:rPr>
            </w:pPr>
            <w:r w:rsidRPr="007D4E8D">
              <w:rPr>
                <w:rFonts w:ascii="Arial" w:hAnsi="Arial" w:cs="Arial"/>
                <w:b/>
                <w:lang w:val="es-ES"/>
              </w:rPr>
              <w:t>Cuantía solicitada a la Consejería</w:t>
            </w:r>
            <w:r w:rsidR="003759AE" w:rsidRPr="007D4E8D">
              <w:rPr>
                <w:rFonts w:ascii="Arial" w:hAnsi="Arial" w:cs="Arial"/>
                <w:b/>
                <w:lang w:val="es-ES"/>
              </w:rPr>
              <w:t xml:space="preserve"> de Política Social, Familias e Igualdad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/>
            <w:vAlign w:val="center"/>
          </w:tcPr>
          <w:p w14:paraId="210D3919" w14:textId="77777777" w:rsidR="00BF4136" w:rsidRDefault="00BF4136" w:rsidP="006B116A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135425B0" w14:textId="6B7435AC" w:rsidR="00BF4136" w:rsidRPr="006B116A" w:rsidRDefault="00B659EC" w:rsidP="006B116A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nanciación Pú</w:t>
            </w:r>
            <w:r w:rsidR="00BF4136" w:rsidRPr="006B116A">
              <w:rPr>
                <w:rFonts w:ascii="Arial" w:hAnsi="Arial" w:cs="Arial"/>
                <w:b/>
                <w:lang w:val="es-ES"/>
              </w:rPr>
              <w:t>blico/Privada</w:t>
            </w:r>
          </w:p>
          <w:p w14:paraId="1E368DDB" w14:textId="77777777" w:rsidR="00BF4136" w:rsidRPr="006B116A" w:rsidRDefault="00BF4136" w:rsidP="006B116A">
            <w:pPr>
              <w:pStyle w:val="Standarduser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B116A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Pr="002B537D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Subvenciones, convenios, etc.)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/>
            <w:vAlign w:val="center"/>
          </w:tcPr>
          <w:p w14:paraId="2DECD7E3" w14:textId="77777777" w:rsidR="00BF4136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7222E452" w14:textId="77777777" w:rsidR="00BF4136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6B116A">
              <w:rPr>
                <w:rFonts w:ascii="Arial" w:hAnsi="Arial" w:cs="Arial"/>
                <w:b/>
                <w:lang w:val="es-ES"/>
              </w:rPr>
              <w:t xml:space="preserve">Financiación propia </w:t>
            </w:r>
          </w:p>
          <w:p w14:paraId="3F9E1B38" w14:textId="77777777" w:rsidR="00BF4136" w:rsidRPr="00F83961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2F870FE2" w14:textId="77777777" w:rsidR="00BF4136" w:rsidRPr="00F83961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F83961">
              <w:rPr>
                <w:rFonts w:ascii="Arial" w:hAnsi="Arial" w:cs="Arial"/>
                <w:b/>
                <w:lang w:val="es-ES"/>
              </w:rPr>
              <w:t>Coste total presupuesto</w:t>
            </w:r>
          </w:p>
        </w:tc>
      </w:tr>
      <w:tr w:rsidR="00BF4136" w14:paraId="206AEBDD" w14:textId="77777777" w:rsidTr="005E5F9F">
        <w:trPr>
          <w:trHeight w:val="405"/>
          <w:jc w:val="center"/>
        </w:trPr>
        <w:tc>
          <w:tcPr>
            <w:tcW w:w="142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917DD8" w14:textId="77777777" w:rsidR="00BF4136" w:rsidRPr="00893D47" w:rsidRDefault="00BF4136" w:rsidP="00A76A35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957CE4" w14:textId="77777777" w:rsidR="00BF4136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57E52439" w14:textId="77777777" w:rsidR="00BF4136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0CAB800B" w14:textId="3395218F" w:rsidR="00BF4136" w:rsidRPr="00BF4136" w:rsidRDefault="00BF4136" w:rsidP="001D6F8F">
            <w:pPr>
              <w:pStyle w:val="Standardus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104E">
              <w:rPr>
                <w:rFonts w:ascii="Arial" w:hAnsi="Arial" w:cs="Arial"/>
                <w:bCs/>
                <w:i/>
                <w:sz w:val="18"/>
                <w:szCs w:val="18"/>
              </w:rPr>
              <w:t>Mínimo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8104E">
              <w:rPr>
                <w:rFonts w:ascii="Arial" w:hAnsi="Arial" w:cs="Arial"/>
                <w:bCs/>
                <w:i/>
                <w:sz w:val="18"/>
                <w:szCs w:val="18"/>
              </w:rPr>
              <w:t>5% subvención solicitada</w:t>
            </w:r>
            <w:r w:rsidR="007D4E8D">
              <w:rPr>
                <w:rFonts w:ascii="Arial" w:hAnsi="Arial" w:cs="Arial"/>
                <w:bCs/>
                <w:i/>
                <w:sz w:val="18"/>
                <w:szCs w:val="18"/>
              </w:rPr>
              <w:t>(*</w:t>
            </w:r>
            <w:r w:rsidRPr="0088104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5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2A5BD79A" w14:textId="77777777" w:rsidR="00BF4136" w:rsidRPr="00F83961" w:rsidRDefault="00BF4136" w:rsidP="00A76A35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BF4136" w:rsidRPr="007D19C4" w14:paraId="724B3093" w14:textId="77777777" w:rsidTr="005E5F9F">
        <w:trPr>
          <w:trHeight w:val="383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74A9D" w14:textId="77777777" w:rsidR="00BF4136" w:rsidRPr="007D19C4" w:rsidRDefault="00BF4136" w:rsidP="00A76A35">
            <w:pPr>
              <w:pStyle w:val="Standarduser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262DE6" w14:textId="77777777" w:rsidR="00BF4136" w:rsidRPr="007D19C4" w:rsidRDefault="00BF4136" w:rsidP="00A76A35">
            <w:pPr>
              <w:pStyle w:val="Standardus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astos de ampliación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7BB8142" w14:textId="77777777" w:rsidR="00BF4136" w:rsidRPr="001A0989" w:rsidRDefault="00BF4136" w:rsidP="00A76A35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A9D5C" w14:textId="77777777" w:rsidR="00BF4136" w:rsidRPr="001A0989" w:rsidRDefault="00BF4136" w:rsidP="00A76A35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3D133" w14:textId="77777777" w:rsidR="00BF4136" w:rsidRPr="001A0989" w:rsidRDefault="00BF4136" w:rsidP="00A76A35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8D7840" w14:textId="77777777" w:rsidR="00BF4136" w:rsidRPr="001A0989" w:rsidRDefault="00BF4136" w:rsidP="00A76A35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</w:tr>
      <w:tr w:rsidR="00F258FF" w:rsidRPr="007D19C4" w14:paraId="603AC2FB" w14:textId="77777777" w:rsidTr="005E5F9F">
        <w:trPr>
          <w:trHeight w:val="383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36506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976721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astos de reforma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95C2F8F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099613C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733FDEE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0A18A12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</w:tr>
      <w:tr w:rsidR="00F258FF" w:rsidRPr="007D19C4" w14:paraId="35EA0C2A" w14:textId="77777777" w:rsidTr="005E5F9F">
        <w:trPr>
          <w:trHeight w:val="383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70D58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A7D3F8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lang w:val="es-ES"/>
              </w:rPr>
            </w:pPr>
            <w:r w:rsidRPr="007D19C4">
              <w:rPr>
                <w:rFonts w:ascii="Arial" w:hAnsi="Arial" w:cs="Arial"/>
                <w:lang w:val="es-ES"/>
              </w:rPr>
              <w:t>Gastos de rehabilitación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07B9341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FCD0D5C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868013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EC4A44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</w:tr>
      <w:tr w:rsidR="00F258FF" w:rsidRPr="007D19C4" w14:paraId="41175EBA" w14:textId="77777777" w:rsidTr="005E5F9F">
        <w:trPr>
          <w:trHeight w:val="383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16B97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E972DF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lang w:val="es-ES"/>
              </w:rPr>
            </w:pPr>
            <w:r w:rsidRPr="007D19C4">
              <w:rPr>
                <w:rFonts w:ascii="Arial" w:hAnsi="Arial" w:cs="Arial"/>
                <w:lang w:val="es-ES"/>
              </w:rPr>
              <w:t>Gastos de adquisición de equipamiento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EE8A7F6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E803EC5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8F4BA18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F942335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</w:tr>
      <w:tr w:rsidR="00F258FF" w14:paraId="2F8D6A1B" w14:textId="77777777" w:rsidTr="005E5F9F">
        <w:trPr>
          <w:trHeight w:val="482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9E16F" w14:textId="77777777" w:rsidR="00F258FF" w:rsidRPr="00893D47" w:rsidRDefault="00F258FF" w:rsidP="00F258FF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6A2D54" w14:textId="77777777" w:rsidR="00F258FF" w:rsidRPr="007D19C4" w:rsidRDefault="00F258FF" w:rsidP="002B537D">
            <w:pPr>
              <w:pStyle w:val="Standarduser"/>
              <w:ind w:left="131" w:hanging="131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D19C4">
              <w:rPr>
                <w:rFonts w:ascii="Arial" w:hAnsi="Arial" w:cs="Arial"/>
                <w:lang w:val="es-ES"/>
              </w:rPr>
              <w:t>Gastos de auditoría, en su caso</w:t>
            </w:r>
            <w:r w:rsidRPr="007D19C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B537D">
              <w:rPr>
                <w:rFonts w:ascii="Arial" w:hAnsi="Arial" w:cs="Arial"/>
                <w:sz w:val="22"/>
                <w:szCs w:val="22"/>
                <w:lang w:val="es-ES"/>
              </w:rPr>
              <w:t xml:space="preserve">    </w:t>
            </w:r>
            <w:r w:rsidRPr="007D19C4">
              <w:rPr>
                <w:rFonts w:ascii="Arial" w:hAnsi="Arial" w:cs="Arial"/>
                <w:i/>
                <w:sz w:val="16"/>
                <w:szCs w:val="16"/>
                <w:lang w:val="es-ES"/>
              </w:rPr>
              <w:t>(Máximo</w:t>
            </w:r>
            <w:r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2% </w:t>
            </w:r>
            <w:r w:rsidRPr="007B1AA1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subvención solicitada</w:t>
            </w:r>
            <w:r w:rsidRPr="007D19C4">
              <w:rPr>
                <w:rFonts w:ascii="Arial" w:hAnsi="Arial" w:cs="Arial"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E59A65D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0501622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B6DC062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7A6BFB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</w:tr>
      <w:tr w:rsidR="00F258FF" w14:paraId="6691DD98" w14:textId="77777777" w:rsidTr="007D4E8D">
        <w:trPr>
          <w:trHeight w:val="345"/>
          <w:jc w:val="center"/>
        </w:trPr>
        <w:tc>
          <w:tcPr>
            <w:tcW w:w="1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C5344" w14:textId="77777777" w:rsidR="00F258FF" w:rsidRPr="00893D47" w:rsidRDefault="00F258FF" w:rsidP="00F258FF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834027" w14:textId="77777777" w:rsidR="00F258FF" w:rsidRPr="007D19C4" w:rsidRDefault="00F258FF" w:rsidP="00F258FF">
            <w:pPr>
              <w:pStyle w:val="Standardus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tros gastos (</w:t>
            </w:r>
            <w:r w:rsidRPr="002B537D">
              <w:rPr>
                <w:rFonts w:ascii="Arial" w:hAnsi="Arial" w:cs="Arial"/>
                <w:bCs/>
                <w:i/>
                <w:sz w:val="16"/>
                <w:szCs w:val="16"/>
                <w:lang w:val="es-ES"/>
              </w:rPr>
              <w:t>detallar)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40F9F3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7C1BAB1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E23E2DA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1C2BB22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</w:tr>
      <w:tr w:rsidR="00F258FF" w14:paraId="26F5591E" w14:textId="77777777" w:rsidTr="00BE25B0">
        <w:trPr>
          <w:trHeight w:val="383"/>
          <w:jc w:val="center"/>
        </w:trPr>
        <w:tc>
          <w:tcPr>
            <w:tcW w:w="142" w:type="dxa"/>
            <w:tcBorders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EECAF" w14:textId="77777777" w:rsidR="00F258FF" w:rsidRPr="00893D47" w:rsidRDefault="00F258FF" w:rsidP="00F258FF">
            <w:pPr>
              <w:pStyle w:val="Standardus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FAAE98" w14:textId="5F8175DF" w:rsidR="00F258FF" w:rsidRDefault="00F258FF" w:rsidP="00702B8C">
            <w:pPr>
              <w:pStyle w:val="Standarduser"/>
              <w:jc w:val="righ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TOTALES</w:t>
            </w:r>
            <w:r w:rsidR="007D4E8D">
              <w:rPr>
                <w:rFonts w:ascii="Arial" w:hAnsi="Arial" w:cs="Arial"/>
                <w:b/>
                <w:sz w:val="22"/>
                <w:szCs w:val="22"/>
                <w:lang w:val="es-ES"/>
              </w:rPr>
              <w:t>…..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08DFD4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F7CFE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EADFDB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ACE9E" w14:textId="77777777" w:rsidR="00F258FF" w:rsidRPr="001A0989" w:rsidRDefault="00F258FF" w:rsidP="00F258FF">
            <w:pPr>
              <w:pStyle w:val="Standarduser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54110ACA" w14:textId="0F333A0C" w:rsidR="00F92198" w:rsidRPr="00445559" w:rsidRDefault="005932F6" w:rsidP="00F92198">
      <w:pPr>
        <w:pStyle w:val="Default"/>
        <w:tabs>
          <w:tab w:val="left" w:pos="0"/>
        </w:tabs>
        <w:jc w:val="both"/>
        <w:rPr>
          <w:rFonts w:ascii="Arial" w:hAnsi="Arial" w:cs="Arial"/>
          <w:b/>
          <w:color w:val="FFFFFF"/>
          <w:sz w:val="6"/>
          <w:szCs w:val="6"/>
        </w:rPr>
      </w:pPr>
      <w:r w:rsidRPr="00445559">
        <w:rPr>
          <w:rFonts w:ascii="Arial" w:hAnsi="Arial" w:cs="Arial"/>
          <w:b/>
          <w:color w:val="FFFFFF"/>
          <w:sz w:val="6"/>
          <w:szCs w:val="6"/>
        </w:rPr>
        <w:t>QUÉ OBOS SE PETEN CONSEGUI</w:t>
      </w:r>
      <w:r w:rsidR="005D60C0" w:rsidRPr="00445559">
        <w:rPr>
          <w:rFonts w:ascii="Arial" w:hAnsi="Arial" w:cs="Arial"/>
          <w:b/>
          <w:color w:val="FFFFFF"/>
          <w:sz w:val="6"/>
          <w:szCs w:val="6"/>
        </w:rPr>
        <w:t>R CON LA REFOCIÓN Y/O A</w:t>
      </w:r>
      <w:r w:rsidR="00F92198" w:rsidRPr="00445559">
        <w:rPr>
          <w:rFonts w:ascii="Arial" w:hAnsi="Arial" w:cs="Arial"/>
          <w:b/>
          <w:color w:val="FFFFFF"/>
          <w:sz w:val="6"/>
          <w:szCs w:val="6"/>
        </w:rPr>
        <w:t>N DE EQU</w:t>
      </w:r>
    </w:p>
    <w:p w14:paraId="0A1082CA" w14:textId="53601040" w:rsidR="00081353" w:rsidRPr="00445559" w:rsidRDefault="007D4E8D" w:rsidP="00F92198">
      <w:pPr>
        <w:pStyle w:val="Default"/>
        <w:tabs>
          <w:tab w:val="left" w:pos="0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45559">
        <w:rPr>
          <w:rFonts w:ascii="Arial" w:hAnsi="Arial" w:cs="Arial"/>
          <w:sz w:val="20"/>
          <w:szCs w:val="20"/>
        </w:rPr>
        <w:t>(</w:t>
      </w:r>
      <w:r w:rsidR="00081353" w:rsidRPr="00445559">
        <w:rPr>
          <w:rFonts w:ascii="Arial" w:hAnsi="Arial" w:cs="Arial"/>
          <w:sz w:val="20"/>
          <w:szCs w:val="20"/>
        </w:rPr>
        <w:t>*</w:t>
      </w:r>
      <w:r w:rsidRPr="00445559">
        <w:rPr>
          <w:rFonts w:ascii="Arial" w:hAnsi="Arial" w:cs="Arial"/>
          <w:sz w:val="20"/>
          <w:szCs w:val="20"/>
        </w:rPr>
        <w:t xml:space="preserve">) </w:t>
      </w:r>
      <w:r w:rsidR="00081353" w:rsidRPr="00445559">
        <w:rPr>
          <w:rFonts w:ascii="Arial" w:hAnsi="Arial" w:cs="Arial"/>
          <w:i/>
          <w:color w:val="auto"/>
          <w:sz w:val="20"/>
          <w:szCs w:val="20"/>
        </w:rPr>
        <w:t>La entidad deberá aportar en el proyecto una cofinanciación (ingresos del proyecto, financiación público-privada y fondos propios) de, como mínimo, el 5% del importe de la subvención solicitada.</w:t>
      </w:r>
    </w:p>
    <w:p w14:paraId="257C4D33" w14:textId="77777777" w:rsidR="009F03C1" w:rsidRPr="00081353" w:rsidRDefault="009F03C1" w:rsidP="00081353">
      <w:pPr>
        <w:pStyle w:val="western"/>
        <w:spacing w:before="0" w:after="0" w:line="240" w:lineRule="auto"/>
        <w:rPr>
          <w:rFonts w:ascii="Arial" w:hAnsi="Arial" w:cs="Arial"/>
          <w:b/>
          <w:color w:val="FFFFFF"/>
          <w:sz w:val="26"/>
          <w:szCs w:val="26"/>
          <w:vertAlign w:val="superscript"/>
        </w:rPr>
      </w:pPr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2410"/>
        <w:gridCol w:w="283"/>
        <w:gridCol w:w="709"/>
        <w:gridCol w:w="567"/>
        <w:gridCol w:w="709"/>
        <w:gridCol w:w="567"/>
      </w:tblGrid>
      <w:tr w:rsidR="005932F6" w:rsidRPr="005932F6" w14:paraId="49B17AA4" w14:textId="77777777" w:rsidTr="0066626F">
        <w:trPr>
          <w:trHeight w:val="356"/>
        </w:trPr>
        <w:tc>
          <w:tcPr>
            <w:tcW w:w="1034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30AC9" w14:textId="2BDC4721" w:rsidR="005932F6" w:rsidRPr="005932F6" w:rsidRDefault="008D7190" w:rsidP="00FB5592">
            <w:pPr>
              <w:pStyle w:val="western"/>
              <w:spacing w:before="0" w:after="0" w:line="240" w:lineRule="auto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265B26">
              <w:rPr>
                <w:rFonts w:ascii="Arial" w:hAnsi="Arial" w:cs="Arial"/>
                <w:b/>
                <w:color w:val="FFFFFF"/>
              </w:rPr>
              <w:t>1</w:t>
            </w:r>
            <w:r w:rsidR="002B4728" w:rsidRPr="00265B26">
              <w:rPr>
                <w:rFonts w:ascii="Arial" w:hAnsi="Arial" w:cs="Arial"/>
                <w:b/>
                <w:color w:val="FFFFFF"/>
              </w:rPr>
              <w:t>1</w:t>
            </w:r>
            <w:r w:rsidR="005932F6" w:rsidRPr="00265B26">
              <w:rPr>
                <w:rFonts w:ascii="Arial" w:hAnsi="Arial" w:cs="Arial"/>
                <w:b/>
                <w:color w:val="FFFFFF"/>
              </w:rPr>
              <w:t>. COFINA</w:t>
            </w:r>
            <w:r w:rsidR="002126E8" w:rsidRPr="00265B26">
              <w:rPr>
                <w:rFonts w:ascii="Arial" w:hAnsi="Arial" w:cs="Arial"/>
                <w:b/>
                <w:color w:val="FFFFFF"/>
              </w:rPr>
              <w:t>N</w:t>
            </w:r>
            <w:r w:rsidR="005932F6" w:rsidRPr="00265B26">
              <w:rPr>
                <w:rFonts w:ascii="Arial" w:hAnsi="Arial" w:cs="Arial"/>
                <w:b/>
                <w:color w:val="FFFFFF"/>
              </w:rPr>
              <w:t>CIACIÓN</w:t>
            </w:r>
            <w:r w:rsidR="005932F6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r w:rsidR="002B1596">
              <w:rPr>
                <w:rFonts w:ascii="Arial" w:hAnsi="Arial" w:cs="Arial"/>
                <w:b/>
                <w:color w:val="FFFFFF"/>
              </w:rPr>
              <w:t>(de la</w:t>
            </w:r>
            <w:r w:rsidR="000740E0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E55988">
              <w:rPr>
                <w:rFonts w:ascii="Arial" w:hAnsi="Arial" w:cs="Arial"/>
                <w:b/>
                <w:color w:val="FFFFFF"/>
              </w:rPr>
              <w:t>ampliación</w:t>
            </w:r>
            <w:r w:rsidR="000740E0">
              <w:rPr>
                <w:rFonts w:ascii="Arial" w:hAnsi="Arial" w:cs="Arial"/>
                <w:b/>
                <w:color w:val="FFFFFF"/>
              </w:rPr>
              <w:t>,</w:t>
            </w:r>
            <w:r w:rsidR="002B1596" w:rsidRPr="00747B17">
              <w:rPr>
                <w:rFonts w:ascii="Arial" w:hAnsi="Arial" w:cs="Arial"/>
                <w:b/>
                <w:color w:val="FFFFFF"/>
              </w:rPr>
              <w:t xml:space="preserve"> reforma, rehabilitación y/o adquisición de </w:t>
            </w:r>
            <w:r w:rsidR="00265B26">
              <w:rPr>
                <w:rFonts w:ascii="Arial" w:hAnsi="Arial" w:cs="Arial"/>
                <w:b/>
                <w:color w:val="FFFFFF"/>
              </w:rPr>
              <w:t xml:space="preserve">     </w:t>
            </w:r>
            <w:r w:rsidR="002B1596" w:rsidRPr="00747B17">
              <w:rPr>
                <w:rFonts w:ascii="Arial" w:hAnsi="Arial" w:cs="Arial"/>
                <w:b/>
                <w:color w:val="FFFFFF"/>
              </w:rPr>
              <w:t>equipamiento</w:t>
            </w:r>
            <w:r w:rsidR="002B1596">
              <w:rPr>
                <w:rFonts w:ascii="Arial" w:hAnsi="Arial" w:cs="Arial"/>
                <w:b/>
                <w:color w:val="FFFFFF"/>
              </w:rPr>
              <w:t>)</w:t>
            </w:r>
          </w:p>
        </w:tc>
      </w:tr>
      <w:tr w:rsidR="005932F6" w14:paraId="0FFED8F8" w14:textId="77777777" w:rsidTr="0066626F">
        <w:trPr>
          <w:trHeight w:val="1109"/>
        </w:trPr>
        <w:tc>
          <w:tcPr>
            <w:tcW w:w="77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BAB334" w14:textId="77777777" w:rsidR="005932F6" w:rsidRPr="00362CCC" w:rsidRDefault="005932F6" w:rsidP="001D3E1D">
            <w:pPr>
              <w:widowControl/>
              <w:suppressAutoHyphens w:val="0"/>
              <w:spacing w:before="100"/>
              <w:jc w:val="center"/>
              <w:textAlignment w:val="auto"/>
              <w:rPr>
                <w:sz w:val="20"/>
                <w:szCs w:val="20"/>
              </w:rPr>
            </w:pPr>
            <w:r w:rsidRPr="00362CCC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¿La </w:t>
            </w:r>
            <w:r w:rsidR="0065603A" w:rsidRPr="00362CCC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mpliación, </w:t>
            </w:r>
            <w:r w:rsidRPr="00362CCC">
              <w:rPr>
                <w:rFonts w:ascii="Arial" w:hAnsi="Arial" w:cs="Arial"/>
                <w:bCs/>
                <w:kern w:val="0"/>
                <w:sz w:val="20"/>
                <w:szCs w:val="20"/>
              </w:rPr>
              <w:t>reforma, rehabilitación y/o adquisición de equipamiento cuenta con fuentes de financiación pública provenientes de la Unión Europea o de cualquier Administración Pública, o financiación privada?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6D79B29F" w14:textId="77777777" w:rsidR="005932F6" w:rsidRPr="004D7BAF" w:rsidRDefault="005932F6" w:rsidP="00A76A3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AF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27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70C66AB4" w14:textId="77777777" w:rsidR="005932F6" w:rsidRPr="004D7BAF" w:rsidRDefault="00F258FF" w:rsidP="00F85EB7">
                <w:pPr>
                  <w:suppressAutoHyphens w:val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D7B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06F87FCB" w14:textId="77777777" w:rsidR="005932F6" w:rsidRPr="004D7BAF" w:rsidRDefault="005932F6" w:rsidP="00A76A35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4D7BA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52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064B40BA" w14:textId="77777777" w:rsidR="005932F6" w:rsidRPr="004D7BAF" w:rsidRDefault="00F258FF" w:rsidP="00F85EB7">
                <w:pPr>
                  <w:widowControl/>
                  <w:suppressAutoHyphens w:val="0"/>
                  <w:spacing w:before="100" w:line="360" w:lineRule="auto"/>
                  <w:jc w:val="center"/>
                  <w:textAlignment w:val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D7B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32F6" w14:paraId="4066CAA9" w14:textId="77777777" w:rsidTr="0066626F">
        <w:trPr>
          <w:trHeight w:val="410"/>
        </w:trPr>
        <w:tc>
          <w:tcPr>
            <w:tcW w:w="1034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D65AD1" w14:textId="77777777" w:rsidR="005932F6" w:rsidRPr="00362CCC" w:rsidRDefault="005932F6" w:rsidP="001E0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2CCC">
              <w:rPr>
                <w:rFonts w:ascii="Arial" w:hAnsi="Arial" w:cs="Arial"/>
                <w:b/>
                <w:sz w:val="20"/>
                <w:szCs w:val="20"/>
              </w:rPr>
              <w:t xml:space="preserve">En caso afirmativo, </w:t>
            </w:r>
            <w:r w:rsidR="001E04A0" w:rsidRPr="009B5C35">
              <w:rPr>
                <w:rFonts w:ascii="Arial" w:hAnsi="Arial" w:cs="Arial"/>
                <w:b/>
                <w:sz w:val="20"/>
                <w:szCs w:val="20"/>
              </w:rPr>
              <w:t>especificar a continuación las concedidas hasta el momento de presentación de la solicitud.</w:t>
            </w:r>
          </w:p>
        </w:tc>
      </w:tr>
      <w:tr w:rsidR="00A76A35" w14:paraId="62357AF6" w14:textId="2B2BC03D" w:rsidTr="008C2661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797ADA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0364576" w14:textId="77777777" w:rsidR="00A76A35" w:rsidRDefault="00A76A35" w:rsidP="00DB0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ominación de la Administración Pública o </w:t>
            </w:r>
          </w:p>
          <w:p w14:paraId="496AE5A5" w14:textId="34A5D7FE" w:rsidR="00A76A35" w:rsidRDefault="0079358C" w:rsidP="00DB0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</w:t>
            </w:r>
            <w:r w:rsidR="00A76A35">
              <w:rPr>
                <w:rFonts w:ascii="Arial" w:hAnsi="Arial" w:cs="Arial"/>
                <w:sz w:val="20"/>
                <w:szCs w:val="20"/>
              </w:rPr>
              <w:t xml:space="preserve"> privada que financ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F8CCBA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concedido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29D5EAA" w14:textId="77777777" w:rsidR="0068172F" w:rsidRDefault="008C2661" w:rsidP="008C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661">
              <w:rPr>
                <w:rFonts w:ascii="Arial" w:hAnsi="Arial" w:cs="Arial"/>
                <w:sz w:val="20"/>
                <w:szCs w:val="20"/>
              </w:rPr>
              <w:t>¿P</w:t>
            </w:r>
            <w:r w:rsidR="0068172F">
              <w:rPr>
                <w:rFonts w:ascii="Arial" w:hAnsi="Arial" w:cs="Arial"/>
                <w:sz w:val="20"/>
                <w:szCs w:val="20"/>
              </w:rPr>
              <w:t>resenta documento firme de aportación?</w:t>
            </w:r>
          </w:p>
          <w:p w14:paraId="487A9E3B" w14:textId="23B052C7" w:rsidR="00A76A35" w:rsidRDefault="008C2661" w:rsidP="00681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661">
              <w:rPr>
                <w:rFonts w:ascii="Arial" w:hAnsi="Arial" w:cs="Arial"/>
                <w:sz w:val="20"/>
                <w:szCs w:val="20"/>
              </w:rPr>
              <w:t xml:space="preserve"> (SI/NO)</w:t>
            </w:r>
          </w:p>
        </w:tc>
      </w:tr>
      <w:tr w:rsidR="00A76A35" w14:paraId="571F74C0" w14:textId="55270AAC" w:rsidTr="008C2661">
        <w:trPr>
          <w:trHeight w:val="1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BB2023" w14:textId="0A4567EB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DCCA059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2E307B08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5D154E8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A35" w14:paraId="60BF752F" w14:textId="474620A4" w:rsidTr="008C2661">
        <w:trPr>
          <w:trHeight w:val="1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ECA55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34FDE3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0FFCD398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85F18A7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A35" w14:paraId="6CD94E90" w14:textId="00DB2909" w:rsidTr="008C2661">
        <w:trPr>
          <w:trHeight w:val="1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FF7174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B03FC5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618B06C3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C1DEDC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A35" w14:paraId="210B95A1" w14:textId="0E8169A3" w:rsidTr="008C2661">
        <w:trPr>
          <w:trHeight w:val="14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A7DE86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2E10B065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BD3E1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</w:tcPr>
          <w:p w14:paraId="15BE3BCE" w14:textId="77777777" w:rsidR="00A76A35" w:rsidRDefault="00A76A35" w:rsidP="00A76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8078C" w14:textId="77777777" w:rsidR="005932F6" w:rsidRDefault="005932F6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1881662E" w14:textId="77777777" w:rsidR="008C2FE7" w:rsidRDefault="008C2FE7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230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1804"/>
        <w:gridCol w:w="4820"/>
        <w:gridCol w:w="422"/>
        <w:gridCol w:w="853"/>
        <w:gridCol w:w="851"/>
        <w:gridCol w:w="1112"/>
        <w:gridCol w:w="988"/>
      </w:tblGrid>
      <w:tr w:rsidR="003A5821" w14:paraId="1074B6D9" w14:textId="77777777" w:rsidTr="00445559">
        <w:tc>
          <w:tcPr>
            <w:tcW w:w="102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00BD9F" w14:textId="55941641" w:rsidR="003A5821" w:rsidRPr="00265B26" w:rsidRDefault="003A5821" w:rsidP="00C54D72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12</w:t>
            </w:r>
            <w:r w:rsidRPr="00265B26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 CONTINUIDAD EL PROYECTO</w:t>
            </w:r>
          </w:p>
        </w:tc>
        <w:tc>
          <w:tcPr>
            <w:tcW w:w="111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74AEA" w14:textId="77777777" w:rsidR="003A5821" w:rsidRDefault="003A5821" w:rsidP="00C54D72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81B7CB" w14:textId="77777777" w:rsidR="003A5821" w:rsidRDefault="003A5821" w:rsidP="00C54D72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</w:tr>
      <w:tr w:rsidR="003A5821" w14:paraId="5C42DD99" w14:textId="77777777" w:rsidTr="00445559">
        <w:tblPrEx>
          <w:jc w:val="center"/>
          <w:tblInd w:w="0" w:type="dxa"/>
        </w:tblPrEx>
        <w:trPr>
          <w:gridAfter w:val="2"/>
          <w:wAfter w:w="2100" w:type="dxa"/>
          <w:trHeight w:val="1121"/>
          <w:jc w:val="center"/>
        </w:trPr>
        <w:tc>
          <w:tcPr>
            <w:tcW w:w="85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975CF9" w14:textId="77777777" w:rsidR="003A5821" w:rsidRPr="000924D2" w:rsidRDefault="003A5821" w:rsidP="00C54D7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924D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Indicar si este proyecto ha sido subvencionado con anterioridad en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alguna de las dos últimas </w:t>
            </w:r>
            <w:r w:rsidRPr="000924D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onvocatoria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</w:t>
            </w:r>
            <w:r w:rsidRPr="000924D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gestionada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s</w:t>
            </w:r>
            <w:r w:rsidRPr="000924D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por la Comunidad Autónoma de la Región de Murcia, con cargo a la asignación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tributaria del 0,7% del Impuesto sobre la Renta de las             P</w:t>
            </w:r>
            <w:r w:rsidRPr="000924D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ersonas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F</w:t>
            </w:r>
            <w:r w:rsidRPr="000924D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ísicas. </w:t>
            </w:r>
          </w:p>
          <w:p w14:paraId="11D6BADD" w14:textId="77777777" w:rsidR="003A5821" w:rsidRPr="00362CCC" w:rsidRDefault="003A5821" w:rsidP="00C54D7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</w:pPr>
            <w:r w:rsidRPr="000924D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n caso afirmativo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,</w:t>
            </w:r>
            <w:r w:rsidRPr="000924D2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indicar el nombre del proyecto y cuantía de la subvención: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5CB742B" w14:textId="77777777" w:rsidR="003A5821" w:rsidRPr="00362CCC" w:rsidRDefault="003A5821" w:rsidP="00C54D72">
            <w:pPr>
              <w:suppressAutoHyphens w:val="0"/>
              <w:rPr>
                <w:sz w:val="24"/>
                <w:szCs w:val="24"/>
              </w:rPr>
            </w:pPr>
            <w:r w:rsidRPr="00362CC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7272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62CCC">
              <w:rPr>
                <w:rFonts w:ascii="Arial" w:hAnsi="Arial" w:cs="Arial"/>
                <w:bCs/>
                <w:sz w:val="24"/>
                <w:szCs w:val="24"/>
              </w:rPr>
              <w:t xml:space="preserve"> SI</w:t>
            </w:r>
          </w:p>
          <w:p w14:paraId="19348531" w14:textId="77777777" w:rsidR="003A5821" w:rsidRPr="00362CCC" w:rsidRDefault="003A5821" w:rsidP="00C54D72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EE66E1D" w14:textId="77777777" w:rsidR="003A5821" w:rsidRPr="00362CCC" w:rsidRDefault="003A5821" w:rsidP="00C54D72">
            <w:pPr>
              <w:suppressAutoHyphens w:val="0"/>
              <w:rPr>
                <w:sz w:val="24"/>
                <w:szCs w:val="24"/>
              </w:rPr>
            </w:pPr>
            <w:r w:rsidRPr="00362C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7999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362CCC">
              <w:rPr>
                <w:rFonts w:ascii="Arial" w:hAnsi="Arial" w:cs="Arial"/>
                <w:bCs/>
                <w:sz w:val="24"/>
                <w:szCs w:val="24"/>
              </w:rPr>
              <w:t xml:space="preserve"> NO</w:t>
            </w:r>
          </w:p>
          <w:p w14:paraId="391B02B0" w14:textId="77777777" w:rsidR="003A5821" w:rsidRPr="00362CCC" w:rsidRDefault="003A5821" w:rsidP="00C54D72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4"/>
                <w:szCs w:val="24"/>
              </w:rPr>
            </w:pPr>
          </w:p>
        </w:tc>
      </w:tr>
      <w:tr w:rsidR="003A5821" w:rsidRPr="00362CCC" w14:paraId="74626BED" w14:textId="77777777" w:rsidTr="00445559">
        <w:tblPrEx>
          <w:jc w:val="center"/>
          <w:tblInd w:w="0" w:type="dxa"/>
        </w:tblPrEx>
        <w:trPr>
          <w:gridAfter w:val="2"/>
          <w:wAfter w:w="2100" w:type="dxa"/>
          <w:trHeight w:val="431"/>
          <w:jc w:val="center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3C1140" w14:textId="77777777" w:rsidR="003A5821" w:rsidRPr="00614F8A" w:rsidRDefault="003A5821" w:rsidP="00C54D72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4F8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ño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76E6F7B" w14:textId="77777777" w:rsidR="003A5821" w:rsidRPr="00614F8A" w:rsidRDefault="003A5821" w:rsidP="00C54D72">
            <w:pPr>
              <w:widowControl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º E</w:t>
            </w:r>
            <w:r w:rsidRPr="00614F8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xpediente: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2B7BA77" w14:textId="77777777" w:rsidR="003A5821" w:rsidRPr="00614F8A" w:rsidRDefault="003A5821" w:rsidP="00C54D72">
            <w:pPr>
              <w:widowControl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4F8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ombre del Proyecto: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3D795FF1" w14:textId="77777777" w:rsidR="003A5821" w:rsidRPr="00362CCC" w:rsidRDefault="003A5821" w:rsidP="00C54D72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614F8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uantía Subvención:</w:t>
            </w:r>
          </w:p>
        </w:tc>
      </w:tr>
      <w:tr w:rsidR="003A5821" w14:paraId="5EDAFCBB" w14:textId="77777777" w:rsidTr="00445559">
        <w:tblPrEx>
          <w:jc w:val="center"/>
          <w:tblInd w:w="0" w:type="dxa"/>
        </w:tblPrEx>
        <w:trPr>
          <w:gridAfter w:val="2"/>
          <w:wAfter w:w="2100" w:type="dxa"/>
          <w:trHeight w:val="442"/>
          <w:jc w:val="center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D358F5" w14:textId="77777777" w:rsidR="003A5821" w:rsidRPr="00265B26" w:rsidRDefault="003A5821" w:rsidP="00C54D72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265B26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021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D08A492" w14:textId="77777777" w:rsidR="003A5821" w:rsidRDefault="003A5821" w:rsidP="00C54D72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9E285E" w14:textId="77777777" w:rsidR="003A5821" w:rsidRDefault="003A5821" w:rsidP="00C54D72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17F61E3" w14:textId="77777777" w:rsidR="003A5821" w:rsidRDefault="003A5821" w:rsidP="00C54D72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3A5821" w14:paraId="104AE264" w14:textId="77777777" w:rsidTr="00445559">
        <w:tblPrEx>
          <w:jc w:val="center"/>
          <w:tblInd w:w="0" w:type="dxa"/>
        </w:tblPrEx>
        <w:trPr>
          <w:gridAfter w:val="2"/>
          <w:wAfter w:w="2100" w:type="dxa"/>
          <w:trHeight w:val="442"/>
          <w:jc w:val="center"/>
        </w:trPr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1E85C7" w14:textId="77777777" w:rsidR="003A5821" w:rsidRPr="00265B26" w:rsidRDefault="003A5821" w:rsidP="00C54D72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265B26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022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FECFBA" w14:textId="77777777" w:rsidR="003A5821" w:rsidRDefault="003A5821" w:rsidP="00C54D72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573E165" w14:textId="77777777" w:rsidR="003A5821" w:rsidRDefault="003A5821" w:rsidP="00C54D72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99ABCD5" w14:textId="77777777" w:rsidR="003A5821" w:rsidRDefault="003A5821" w:rsidP="00C54D72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36216A88" w14:textId="77777777" w:rsidR="003A5821" w:rsidRDefault="003A5821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p w14:paraId="7E476E75" w14:textId="77777777" w:rsidR="00C618BB" w:rsidRDefault="00C618BB">
      <w:pPr>
        <w:pStyle w:val="Standarduser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1038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842"/>
        <w:gridCol w:w="1985"/>
        <w:gridCol w:w="1417"/>
        <w:gridCol w:w="1276"/>
        <w:gridCol w:w="1134"/>
        <w:gridCol w:w="1447"/>
        <w:gridCol w:w="6"/>
      </w:tblGrid>
      <w:tr w:rsidR="006B5BB4" w:rsidRPr="008E44F7" w14:paraId="686D0BBE" w14:textId="77777777" w:rsidTr="00EC4E73">
        <w:trPr>
          <w:gridAfter w:val="1"/>
          <w:wAfter w:w="6" w:type="dxa"/>
          <w:trHeight w:val="293"/>
        </w:trPr>
        <w:tc>
          <w:tcPr>
            <w:tcW w:w="1037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AFB2D9" w14:textId="64BB1D34" w:rsidR="006B5BB4" w:rsidRPr="007564D2" w:rsidRDefault="008D7190" w:rsidP="00FB5592">
            <w:pPr>
              <w:pStyle w:val="western"/>
              <w:spacing w:before="0" w:after="0" w:line="240" w:lineRule="auto"/>
              <w:jc w:val="both"/>
            </w:pPr>
            <w:r w:rsidRPr="007564D2">
              <w:rPr>
                <w:rFonts w:ascii="Arial" w:hAnsi="Arial" w:cs="Arial"/>
                <w:b/>
                <w:color w:val="FFFFFF"/>
              </w:rPr>
              <w:t>1</w:t>
            </w:r>
            <w:r w:rsidR="002B4728" w:rsidRPr="007564D2">
              <w:rPr>
                <w:rFonts w:ascii="Arial" w:hAnsi="Arial" w:cs="Arial"/>
                <w:b/>
                <w:color w:val="FFFFFF"/>
              </w:rPr>
              <w:t>3</w:t>
            </w:r>
            <w:r w:rsidR="006B5BB4" w:rsidRPr="007564D2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9F03C1" w:rsidRPr="009F03C1">
              <w:rPr>
                <w:rFonts w:ascii="Arial" w:hAnsi="Arial" w:cs="Arial"/>
                <w:b/>
                <w:color w:val="FFFFFF"/>
              </w:rPr>
              <w:t>OBJETIVOS</w:t>
            </w:r>
            <w:r w:rsidR="009F03C1" w:rsidRPr="009F03C1">
              <w:rPr>
                <w:rFonts w:ascii="Arial" w:hAnsi="Arial" w:cs="Arial"/>
                <w:b/>
                <w:color w:val="FFFFFF"/>
                <w:spacing w:val="-7"/>
              </w:rPr>
              <w:t xml:space="preserve"> </w:t>
            </w:r>
            <w:r w:rsidR="009F03C1" w:rsidRPr="009F03C1">
              <w:rPr>
                <w:rFonts w:ascii="Arial" w:hAnsi="Arial" w:cs="Arial"/>
                <w:b/>
                <w:color w:val="FFFFFF"/>
              </w:rPr>
              <w:t>Y</w:t>
            </w:r>
            <w:r w:rsidR="009F03C1" w:rsidRPr="009F03C1">
              <w:rPr>
                <w:rFonts w:ascii="Arial" w:hAnsi="Arial" w:cs="Arial"/>
                <w:b/>
                <w:color w:val="FFFFFF"/>
                <w:spacing w:val="-16"/>
              </w:rPr>
              <w:t xml:space="preserve"> </w:t>
            </w:r>
            <w:r w:rsidR="009F03C1" w:rsidRPr="009F03C1">
              <w:rPr>
                <w:rFonts w:ascii="Arial" w:hAnsi="Arial" w:cs="Arial"/>
                <w:b/>
                <w:color w:val="FFFFFF"/>
              </w:rPr>
              <w:t>ACTUACIONES</w:t>
            </w:r>
            <w:r w:rsidR="009F03C1" w:rsidRPr="009F03C1">
              <w:rPr>
                <w:rFonts w:ascii="Arial" w:hAnsi="Arial" w:cs="Arial"/>
                <w:b/>
                <w:color w:val="FFFFFF"/>
                <w:spacing w:val="-3"/>
              </w:rPr>
              <w:t xml:space="preserve"> </w:t>
            </w:r>
            <w:r w:rsidR="009F03C1" w:rsidRPr="009F03C1">
              <w:rPr>
                <w:rFonts w:ascii="Arial" w:hAnsi="Arial" w:cs="Arial"/>
                <w:b/>
                <w:color w:val="FFFFFF"/>
              </w:rPr>
              <w:t>DE</w:t>
            </w:r>
            <w:r w:rsidR="009F03C1" w:rsidRPr="009F03C1">
              <w:rPr>
                <w:rFonts w:ascii="Arial" w:hAnsi="Arial" w:cs="Arial"/>
                <w:b/>
                <w:color w:val="FFFFFF"/>
                <w:spacing w:val="-4"/>
              </w:rPr>
              <w:t xml:space="preserve"> </w:t>
            </w:r>
            <w:r w:rsidR="009F03C1" w:rsidRPr="009F03C1">
              <w:rPr>
                <w:rFonts w:ascii="Arial" w:hAnsi="Arial" w:cs="Arial"/>
                <w:b/>
                <w:color w:val="FFFFFF"/>
              </w:rPr>
              <w:t>INVERSIÓN</w:t>
            </w:r>
          </w:p>
        </w:tc>
      </w:tr>
      <w:tr w:rsidR="006B5BB4" w:rsidRPr="008E44F7" w14:paraId="50724D70" w14:textId="77777777" w:rsidTr="00EC4E73">
        <w:trPr>
          <w:gridAfter w:val="1"/>
          <w:wAfter w:w="6" w:type="dxa"/>
          <w:trHeight w:val="201"/>
        </w:trPr>
        <w:tc>
          <w:tcPr>
            <w:tcW w:w="1037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685ADB" w14:textId="77777777" w:rsidR="006B5BB4" w:rsidRPr="00146A92" w:rsidRDefault="006B5BB4" w:rsidP="00A76A35">
            <w:pPr>
              <w:widowControl/>
              <w:suppressAutoHyphens w:val="0"/>
              <w:spacing w:before="100" w:after="142" w:line="288" w:lineRule="auto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146A9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OBJETIVO/S GENERAL/ES:</w:t>
            </w:r>
          </w:p>
        </w:tc>
      </w:tr>
      <w:tr w:rsidR="006B5BB4" w:rsidRPr="008E44F7" w14:paraId="45F40367" w14:textId="77777777" w:rsidTr="00EC4E73">
        <w:trPr>
          <w:gridAfter w:val="1"/>
          <w:wAfter w:w="6" w:type="dxa"/>
          <w:trHeight w:val="234"/>
        </w:trPr>
        <w:tc>
          <w:tcPr>
            <w:tcW w:w="1037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119F46" w14:textId="77777777" w:rsidR="006B5BB4" w:rsidRDefault="006B5BB4" w:rsidP="006B5BB4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  <w:p w14:paraId="5B18153F" w14:textId="77777777" w:rsidR="006B5BB4" w:rsidRPr="00146A92" w:rsidRDefault="006B5BB4" w:rsidP="006B5BB4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B659EC" w:rsidRPr="008E44F7" w14:paraId="1147B2C8" w14:textId="77777777" w:rsidTr="00EC4E73">
        <w:trPr>
          <w:gridAfter w:val="1"/>
          <w:wAfter w:w="6" w:type="dxa"/>
          <w:trHeight w:val="228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CB5315" w14:textId="2C315ED7" w:rsidR="00B659EC" w:rsidRPr="00146A92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Objetivo/s General/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8C40AE6" w14:textId="77777777" w:rsidR="007C0E81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Objetivo/s </w:t>
            </w:r>
          </w:p>
          <w:p w14:paraId="3D336760" w14:textId="03E2D594" w:rsidR="00B659EC" w:rsidRPr="00B659EC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Específico/s 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7811A95C" w14:textId="7275B847" w:rsidR="00B659EC" w:rsidRPr="00B659EC" w:rsidRDefault="00B659EC" w:rsidP="00B659EC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</w:t>
            </w:r>
            <w:r w:rsidRPr="00146A9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tividad/es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B264E" w14:textId="6ED6B990" w:rsidR="00B659EC" w:rsidRPr="00146A92" w:rsidRDefault="00B659EC" w:rsidP="00FE229D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Fecha inicio previst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3197027" w14:textId="77777777" w:rsidR="00B659EC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Fecha</w:t>
            </w:r>
          </w:p>
          <w:p w14:paraId="11F05EA3" w14:textId="77777777" w:rsidR="00B659EC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finalización</w:t>
            </w:r>
          </w:p>
          <w:p w14:paraId="4D6B5E38" w14:textId="09E344E5" w:rsidR="00FE229D" w:rsidRPr="00146A92" w:rsidRDefault="00B659EC" w:rsidP="00FE229D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prevista </w:t>
            </w:r>
          </w:p>
          <w:p w14:paraId="2B0A5D5E" w14:textId="498E648F" w:rsidR="00B659EC" w:rsidRPr="00146A92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7AC9C84" w14:textId="77777777" w:rsidR="00B659EC" w:rsidRDefault="00B659EC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Número </w:t>
            </w:r>
          </w:p>
          <w:p w14:paraId="43FD44BA" w14:textId="538CE007" w:rsidR="00B659EC" w:rsidRPr="00146A92" w:rsidRDefault="00200C82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7556D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U</w:t>
            </w:r>
            <w:r w:rsidR="00B659EC" w:rsidRPr="007556D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suarios</w:t>
            </w:r>
            <w:r w:rsidRPr="007556DE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/as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C52737E" w14:textId="7866974E" w:rsidR="00B659EC" w:rsidRDefault="00200C82" w:rsidP="00A76A35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resupuesto</w:t>
            </w:r>
          </w:p>
          <w:p w14:paraId="22257008" w14:textId="1FC7A840" w:rsidR="00B659EC" w:rsidRPr="00146A92" w:rsidRDefault="00B659EC" w:rsidP="00FE229D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ctividad</w:t>
            </w:r>
          </w:p>
        </w:tc>
      </w:tr>
      <w:tr w:rsidR="00B659EC" w:rsidRPr="008E44F7" w14:paraId="6A8D3D82" w14:textId="77777777" w:rsidTr="00EC4E73">
        <w:trPr>
          <w:gridAfter w:val="1"/>
          <w:wAfter w:w="6" w:type="dxa"/>
          <w:trHeight w:val="29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9D00E" w14:textId="77777777" w:rsidR="00B659EC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06CBE62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D0785E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65B8F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133346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A2D25A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6CC34D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B659EC" w:rsidRPr="008E44F7" w14:paraId="6FEBE10F" w14:textId="77777777" w:rsidTr="00EC4E73">
        <w:trPr>
          <w:gridAfter w:val="1"/>
          <w:wAfter w:w="6" w:type="dxa"/>
          <w:trHeight w:val="29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6422FF" w14:textId="77777777" w:rsidR="00B659EC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C90B2A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FBE4331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248F3C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97C1DF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2F55004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80B98A5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B659EC" w:rsidRPr="008E44F7" w14:paraId="230208DE" w14:textId="77777777" w:rsidTr="00EC4E73">
        <w:trPr>
          <w:gridAfter w:val="1"/>
          <w:wAfter w:w="6" w:type="dxa"/>
          <w:trHeight w:val="29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191A3C" w14:textId="77777777" w:rsidR="00B659EC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C28DCD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9C6B9DB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4CBDE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9DDE29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60B4EB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1097609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EC4E73" w:rsidRPr="008E44F7" w14:paraId="43DAF2D8" w14:textId="77777777" w:rsidTr="00EC4E73">
        <w:trPr>
          <w:gridAfter w:val="1"/>
          <w:wAfter w:w="6" w:type="dxa"/>
          <w:trHeight w:val="29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589F58" w14:textId="77777777" w:rsidR="00EC4E73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E5E922" w14:textId="77777777" w:rsidR="00EC4E73" w:rsidRPr="00146A92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E2D81FD" w14:textId="77777777" w:rsidR="00EC4E73" w:rsidRPr="00146A92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E08913" w14:textId="77777777" w:rsidR="00EC4E73" w:rsidRPr="00146A92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AF7604B" w14:textId="77777777" w:rsidR="00EC4E73" w:rsidRPr="00146A92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35CE2D" w14:textId="77777777" w:rsidR="00EC4E73" w:rsidRPr="00146A92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335F46" w14:textId="77777777" w:rsidR="00EC4E73" w:rsidRDefault="00EC4E73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Style w:val="Refdecomentario"/>
              </w:rPr>
            </w:pPr>
          </w:p>
        </w:tc>
      </w:tr>
      <w:tr w:rsidR="00B659EC" w:rsidRPr="008E44F7" w14:paraId="130AE193" w14:textId="77777777" w:rsidTr="00EC4E73">
        <w:trPr>
          <w:gridAfter w:val="1"/>
          <w:wAfter w:w="6" w:type="dxa"/>
          <w:trHeight w:val="291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6F981D" w14:textId="77777777" w:rsidR="00B659EC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6B827E3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1DEFAD8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9FFF9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ED9C37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58EE2FF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25A7022B" w14:textId="77777777" w:rsidR="00B659EC" w:rsidRPr="00146A92" w:rsidRDefault="00B659EC" w:rsidP="00A76A35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</w:pPr>
          </w:p>
        </w:tc>
      </w:tr>
      <w:tr w:rsidR="00EC4E73" w:rsidRPr="002F4FE6" w14:paraId="34EE68EA" w14:textId="5A19C2BB" w:rsidTr="00EC4E73">
        <w:trPr>
          <w:trHeight w:val="120"/>
        </w:trPr>
        <w:tc>
          <w:tcPr>
            <w:tcW w:w="89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CD895" w14:textId="77777777" w:rsidR="00EC4E73" w:rsidRPr="0068322F" w:rsidRDefault="00EC4E73" w:rsidP="00C55360">
            <w:pPr>
              <w:widowControl/>
              <w:suppressAutoHyphens w:val="0"/>
              <w:autoSpaceDE w:val="0"/>
              <w:autoSpaceDN/>
              <w:adjustRightInd w:val="0"/>
              <w:jc w:val="right"/>
              <w:textAlignment w:val="auto"/>
              <w:rPr>
                <w:rFonts w:ascii="Arial-BoldItalicMT" w:hAnsi="Arial-BoldItalicMT" w:cs="Arial-BoldItalicMT"/>
                <w:b/>
                <w:bCs/>
                <w:iCs/>
                <w:kern w:val="0"/>
                <w:sz w:val="18"/>
                <w:szCs w:val="18"/>
              </w:rPr>
            </w:pPr>
            <w:r w:rsidRPr="0068322F">
              <w:rPr>
                <w:rFonts w:ascii="Arial-BoldItalicMT" w:hAnsi="Arial-BoldItalicMT" w:cs="Arial-BoldItalicMT"/>
                <w:b/>
                <w:bCs/>
                <w:iCs/>
                <w:kern w:val="0"/>
                <w:sz w:val="18"/>
                <w:szCs w:val="18"/>
              </w:rPr>
              <w:t>TOTAL PRESUPUESTO ACTIVIDADES</w:t>
            </w:r>
          </w:p>
          <w:p w14:paraId="18DDB375" w14:textId="77777777" w:rsidR="00EC4E73" w:rsidRPr="002F4FE6" w:rsidRDefault="00EC4E73" w:rsidP="00C55360">
            <w:pPr>
              <w:widowControl/>
              <w:jc w:val="right"/>
              <w:rPr>
                <w:rFonts w:ascii="Arial" w:hAnsi="Arial" w:cs="Arial"/>
                <w:iCs/>
                <w:kern w:val="0"/>
                <w:sz w:val="18"/>
                <w:szCs w:val="18"/>
              </w:rPr>
            </w:pPr>
            <w:r>
              <w:rPr>
                <w:rFonts w:ascii="Arial-BoldItalicMT" w:hAnsi="Arial-BoldItalicMT" w:cs="Arial-BoldItalicMT"/>
                <w:bCs/>
                <w:iCs/>
                <w:kern w:val="0"/>
                <w:sz w:val="18"/>
                <w:szCs w:val="18"/>
              </w:rPr>
              <w:t>(El importe total de este presupuesto debe coincidir con el coste total del proyecto)</w:t>
            </w:r>
          </w:p>
        </w:tc>
        <w:tc>
          <w:tcPr>
            <w:tcW w:w="1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3A557E" w14:textId="77777777" w:rsidR="00EC4E73" w:rsidRDefault="00EC4E73" w:rsidP="00C55360">
            <w:pPr>
              <w:widowControl/>
              <w:jc w:val="both"/>
              <w:rPr>
                <w:rStyle w:val="Refdecomentario"/>
              </w:rPr>
            </w:pPr>
          </w:p>
        </w:tc>
      </w:tr>
      <w:tr w:rsidR="006B5BB4" w:rsidRPr="008E44F7" w14:paraId="2E2075C8" w14:textId="77777777" w:rsidTr="00EC4E73">
        <w:trPr>
          <w:gridAfter w:val="1"/>
          <w:wAfter w:w="6" w:type="dxa"/>
          <w:trHeight w:val="291"/>
        </w:trPr>
        <w:tc>
          <w:tcPr>
            <w:tcW w:w="1037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9735" w14:textId="59E27D5C" w:rsidR="00B659EC" w:rsidRDefault="00B659EC" w:rsidP="00A76A35">
            <w:pPr>
              <w:widowControl/>
              <w:jc w:val="both"/>
              <w:rPr>
                <w:rFonts w:ascii="Arial" w:hAnsi="Arial" w:cs="Arial"/>
                <w:iCs/>
                <w:kern w:val="0"/>
                <w:sz w:val="18"/>
                <w:szCs w:val="18"/>
              </w:rPr>
            </w:pPr>
            <w:r w:rsidRPr="0068322F">
              <w:rPr>
                <w:rFonts w:ascii="Arial" w:hAnsi="Arial" w:cs="Arial"/>
                <w:iCs/>
                <w:kern w:val="0"/>
                <w:sz w:val="18"/>
                <w:szCs w:val="18"/>
                <w:vertAlign w:val="superscript"/>
              </w:rPr>
              <w:t>(1)</w:t>
            </w:r>
            <w:r>
              <w:rPr>
                <w:rFonts w:ascii="Arial" w:hAnsi="Arial" w:cs="Arial"/>
                <w:iCs/>
                <w:kern w:val="0"/>
                <w:sz w:val="18"/>
                <w:szCs w:val="18"/>
              </w:rPr>
              <w:t xml:space="preserve"> Relacionar los objetivos específicos con su objetivo general (OG1, OG2, OG3,…).</w:t>
            </w:r>
          </w:p>
          <w:p w14:paraId="77CDD2E4" w14:textId="3C003D52" w:rsidR="006B5BB4" w:rsidRPr="00146A92" w:rsidRDefault="00B659EC" w:rsidP="00CF56FF">
            <w:pPr>
              <w:widowControl/>
              <w:jc w:val="both"/>
              <w:rPr>
                <w:rFonts w:ascii="Arial-BoldItalicMT" w:hAnsi="Arial-BoldItalicMT" w:cs="Arial-BoldItalicMT"/>
                <w:bCs/>
                <w:iCs/>
                <w:sz w:val="18"/>
                <w:szCs w:val="18"/>
              </w:rPr>
            </w:pPr>
            <w:r w:rsidRPr="0068322F">
              <w:rPr>
                <w:rFonts w:ascii="Arial" w:hAnsi="Arial" w:cs="Arial"/>
                <w:iCs/>
                <w:kern w:val="0"/>
                <w:sz w:val="18"/>
                <w:szCs w:val="18"/>
                <w:vertAlign w:val="superscript"/>
              </w:rPr>
              <w:t>(2</w:t>
            </w:r>
            <w:r w:rsidR="006B5BB4" w:rsidRPr="0068322F">
              <w:rPr>
                <w:rFonts w:ascii="Arial" w:hAnsi="Arial" w:cs="Arial"/>
                <w:iCs/>
                <w:kern w:val="0"/>
                <w:sz w:val="18"/>
                <w:szCs w:val="18"/>
                <w:vertAlign w:val="superscript"/>
              </w:rPr>
              <w:t>)</w:t>
            </w:r>
            <w:r w:rsidR="006B5BB4">
              <w:rPr>
                <w:rFonts w:ascii="Arial" w:hAnsi="Arial" w:cs="Arial"/>
                <w:iCs/>
                <w:kern w:val="0"/>
                <w:sz w:val="18"/>
                <w:szCs w:val="18"/>
              </w:rPr>
              <w:t xml:space="preserve"> Detallar las actividades y realizarlas en consonancia con cada objetivo específico.</w:t>
            </w:r>
          </w:p>
        </w:tc>
      </w:tr>
    </w:tbl>
    <w:p w14:paraId="58E204ED" w14:textId="77777777" w:rsidR="00394126" w:rsidRDefault="00394126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tbl>
      <w:tblPr>
        <w:tblW w:w="1230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527"/>
        <w:gridCol w:w="527"/>
        <w:gridCol w:w="527"/>
        <w:gridCol w:w="528"/>
        <w:gridCol w:w="988"/>
        <w:gridCol w:w="988"/>
      </w:tblGrid>
      <w:tr w:rsidR="00BB6D82" w14:paraId="5569A1FE" w14:textId="77777777" w:rsidTr="00110C37">
        <w:tc>
          <w:tcPr>
            <w:tcW w:w="103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725AEF" w14:textId="1E446D10" w:rsidR="00BB6D82" w:rsidRPr="007564D2" w:rsidRDefault="00BB6D82" w:rsidP="002B4728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</w:pPr>
            <w:r w:rsidRPr="007564D2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1</w:t>
            </w:r>
            <w:r w:rsidR="002B4728" w:rsidRPr="007564D2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4</w:t>
            </w:r>
            <w:r w:rsidR="00394126" w:rsidRPr="007564D2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.</w:t>
            </w:r>
            <w:r w:rsidRPr="007564D2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SUBCONTRATACIÓN DE LA</w:t>
            </w:r>
            <w:r w:rsidR="000740E0" w:rsidRPr="007564D2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AMPLIACIÓN,</w:t>
            </w:r>
            <w:r w:rsidRPr="007564D2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REFORMA Y/O REHABILITACIÓN DEL CENTRO</w:t>
            </w: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750AC" w14:textId="77777777" w:rsidR="00BB6D82" w:rsidRDefault="00BB6D82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ECC20" w14:textId="77777777" w:rsidR="00BB6D82" w:rsidRDefault="00BB6D82" w:rsidP="00A76A35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sz w:val="26"/>
                <w:szCs w:val="26"/>
                <w:lang w:val="es-ES"/>
              </w:rPr>
            </w:pPr>
          </w:p>
        </w:tc>
      </w:tr>
      <w:tr w:rsidR="00BB6D82" w14:paraId="2DA24499" w14:textId="77777777" w:rsidTr="00110C37">
        <w:trPr>
          <w:trHeight w:val="638"/>
        </w:trPr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787A39" w14:textId="77777777" w:rsidR="00BB6D82" w:rsidRPr="007E10E1" w:rsidRDefault="00BB6D82" w:rsidP="002B537D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¿La entidad contempla la subcontratación de algun</w:t>
            </w:r>
            <w:r w:rsidR="00653C09">
              <w:rPr>
                <w:rFonts w:ascii="Arial" w:hAnsi="Arial" w:cs="Arial"/>
                <w:lang w:val="es-ES"/>
              </w:rPr>
              <w:t>a o varias de las actividades para</w:t>
            </w:r>
            <w:r>
              <w:rPr>
                <w:rFonts w:ascii="Arial" w:hAnsi="Arial" w:cs="Arial"/>
                <w:lang w:val="es-ES"/>
              </w:rPr>
              <w:t xml:space="preserve"> la </w:t>
            </w:r>
            <w:r w:rsidR="00653C09">
              <w:rPr>
                <w:rFonts w:ascii="Arial" w:hAnsi="Arial" w:cs="Arial"/>
                <w:lang w:val="es-ES"/>
              </w:rPr>
              <w:t xml:space="preserve">ampliación, reforma y/o </w:t>
            </w:r>
            <w:r>
              <w:rPr>
                <w:rFonts w:ascii="Arial" w:hAnsi="Arial" w:cs="Arial"/>
                <w:lang w:val="es-ES"/>
              </w:rPr>
              <w:t>rehabilitación?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38F5AB3C" w14:textId="77777777" w:rsidR="00BB6D82" w:rsidRDefault="00BB6D82" w:rsidP="001372A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4645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43B6DE0F" w14:textId="042053CC" w:rsidR="00BB6D82" w:rsidRPr="007E10E1" w:rsidRDefault="0011005E" w:rsidP="00F85EB7">
                <w:pPr>
                  <w:pStyle w:val="Standarduser"/>
                  <w:ind w:right="-108"/>
                  <w:jc w:val="center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s-ES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5971C74E" w14:textId="77777777" w:rsidR="00BB6D82" w:rsidRPr="007E10E1" w:rsidRDefault="00BB6D82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s-ES"/>
            </w:rPr>
            <w:id w:val="-192686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top w:val="single" w:sz="4" w:space="0" w:color="00000A"/>
                  <w:left w:val="single" w:sz="4" w:space="0" w:color="auto"/>
                  <w:bottom w:val="single" w:sz="4" w:space="0" w:color="00000A"/>
                  <w:right w:val="single" w:sz="4" w:space="0" w:color="00000A"/>
                </w:tcBorders>
                <w:shd w:val="clear" w:color="auto" w:fill="FFFFFF" w:themeFill="background1"/>
                <w:vAlign w:val="center"/>
              </w:tcPr>
              <w:p w14:paraId="7CF7DDB7" w14:textId="77777777" w:rsidR="00BB6D82" w:rsidRPr="007E10E1" w:rsidRDefault="006E53A6" w:rsidP="00F85EB7">
                <w:pPr>
                  <w:pStyle w:val="Standarduser"/>
                  <w:ind w:right="-108"/>
                  <w:jc w:val="center"/>
                  <w:rPr>
                    <w:rFonts w:ascii="Arial" w:hAnsi="Arial" w:cs="Arial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s-ES"/>
                  </w:rPr>
                  <w:t>☐</w:t>
                </w:r>
              </w:p>
            </w:tc>
          </w:sdtContent>
        </w:sdt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1A247" w14:textId="77777777" w:rsidR="00BB6D82" w:rsidRDefault="00BB6D82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B4DBD" w14:textId="77777777" w:rsidR="00BB6D82" w:rsidRDefault="00BB6D82" w:rsidP="00A76A35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BB6D82" w14:paraId="54212EBC" w14:textId="77777777" w:rsidTr="00110C37">
        <w:trPr>
          <w:trHeight w:val="453"/>
        </w:trPr>
        <w:tc>
          <w:tcPr>
            <w:tcW w:w="103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2E5BA7" w14:textId="77777777" w:rsidR="00BB6D82" w:rsidRDefault="00BB6D82" w:rsidP="002B537D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 caso afirmativo especificar la actividad o actividades que se subcontratarán</w:t>
            </w:r>
            <w:r w:rsidR="009E55C9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7EE6BE" w14:textId="77777777" w:rsidR="00BB6D82" w:rsidRDefault="00BB6D82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66CF09" w14:textId="77777777" w:rsidR="00BB6D82" w:rsidRDefault="00BB6D82" w:rsidP="00A76A35">
            <w:pPr>
              <w:pStyle w:val="Standarduser"/>
              <w:ind w:right="-108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BB6D82" w14:paraId="1B6516CF" w14:textId="77777777" w:rsidTr="00110C37">
        <w:trPr>
          <w:trHeight w:val="284"/>
        </w:trPr>
        <w:tc>
          <w:tcPr>
            <w:tcW w:w="103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0AD16B" w14:textId="77777777" w:rsidR="00BB6D82" w:rsidRDefault="00BB6D8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5D78A78C" w14:textId="77777777" w:rsidR="00523CF2" w:rsidRDefault="00523CF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78C092A7" w14:textId="77777777" w:rsidR="00523CF2" w:rsidRDefault="00523CF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04639DD5" w14:textId="77777777" w:rsidR="00523CF2" w:rsidRDefault="00523CF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0BFD845F" w14:textId="77777777" w:rsidR="002F0954" w:rsidRDefault="002F0954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4B1BC8F0" w14:textId="77777777" w:rsidR="002F0954" w:rsidRDefault="002F0954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878BB" w14:textId="77777777" w:rsidR="00BB6D82" w:rsidRDefault="00BB6D8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C53BB" w14:textId="77777777" w:rsidR="00BB6D82" w:rsidRDefault="00BB6D8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</w:tr>
      <w:tr w:rsidR="00BB6D82" w14:paraId="7D08D983" w14:textId="77777777" w:rsidTr="00110C37">
        <w:trPr>
          <w:trHeight w:val="284"/>
        </w:trPr>
        <w:tc>
          <w:tcPr>
            <w:tcW w:w="103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28D001" w14:textId="77777777" w:rsidR="00BB6D82" w:rsidRDefault="00BB6D82" w:rsidP="002B537D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Observaciones sobre la subcontratación</w:t>
            </w: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C070D0" w14:textId="77777777" w:rsidR="00BB6D82" w:rsidRDefault="00BB6D8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482C0" w14:textId="77777777" w:rsidR="00BB6D82" w:rsidRDefault="00BB6D8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</w:tr>
      <w:tr w:rsidR="00394126" w14:paraId="5969DEBF" w14:textId="77777777" w:rsidTr="00110C37">
        <w:trPr>
          <w:trHeight w:val="284"/>
        </w:trPr>
        <w:tc>
          <w:tcPr>
            <w:tcW w:w="10331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B35ECC" w14:textId="77777777" w:rsidR="00523CF2" w:rsidRDefault="00523CF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2D489FBD" w14:textId="77777777" w:rsidR="00523CF2" w:rsidRDefault="00523CF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5624D127" w14:textId="77777777" w:rsidR="00523CF2" w:rsidRDefault="00523CF2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  <w:p w14:paraId="14E05719" w14:textId="77777777" w:rsidR="00394126" w:rsidRDefault="00394126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A0F34" w14:textId="77777777" w:rsidR="00394126" w:rsidRDefault="00394126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A635C6" w14:textId="77777777" w:rsidR="00394126" w:rsidRDefault="00394126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</w:tr>
      <w:tr w:rsidR="00394126" w14:paraId="72CEF087" w14:textId="77777777" w:rsidTr="00110C37">
        <w:trPr>
          <w:trHeight w:val="284"/>
        </w:trPr>
        <w:tc>
          <w:tcPr>
            <w:tcW w:w="10331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6DCFC4" w14:textId="77777777" w:rsidR="00394126" w:rsidRDefault="00394126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897CE" w14:textId="77777777" w:rsidR="00394126" w:rsidRDefault="00394126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46838" w14:textId="77777777" w:rsidR="00394126" w:rsidRDefault="00394126" w:rsidP="00A76A35">
            <w:pPr>
              <w:pStyle w:val="Standarduser"/>
              <w:ind w:right="-108"/>
              <w:rPr>
                <w:rFonts w:ascii="Arial" w:hAnsi="Arial" w:cs="Arial"/>
                <w:lang w:val="es-ES"/>
              </w:rPr>
            </w:pPr>
          </w:p>
        </w:tc>
      </w:tr>
    </w:tbl>
    <w:p w14:paraId="15B9825A" w14:textId="77777777" w:rsidR="00394126" w:rsidRDefault="00394126" w:rsidP="00BB6D82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9"/>
      </w:tblGrid>
      <w:tr w:rsidR="00394126" w:rsidRPr="00F83961" w14:paraId="443CE250" w14:textId="77777777" w:rsidTr="005F0485">
        <w:trPr>
          <w:trHeight w:val="708"/>
          <w:jc w:val="center"/>
        </w:trPr>
        <w:tc>
          <w:tcPr>
            <w:tcW w:w="10229" w:type="dxa"/>
            <w:shd w:val="clear" w:color="auto" w:fill="000000" w:themeFill="text1"/>
          </w:tcPr>
          <w:p w14:paraId="491EF8D5" w14:textId="5A17C6E1" w:rsidR="00394126" w:rsidRPr="007564D2" w:rsidRDefault="00394126" w:rsidP="00BD192D">
            <w:pPr>
              <w:widowControl/>
              <w:spacing w:before="100"/>
              <w:ind w:left="124"/>
              <w:jc w:val="both"/>
              <w:textAlignment w:val="auto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7564D2">
              <w:rPr>
                <w:rFonts w:ascii="Arial" w:hAnsi="Arial" w:cs="Arial"/>
                <w:b/>
                <w:color w:val="FFFFFF"/>
                <w:sz w:val="24"/>
                <w:szCs w:val="24"/>
              </w:rPr>
              <w:t>15.</w:t>
            </w:r>
            <w:r w:rsidR="00BD192D" w:rsidRPr="007564D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7564D2">
              <w:rPr>
                <w:rFonts w:ascii="Arial" w:hAnsi="Arial" w:cs="Arial"/>
                <w:b/>
                <w:color w:val="FFFFFF"/>
                <w:sz w:val="24"/>
                <w:szCs w:val="24"/>
              </w:rPr>
              <w:t>OBSERVACIONES U OTROS DATOS DE INTERÉS RESPECTO A LA AMPLIACIÓN, REFORMA, REHABILITACIÓN DE EQUIPAMIENTO DEL CENTRO DE INTERVENCIÓN SOCIAL</w:t>
            </w:r>
          </w:p>
        </w:tc>
      </w:tr>
      <w:tr w:rsidR="00394126" w14:paraId="45FD614A" w14:textId="77777777" w:rsidTr="005F0485">
        <w:trPr>
          <w:trHeight w:val="543"/>
          <w:jc w:val="center"/>
        </w:trPr>
        <w:tc>
          <w:tcPr>
            <w:tcW w:w="10229" w:type="dxa"/>
            <w:shd w:val="clear" w:color="auto" w:fill="FFFFFF" w:themeFill="background1"/>
          </w:tcPr>
          <w:p w14:paraId="6EC2F638" w14:textId="77777777" w:rsidR="00394126" w:rsidRDefault="00394126" w:rsidP="00394126">
            <w:pPr>
              <w:widowControl/>
              <w:spacing w:before="100"/>
              <w:ind w:left="124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0C697D6C" w14:textId="77777777" w:rsidR="00394126" w:rsidRDefault="00394126" w:rsidP="00394126">
            <w:pPr>
              <w:widowControl/>
              <w:spacing w:before="100"/>
              <w:ind w:left="124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08CA7976" w14:textId="77777777" w:rsidR="00394126" w:rsidRDefault="00394126" w:rsidP="00BB6D82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7AF5A9EB" w14:textId="11A27855" w:rsidR="00BB6D82" w:rsidRPr="007D4E8D" w:rsidRDefault="00BB6D82" w:rsidP="00573B55">
      <w:pPr>
        <w:widowControl/>
        <w:suppressAutoHyphens w:val="0"/>
        <w:spacing w:before="100"/>
        <w:ind w:right="-285"/>
        <w:jc w:val="both"/>
        <w:textAlignment w:val="auto"/>
        <w:rPr>
          <w:rFonts w:ascii="Arial" w:hAnsi="Arial" w:cs="Arial"/>
          <w:kern w:val="0"/>
        </w:rPr>
      </w:pPr>
      <w:r w:rsidRPr="007D4E8D">
        <w:rPr>
          <w:rFonts w:ascii="Arial" w:hAnsi="Arial" w:cs="Arial"/>
          <w:kern w:val="0"/>
        </w:rPr>
        <w:t>D. / Dª. ___________________________</w:t>
      </w:r>
      <w:r w:rsidR="00573B55" w:rsidRPr="007D4E8D">
        <w:rPr>
          <w:rFonts w:ascii="Arial" w:hAnsi="Arial" w:cs="Arial"/>
          <w:kern w:val="0"/>
        </w:rPr>
        <w:t>___</w:t>
      </w:r>
      <w:r w:rsidRPr="007D4E8D">
        <w:rPr>
          <w:rFonts w:ascii="Arial" w:hAnsi="Arial" w:cs="Arial"/>
          <w:kern w:val="0"/>
        </w:rPr>
        <w:t xml:space="preserve">_______, representante legal de la entidad </w:t>
      </w:r>
      <w:r w:rsidR="000E4184" w:rsidRPr="007D4E8D">
        <w:rPr>
          <w:rFonts w:ascii="Arial" w:hAnsi="Arial" w:cs="Arial"/>
          <w:kern w:val="0"/>
        </w:rPr>
        <w:t>ejecutante</w:t>
      </w:r>
      <w:r w:rsidRPr="007D4E8D">
        <w:rPr>
          <w:rFonts w:ascii="Arial" w:hAnsi="Arial" w:cs="Arial"/>
          <w:kern w:val="0"/>
        </w:rPr>
        <w:t xml:space="preserve"> certifica la veracidad de todos los datos declarados en el presente Anexo.</w:t>
      </w:r>
    </w:p>
    <w:p w14:paraId="3D8493BB" w14:textId="77777777" w:rsidR="00BB6D82" w:rsidRPr="000E4184" w:rsidRDefault="00BB6D82" w:rsidP="00573B55">
      <w:pPr>
        <w:pStyle w:val="Standard"/>
        <w:spacing w:after="0" w:line="240" w:lineRule="auto"/>
        <w:ind w:right="-427"/>
        <w:jc w:val="center"/>
        <w:rPr>
          <w:rFonts w:ascii="Arial" w:hAnsi="Arial"/>
        </w:rPr>
      </w:pPr>
    </w:p>
    <w:p w14:paraId="22245469" w14:textId="77777777" w:rsidR="009E55C9" w:rsidRPr="000E4184" w:rsidRDefault="009E55C9" w:rsidP="00573B55">
      <w:pPr>
        <w:pStyle w:val="Standard"/>
        <w:spacing w:after="0" w:line="240" w:lineRule="auto"/>
        <w:ind w:right="-427"/>
        <w:jc w:val="center"/>
        <w:rPr>
          <w:rFonts w:ascii="Arial" w:hAnsi="Arial"/>
        </w:rPr>
      </w:pPr>
    </w:p>
    <w:p w14:paraId="71C337CF" w14:textId="20F046E7" w:rsidR="007D4E8D" w:rsidRPr="000E4184" w:rsidRDefault="007D4E8D">
      <w:pPr>
        <w:pStyle w:val="Standard"/>
        <w:spacing w:after="0" w:line="240" w:lineRule="auto"/>
        <w:ind w:right="-427"/>
        <w:jc w:val="center"/>
        <w:rPr>
          <w:rFonts w:ascii="Arial" w:hAnsi="Arial"/>
        </w:rPr>
      </w:pPr>
      <w:r>
        <w:rPr>
          <w:rFonts w:ascii="Arial" w:hAnsi="Arial"/>
        </w:rPr>
        <w:t>(Documento firmado y fechado al margen)</w:t>
      </w:r>
      <w:bookmarkStart w:id="0" w:name="_GoBack"/>
      <w:bookmarkEnd w:id="0"/>
    </w:p>
    <w:sectPr w:rsidR="007D4E8D" w:rsidRPr="000E4184" w:rsidSect="00D7347A">
      <w:headerReference w:type="default" r:id="rId8"/>
      <w:footerReference w:type="default" r:id="rId9"/>
      <w:pgSz w:w="11906" w:h="16838"/>
      <w:pgMar w:top="1418" w:right="1134" w:bottom="770" w:left="1134" w:header="0" w:footer="7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231D2" w14:textId="77777777" w:rsidR="00A76A35" w:rsidRDefault="00A76A35">
      <w:r>
        <w:separator/>
      </w:r>
    </w:p>
  </w:endnote>
  <w:endnote w:type="continuationSeparator" w:id="0">
    <w:p w14:paraId="45065450" w14:textId="77777777" w:rsidR="00A76A35" w:rsidRDefault="00A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737552"/>
      <w:docPartObj>
        <w:docPartGallery w:val="Page Numbers (Bottom of Page)"/>
        <w:docPartUnique/>
      </w:docPartObj>
    </w:sdtPr>
    <w:sdtContent>
      <w:p w14:paraId="688B3F14" w14:textId="3169A0BE" w:rsidR="00D7347A" w:rsidRDefault="00D7347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59" w:rsidRPr="00445559">
          <w:rPr>
            <w:noProof/>
            <w:lang w:val="es-ES"/>
          </w:rPr>
          <w:t>2</w:t>
        </w:r>
        <w:r>
          <w:fldChar w:fldCharType="end"/>
        </w:r>
      </w:p>
    </w:sdtContent>
  </w:sdt>
  <w:p w14:paraId="0A28AECE" w14:textId="6F52979D" w:rsidR="00A76A35" w:rsidRDefault="00A76A35" w:rsidP="001865CC">
    <w:pPr>
      <w:pStyle w:val="Piedepgina"/>
      <w:pBdr>
        <w:top w:val="single" w:sz="12" w:space="1" w:color="00000A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3189E" w14:textId="77777777" w:rsidR="00A76A35" w:rsidRDefault="00A76A35">
      <w:r>
        <w:rPr>
          <w:color w:val="000000"/>
        </w:rPr>
        <w:separator/>
      </w:r>
    </w:p>
  </w:footnote>
  <w:footnote w:type="continuationSeparator" w:id="0">
    <w:p w14:paraId="04F6A4F0" w14:textId="77777777" w:rsidR="00A76A35" w:rsidRDefault="00A7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6CB4" w14:textId="1B7A522F" w:rsidR="00A76A35" w:rsidRDefault="00D7347A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  <w:r>
      <w:rPr>
        <w:rFonts w:ascii="MS Gothic" w:eastAsia="MS Gothic" w:hAnsi="MS Gothic"/>
        <w:noProof/>
        <w:sz w:val="16"/>
        <w:szCs w:val="16"/>
        <w:lang w:val="es-ES"/>
      </w:rPr>
      <w:drawing>
        <wp:anchor distT="0" distB="0" distL="114300" distR="114300" simplePos="0" relativeHeight="251658240" behindDoc="1" locked="0" layoutInCell="1" allowOverlap="1" wp14:anchorId="6E1EE60E" wp14:editId="07D75316">
          <wp:simplePos x="0" y="0"/>
          <wp:positionH relativeFrom="column">
            <wp:posOffset>-113421</wp:posOffset>
          </wp:positionH>
          <wp:positionV relativeFrom="paragraph">
            <wp:posOffset>58078</wp:posOffset>
          </wp:positionV>
          <wp:extent cx="2567305" cy="1179224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990" cy="1181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A0782" w14:textId="24EC620D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4B8F096D" w14:textId="2AC7A439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49697689" w14:textId="683713DD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6DF53ABC" w14:textId="0E87AFFB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73DB3DBF" w14:textId="29B58559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18140FBD" w14:textId="77777777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363BB39F" w14:textId="77777777" w:rsidR="00B31690" w:rsidRDefault="00B31690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2B66BAD2" w14:textId="77777777" w:rsidR="00B31690" w:rsidRDefault="00B31690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1D2E12D8" w14:textId="77777777" w:rsidR="00051A8E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  <w:r>
      <w:rPr>
        <w:rFonts w:ascii="MS Gothic" w:eastAsia="MS Gothic" w:hAnsi="MS Gothic" w:hint="eastAsia"/>
        <w:sz w:val="16"/>
        <w:szCs w:val="16"/>
      </w:rPr>
      <w:t xml:space="preserve">       </w:t>
    </w:r>
  </w:p>
  <w:p w14:paraId="56E54C3C" w14:textId="315211FD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</w:pPr>
    <w:r>
      <w:rPr>
        <w:rFonts w:ascii="Arial" w:eastAsia="MS Gothic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5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4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3"/>
  </w:num>
  <w:num w:numId="5">
    <w:abstractNumId w:val="3"/>
  </w:num>
  <w:num w:numId="6">
    <w:abstractNumId w:val="14"/>
  </w:num>
  <w:num w:numId="7">
    <w:abstractNumId w:val="38"/>
  </w:num>
  <w:num w:numId="8">
    <w:abstractNumId w:val="9"/>
  </w:num>
  <w:num w:numId="9">
    <w:abstractNumId w:val="19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30"/>
  </w:num>
  <w:num w:numId="15">
    <w:abstractNumId w:val="16"/>
  </w:num>
  <w:num w:numId="16">
    <w:abstractNumId w:val="27"/>
  </w:num>
  <w:num w:numId="17">
    <w:abstractNumId w:val="21"/>
  </w:num>
  <w:num w:numId="18">
    <w:abstractNumId w:val="25"/>
  </w:num>
  <w:num w:numId="19">
    <w:abstractNumId w:val="36"/>
  </w:num>
  <w:num w:numId="20">
    <w:abstractNumId w:val="31"/>
  </w:num>
  <w:num w:numId="21">
    <w:abstractNumId w:val="6"/>
  </w:num>
  <w:num w:numId="22">
    <w:abstractNumId w:val="0"/>
  </w:num>
  <w:num w:numId="23">
    <w:abstractNumId w:val="34"/>
  </w:num>
  <w:num w:numId="24">
    <w:abstractNumId w:val="11"/>
  </w:num>
  <w:num w:numId="25">
    <w:abstractNumId w:val="5"/>
  </w:num>
  <w:num w:numId="26">
    <w:abstractNumId w:val="12"/>
  </w:num>
  <w:num w:numId="27">
    <w:abstractNumId w:val="7"/>
  </w:num>
  <w:num w:numId="28">
    <w:abstractNumId w:val="2"/>
  </w:num>
  <w:num w:numId="29">
    <w:abstractNumId w:val="24"/>
  </w:num>
  <w:num w:numId="30">
    <w:abstractNumId w:val="28"/>
  </w:num>
  <w:num w:numId="31">
    <w:abstractNumId w:val="29"/>
  </w:num>
  <w:num w:numId="32">
    <w:abstractNumId w:val="37"/>
  </w:num>
  <w:num w:numId="33">
    <w:abstractNumId w:val="26"/>
  </w:num>
  <w:num w:numId="34">
    <w:abstractNumId w:val="35"/>
  </w:num>
  <w:num w:numId="35">
    <w:abstractNumId w:val="1"/>
  </w:num>
  <w:num w:numId="36">
    <w:abstractNumId w:val="32"/>
  </w:num>
  <w:num w:numId="37">
    <w:abstractNumId w:val="18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autoHyphenation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072BD"/>
    <w:rsid w:val="00051A8E"/>
    <w:rsid w:val="0005785B"/>
    <w:rsid w:val="000740E0"/>
    <w:rsid w:val="00075AD1"/>
    <w:rsid w:val="00080D6E"/>
    <w:rsid w:val="00081353"/>
    <w:rsid w:val="000924D2"/>
    <w:rsid w:val="000A0500"/>
    <w:rsid w:val="000A22BA"/>
    <w:rsid w:val="000A7EC8"/>
    <w:rsid w:val="000D1BD3"/>
    <w:rsid w:val="000D6A01"/>
    <w:rsid w:val="000E11B0"/>
    <w:rsid w:val="000E4184"/>
    <w:rsid w:val="0011005E"/>
    <w:rsid w:val="00110C37"/>
    <w:rsid w:val="00113456"/>
    <w:rsid w:val="00117A6C"/>
    <w:rsid w:val="0012575C"/>
    <w:rsid w:val="00134DC8"/>
    <w:rsid w:val="001372AC"/>
    <w:rsid w:val="00144931"/>
    <w:rsid w:val="00155A34"/>
    <w:rsid w:val="00166140"/>
    <w:rsid w:val="00172691"/>
    <w:rsid w:val="00183FC5"/>
    <w:rsid w:val="001865CC"/>
    <w:rsid w:val="00191145"/>
    <w:rsid w:val="00192ED6"/>
    <w:rsid w:val="00196C08"/>
    <w:rsid w:val="001A0989"/>
    <w:rsid w:val="001A3C1F"/>
    <w:rsid w:val="001A595C"/>
    <w:rsid w:val="001B0D0F"/>
    <w:rsid w:val="001C220D"/>
    <w:rsid w:val="001C611C"/>
    <w:rsid w:val="001D357A"/>
    <w:rsid w:val="001D3E1D"/>
    <w:rsid w:val="001D4880"/>
    <w:rsid w:val="001D5F89"/>
    <w:rsid w:val="001D6F8F"/>
    <w:rsid w:val="001E04A0"/>
    <w:rsid w:val="001F5DCB"/>
    <w:rsid w:val="00200C82"/>
    <w:rsid w:val="0021224E"/>
    <w:rsid w:val="002126E8"/>
    <w:rsid w:val="00250BED"/>
    <w:rsid w:val="00265B26"/>
    <w:rsid w:val="00290FDA"/>
    <w:rsid w:val="0029679B"/>
    <w:rsid w:val="002B1596"/>
    <w:rsid w:val="002B4728"/>
    <w:rsid w:val="002B537D"/>
    <w:rsid w:val="002B598D"/>
    <w:rsid w:val="002C0DF2"/>
    <w:rsid w:val="002E3141"/>
    <w:rsid w:val="002F0954"/>
    <w:rsid w:val="00316A4B"/>
    <w:rsid w:val="00316BAD"/>
    <w:rsid w:val="00324BEB"/>
    <w:rsid w:val="003306F4"/>
    <w:rsid w:val="00353F10"/>
    <w:rsid w:val="00362CCC"/>
    <w:rsid w:val="003759AE"/>
    <w:rsid w:val="00394126"/>
    <w:rsid w:val="003A5821"/>
    <w:rsid w:val="003A5CD7"/>
    <w:rsid w:val="003B02FF"/>
    <w:rsid w:val="003D3A8C"/>
    <w:rsid w:val="003E1E81"/>
    <w:rsid w:val="003F27BF"/>
    <w:rsid w:val="003F43CD"/>
    <w:rsid w:val="003F5E9F"/>
    <w:rsid w:val="00402866"/>
    <w:rsid w:val="004401AB"/>
    <w:rsid w:val="00445559"/>
    <w:rsid w:val="00464BA9"/>
    <w:rsid w:val="00473C46"/>
    <w:rsid w:val="004840FE"/>
    <w:rsid w:val="004A111F"/>
    <w:rsid w:val="004B34BD"/>
    <w:rsid w:val="004B7DAC"/>
    <w:rsid w:val="004C7539"/>
    <w:rsid w:val="004D7BAF"/>
    <w:rsid w:val="004F707B"/>
    <w:rsid w:val="00522C0E"/>
    <w:rsid w:val="00523CF2"/>
    <w:rsid w:val="00526A1B"/>
    <w:rsid w:val="00547C55"/>
    <w:rsid w:val="0055136B"/>
    <w:rsid w:val="00553F47"/>
    <w:rsid w:val="005717DA"/>
    <w:rsid w:val="00571ABC"/>
    <w:rsid w:val="00573B55"/>
    <w:rsid w:val="00575278"/>
    <w:rsid w:val="00584622"/>
    <w:rsid w:val="00586F07"/>
    <w:rsid w:val="005932F6"/>
    <w:rsid w:val="005B4FB0"/>
    <w:rsid w:val="005B5798"/>
    <w:rsid w:val="005C3394"/>
    <w:rsid w:val="005C659B"/>
    <w:rsid w:val="005D60C0"/>
    <w:rsid w:val="005D6165"/>
    <w:rsid w:val="005E085C"/>
    <w:rsid w:val="005E5F9F"/>
    <w:rsid w:val="005F0485"/>
    <w:rsid w:val="005F1D22"/>
    <w:rsid w:val="005F7DB9"/>
    <w:rsid w:val="006016BC"/>
    <w:rsid w:val="00605770"/>
    <w:rsid w:val="00614F8A"/>
    <w:rsid w:val="0062747A"/>
    <w:rsid w:val="00636839"/>
    <w:rsid w:val="00641FCE"/>
    <w:rsid w:val="00645EDB"/>
    <w:rsid w:val="00651563"/>
    <w:rsid w:val="00652D50"/>
    <w:rsid w:val="00653C09"/>
    <w:rsid w:val="006551A5"/>
    <w:rsid w:val="0065603A"/>
    <w:rsid w:val="0066626F"/>
    <w:rsid w:val="0067188E"/>
    <w:rsid w:val="0067613A"/>
    <w:rsid w:val="0068172F"/>
    <w:rsid w:val="0068322F"/>
    <w:rsid w:val="006917F3"/>
    <w:rsid w:val="006A17A6"/>
    <w:rsid w:val="006A47AC"/>
    <w:rsid w:val="006B116A"/>
    <w:rsid w:val="006B5161"/>
    <w:rsid w:val="006B5BB4"/>
    <w:rsid w:val="006C1719"/>
    <w:rsid w:val="006C7DB9"/>
    <w:rsid w:val="006D20D4"/>
    <w:rsid w:val="006E53A6"/>
    <w:rsid w:val="006E5CDA"/>
    <w:rsid w:val="006F07A7"/>
    <w:rsid w:val="006F1ADD"/>
    <w:rsid w:val="00702B8C"/>
    <w:rsid w:val="007109AC"/>
    <w:rsid w:val="00720B84"/>
    <w:rsid w:val="00732BCC"/>
    <w:rsid w:val="00736B94"/>
    <w:rsid w:val="0074337F"/>
    <w:rsid w:val="00747B17"/>
    <w:rsid w:val="007556DE"/>
    <w:rsid w:val="007564D2"/>
    <w:rsid w:val="00762258"/>
    <w:rsid w:val="007670B6"/>
    <w:rsid w:val="0076763F"/>
    <w:rsid w:val="00773EBE"/>
    <w:rsid w:val="00783859"/>
    <w:rsid w:val="0079358C"/>
    <w:rsid w:val="00795B7F"/>
    <w:rsid w:val="007A2212"/>
    <w:rsid w:val="007A64AD"/>
    <w:rsid w:val="007B1AA1"/>
    <w:rsid w:val="007B4858"/>
    <w:rsid w:val="007C0E81"/>
    <w:rsid w:val="007D19C4"/>
    <w:rsid w:val="007D4E8D"/>
    <w:rsid w:val="007F0420"/>
    <w:rsid w:val="007F59B2"/>
    <w:rsid w:val="007F78FE"/>
    <w:rsid w:val="00801F13"/>
    <w:rsid w:val="0084154C"/>
    <w:rsid w:val="00843E3F"/>
    <w:rsid w:val="00846BBF"/>
    <w:rsid w:val="00855FFD"/>
    <w:rsid w:val="00857055"/>
    <w:rsid w:val="008734DF"/>
    <w:rsid w:val="00882CC3"/>
    <w:rsid w:val="00893D47"/>
    <w:rsid w:val="008A079C"/>
    <w:rsid w:val="008A31C3"/>
    <w:rsid w:val="008A786E"/>
    <w:rsid w:val="008C2661"/>
    <w:rsid w:val="008C2FE7"/>
    <w:rsid w:val="008C570A"/>
    <w:rsid w:val="008C5916"/>
    <w:rsid w:val="008D4F4B"/>
    <w:rsid w:val="008D5ED0"/>
    <w:rsid w:val="008D7190"/>
    <w:rsid w:val="008F193E"/>
    <w:rsid w:val="008F650C"/>
    <w:rsid w:val="00916628"/>
    <w:rsid w:val="009217FE"/>
    <w:rsid w:val="0092436B"/>
    <w:rsid w:val="00924947"/>
    <w:rsid w:val="00927985"/>
    <w:rsid w:val="00927D18"/>
    <w:rsid w:val="00937A5D"/>
    <w:rsid w:val="00941C47"/>
    <w:rsid w:val="009536B3"/>
    <w:rsid w:val="00970606"/>
    <w:rsid w:val="00974F30"/>
    <w:rsid w:val="009923B0"/>
    <w:rsid w:val="0099423B"/>
    <w:rsid w:val="009C2ABB"/>
    <w:rsid w:val="009C6FC0"/>
    <w:rsid w:val="009D1EF5"/>
    <w:rsid w:val="009E4B2F"/>
    <w:rsid w:val="009E55C9"/>
    <w:rsid w:val="009E620A"/>
    <w:rsid w:val="009F03C1"/>
    <w:rsid w:val="009F3BE9"/>
    <w:rsid w:val="009F7090"/>
    <w:rsid w:val="00A00D46"/>
    <w:rsid w:val="00A02BB6"/>
    <w:rsid w:val="00A035FD"/>
    <w:rsid w:val="00A31FA8"/>
    <w:rsid w:val="00A33067"/>
    <w:rsid w:val="00A46B72"/>
    <w:rsid w:val="00A60E0E"/>
    <w:rsid w:val="00A61174"/>
    <w:rsid w:val="00A63704"/>
    <w:rsid w:val="00A63854"/>
    <w:rsid w:val="00A76A35"/>
    <w:rsid w:val="00A77DE6"/>
    <w:rsid w:val="00AA5005"/>
    <w:rsid w:val="00AF1FC2"/>
    <w:rsid w:val="00B023A3"/>
    <w:rsid w:val="00B312EA"/>
    <w:rsid w:val="00B31690"/>
    <w:rsid w:val="00B659EC"/>
    <w:rsid w:val="00B74034"/>
    <w:rsid w:val="00B93465"/>
    <w:rsid w:val="00B96506"/>
    <w:rsid w:val="00BA0305"/>
    <w:rsid w:val="00BA1596"/>
    <w:rsid w:val="00BB6D82"/>
    <w:rsid w:val="00BB7E8A"/>
    <w:rsid w:val="00BC5851"/>
    <w:rsid w:val="00BD192D"/>
    <w:rsid w:val="00BE25B0"/>
    <w:rsid w:val="00BE5D85"/>
    <w:rsid w:val="00BF4136"/>
    <w:rsid w:val="00BF7193"/>
    <w:rsid w:val="00C005DC"/>
    <w:rsid w:val="00C10F71"/>
    <w:rsid w:val="00C12B87"/>
    <w:rsid w:val="00C2385F"/>
    <w:rsid w:val="00C2408C"/>
    <w:rsid w:val="00C33D35"/>
    <w:rsid w:val="00C54468"/>
    <w:rsid w:val="00C618BB"/>
    <w:rsid w:val="00C675A0"/>
    <w:rsid w:val="00C67A1B"/>
    <w:rsid w:val="00C70A9B"/>
    <w:rsid w:val="00C92B61"/>
    <w:rsid w:val="00C95C40"/>
    <w:rsid w:val="00CA37BF"/>
    <w:rsid w:val="00CB53A8"/>
    <w:rsid w:val="00CC4412"/>
    <w:rsid w:val="00CF1D2C"/>
    <w:rsid w:val="00CF516C"/>
    <w:rsid w:val="00CF56FF"/>
    <w:rsid w:val="00CF6415"/>
    <w:rsid w:val="00D041FF"/>
    <w:rsid w:val="00D20B86"/>
    <w:rsid w:val="00D23808"/>
    <w:rsid w:val="00D30A9C"/>
    <w:rsid w:val="00D42E67"/>
    <w:rsid w:val="00D45F8E"/>
    <w:rsid w:val="00D46F55"/>
    <w:rsid w:val="00D4781A"/>
    <w:rsid w:val="00D6077F"/>
    <w:rsid w:val="00D60BE6"/>
    <w:rsid w:val="00D64A9D"/>
    <w:rsid w:val="00D65DC4"/>
    <w:rsid w:val="00D7347A"/>
    <w:rsid w:val="00D840D9"/>
    <w:rsid w:val="00D93BE8"/>
    <w:rsid w:val="00DB00CC"/>
    <w:rsid w:val="00DC09A7"/>
    <w:rsid w:val="00DC2643"/>
    <w:rsid w:val="00DC33DF"/>
    <w:rsid w:val="00DD28BD"/>
    <w:rsid w:val="00DF6A3F"/>
    <w:rsid w:val="00E02433"/>
    <w:rsid w:val="00E03173"/>
    <w:rsid w:val="00E35F9B"/>
    <w:rsid w:val="00E52CD1"/>
    <w:rsid w:val="00E537A6"/>
    <w:rsid w:val="00E55988"/>
    <w:rsid w:val="00E84DF1"/>
    <w:rsid w:val="00E87F10"/>
    <w:rsid w:val="00E92939"/>
    <w:rsid w:val="00E943D6"/>
    <w:rsid w:val="00EA4490"/>
    <w:rsid w:val="00EC4E73"/>
    <w:rsid w:val="00ED0CAC"/>
    <w:rsid w:val="00ED3EF5"/>
    <w:rsid w:val="00ED706F"/>
    <w:rsid w:val="00F258FF"/>
    <w:rsid w:val="00F479DE"/>
    <w:rsid w:val="00F53834"/>
    <w:rsid w:val="00F62E78"/>
    <w:rsid w:val="00F73141"/>
    <w:rsid w:val="00F83961"/>
    <w:rsid w:val="00F85336"/>
    <w:rsid w:val="00F85EB7"/>
    <w:rsid w:val="00F92198"/>
    <w:rsid w:val="00FA1DE3"/>
    <w:rsid w:val="00FB2994"/>
    <w:rsid w:val="00FB5592"/>
    <w:rsid w:val="00FD5DDF"/>
    <w:rsid w:val="00FE229D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4:docId w14:val="60526154"/>
  <w15:docId w15:val="{6AA276F9-6A07-458C-85BF-BAFCD89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pPr>
      <w:keepNext/>
      <w:suppressAutoHyphens/>
      <w:outlineLvl w:val="0"/>
    </w:pPr>
    <w:rPr>
      <w:b/>
    </w:rPr>
  </w:style>
  <w:style w:type="paragraph" w:styleId="Ttulo2">
    <w:name w:val="heading 2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  <w:sz w:val="24"/>
    </w:rPr>
  </w:style>
  <w:style w:type="paragraph" w:styleId="Descripcin">
    <w:name w:val="caption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Mangal"/>
      <w:sz w:val="24"/>
    </w:rPr>
  </w:style>
  <w:style w:type="paragraph" w:customStyle="1" w:styleId="Standarduser">
    <w:name w:val="Standard (user)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Piedepgina">
    <w:name w:val="footer"/>
    <w:basedOn w:val="Standarduse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pPr>
      <w:ind w:left="720"/>
    </w:pPr>
  </w:style>
  <w:style w:type="paragraph" w:customStyle="1" w:styleId="TableContents">
    <w:name w:val="Table Contents"/>
    <w:basedOn w:val="Standarduser"/>
  </w:style>
  <w:style w:type="paragraph" w:customStyle="1" w:styleId="TableHeading">
    <w:name w:val="Table Heading"/>
    <w:basedOn w:val="TableContents"/>
  </w:style>
  <w:style w:type="paragraph" w:styleId="NormalWeb">
    <w:name w:val="Normal (Web)"/>
    <w:basedOn w:val="Standard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western">
    <w:name w:val="western"/>
    <w:basedOn w:val="Normal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Encabezado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</w:style>
  <w:style w:type="character" w:customStyle="1" w:styleId="Internetlinkuser">
    <w:name w:val="Internet link (user)"/>
    <w:basedOn w:val="Fuentedeprrafopredeter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Times New Roman"/>
      <w:b/>
      <w:sz w:val="22"/>
      <w:szCs w:val="22"/>
    </w:rPr>
  </w:style>
  <w:style w:type="character" w:customStyle="1" w:styleId="ListLabel4">
    <w:name w:val="ListLabel 4"/>
    <w:rPr>
      <w:rFonts w:cs="Times New Roman"/>
      <w:b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eastAsia="Times New Roman" w:cs="Arial"/>
      <w:b w:val="0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Arial"/>
      <w:sz w:val="20"/>
    </w:rPr>
  </w:style>
  <w:style w:type="character" w:customStyle="1" w:styleId="VisitedInternetLinkuser">
    <w:name w:val="Visited Internet Link (user)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9">
    <w:name w:val="ListLabel 9"/>
    <w:rPr>
      <w:rFonts w:eastAsia="Times New Roman" w:cs="Arial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Pr>
      <w:color w:val="808080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Sinlista11">
    <w:name w:val="Sin lista1_1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4">
    <w:name w:val="WWNum4"/>
    <w:basedOn w:val="Sinlista"/>
    <w:pPr>
      <w:numPr>
        <w:numId w:val="6"/>
      </w:numPr>
    </w:pPr>
  </w:style>
  <w:style w:type="numbering" w:customStyle="1" w:styleId="WWNum5">
    <w:name w:val="WWNum5"/>
    <w:basedOn w:val="Sinlista"/>
    <w:pPr>
      <w:numPr>
        <w:numId w:val="7"/>
      </w:numPr>
    </w:pPr>
  </w:style>
  <w:style w:type="numbering" w:customStyle="1" w:styleId="WWNum6">
    <w:name w:val="WWNum6"/>
    <w:basedOn w:val="Sinlista"/>
    <w:pPr>
      <w:numPr>
        <w:numId w:val="8"/>
      </w:numPr>
    </w:pPr>
  </w:style>
  <w:style w:type="numbering" w:customStyle="1" w:styleId="WWNum7">
    <w:name w:val="WWNum7"/>
    <w:basedOn w:val="Sinlista"/>
    <w:pPr>
      <w:numPr>
        <w:numId w:val="9"/>
      </w:numPr>
    </w:pPr>
  </w:style>
  <w:style w:type="numbering" w:customStyle="1" w:styleId="WWNum8">
    <w:name w:val="WWNum8"/>
    <w:basedOn w:val="Sinlista"/>
    <w:pPr>
      <w:numPr>
        <w:numId w:val="10"/>
      </w:numPr>
    </w:pPr>
  </w:style>
  <w:style w:type="numbering" w:customStyle="1" w:styleId="WWNum9">
    <w:name w:val="WWNum9"/>
    <w:basedOn w:val="Sinlista"/>
    <w:pPr>
      <w:numPr>
        <w:numId w:val="11"/>
      </w:numPr>
    </w:pPr>
  </w:style>
  <w:style w:type="numbering" w:customStyle="1" w:styleId="WWNum10">
    <w:name w:val="WWNum10"/>
    <w:basedOn w:val="Sinlista"/>
    <w:pPr>
      <w:numPr>
        <w:numId w:val="12"/>
      </w:numPr>
    </w:pPr>
  </w:style>
  <w:style w:type="numbering" w:customStyle="1" w:styleId="WWNum11">
    <w:name w:val="WWNum11"/>
    <w:basedOn w:val="Sinlista"/>
    <w:pPr>
      <w:numPr>
        <w:numId w:val="13"/>
      </w:numPr>
    </w:pPr>
  </w:style>
  <w:style w:type="numbering" w:customStyle="1" w:styleId="WWNum12">
    <w:name w:val="WWNum12"/>
    <w:basedOn w:val="Sinlista"/>
    <w:pPr>
      <w:numPr>
        <w:numId w:val="14"/>
      </w:numPr>
    </w:pPr>
  </w:style>
  <w:style w:type="numbering" w:customStyle="1" w:styleId="WWNum13">
    <w:name w:val="WWNum13"/>
    <w:basedOn w:val="Sinlista"/>
    <w:pPr>
      <w:numPr>
        <w:numId w:val="15"/>
      </w:numPr>
    </w:pPr>
  </w:style>
  <w:style w:type="numbering" w:customStyle="1" w:styleId="WWNum14">
    <w:name w:val="WWNum14"/>
    <w:basedOn w:val="Sinlista"/>
    <w:pPr>
      <w:numPr>
        <w:numId w:val="16"/>
      </w:numPr>
    </w:pPr>
  </w:style>
  <w:style w:type="numbering" w:customStyle="1" w:styleId="WWNum15">
    <w:name w:val="WWNum15"/>
    <w:basedOn w:val="Sinlista"/>
    <w:pPr>
      <w:numPr>
        <w:numId w:val="17"/>
      </w:numPr>
    </w:pPr>
  </w:style>
  <w:style w:type="numbering" w:customStyle="1" w:styleId="WWNum16">
    <w:name w:val="WWNum16"/>
    <w:basedOn w:val="Sinlista"/>
    <w:pPr>
      <w:numPr>
        <w:numId w:val="18"/>
      </w:numPr>
    </w:pPr>
  </w:style>
  <w:style w:type="numbering" w:customStyle="1" w:styleId="WWNum17">
    <w:name w:val="WWNum17"/>
    <w:basedOn w:val="Sinlista"/>
    <w:pPr>
      <w:numPr>
        <w:numId w:val="19"/>
      </w:numPr>
    </w:pPr>
  </w:style>
  <w:style w:type="numbering" w:customStyle="1" w:styleId="WWNum18">
    <w:name w:val="WWNum18"/>
    <w:basedOn w:val="Sinlista"/>
    <w:pPr>
      <w:numPr>
        <w:numId w:val="20"/>
      </w:numPr>
    </w:pPr>
  </w:style>
  <w:style w:type="numbering" w:customStyle="1" w:styleId="WWNum19">
    <w:name w:val="WWNum19"/>
    <w:basedOn w:val="Sinlista"/>
    <w:pPr>
      <w:numPr>
        <w:numId w:val="21"/>
      </w:numPr>
    </w:pPr>
  </w:style>
  <w:style w:type="numbering" w:customStyle="1" w:styleId="WWNum20">
    <w:name w:val="WWNum20"/>
    <w:basedOn w:val="Sinlista"/>
    <w:pPr>
      <w:numPr>
        <w:numId w:val="22"/>
      </w:numPr>
    </w:pPr>
  </w:style>
  <w:style w:type="numbering" w:customStyle="1" w:styleId="WWNum21">
    <w:name w:val="WWNum21"/>
    <w:basedOn w:val="Sinlista"/>
    <w:pPr>
      <w:numPr>
        <w:numId w:val="23"/>
      </w:numPr>
    </w:pPr>
  </w:style>
  <w:style w:type="numbering" w:customStyle="1" w:styleId="WWNum22">
    <w:name w:val="WWNum22"/>
    <w:basedOn w:val="Sinlista"/>
    <w:pPr>
      <w:numPr>
        <w:numId w:val="24"/>
      </w:numPr>
    </w:pPr>
  </w:style>
  <w:style w:type="numbering" w:customStyle="1" w:styleId="WWNum23">
    <w:name w:val="WWNum23"/>
    <w:basedOn w:val="Sinlista"/>
    <w:pPr>
      <w:numPr>
        <w:numId w:val="25"/>
      </w:numPr>
    </w:pPr>
  </w:style>
  <w:style w:type="numbering" w:customStyle="1" w:styleId="WWNum24">
    <w:name w:val="WWNum24"/>
    <w:basedOn w:val="Sinlista"/>
    <w:pPr>
      <w:numPr>
        <w:numId w:val="26"/>
      </w:numPr>
    </w:pPr>
  </w:style>
  <w:style w:type="numbering" w:customStyle="1" w:styleId="WWNum25">
    <w:name w:val="WWNum25"/>
    <w:basedOn w:val="Sinlista"/>
    <w:pPr>
      <w:numPr>
        <w:numId w:val="27"/>
      </w:numPr>
    </w:pPr>
  </w:style>
  <w:style w:type="numbering" w:customStyle="1" w:styleId="WWNum26">
    <w:name w:val="WWNum26"/>
    <w:basedOn w:val="Sinlista"/>
    <w:pPr>
      <w:numPr>
        <w:numId w:val="28"/>
      </w:numPr>
    </w:pPr>
  </w:style>
  <w:style w:type="numbering" w:customStyle="1" w:styleId="WWNum27">
    <w:name w:val="WWNum27"/>
    <w:basedOn w:val="Sinlista"/>
    <w:pPr>
      <w:numPr>
        <w:numId w:val="29"/>
      </w:numPr>
    </w:pPr>
  </w:style>
  <w:style w:type="numbering" w:customStyle="1" w:styleId="WWNum28">
    <w:name w:val="WWNum28"/>
    <w:basedOn w:val="Sinlista"/>
    <w:pPr>
      <w:numPr>
        <w:numId w:val="30"/>
      </w:numPr>
    </w:pPr>
  </w:style>
  <w:style w:type="numbering" w:customStyle="1" w:styleId="WWNum29">
    <w:name w:val="WWNum29"/>
    <w:basedOn w:val="Sinlista"/>
    <w:pPr>
      <w:numPr>
        <w:numId w:val="31"/>
      </w:numPr>
    </w:pPr>
  </w:style>
  <w:style w:type="numbering" w:customStyle="1" w:styleId="WWNum30">
    <w:name w:val="WWNum30"/>
    <w:basedOn w:val="Sinlista"/>
    <w:pPr>
      <w:numPr>
        <w:numId w:val="32"/>
      </w:numPr>
    </w:pPr>
  </w:style>
  <w:style w:type="numbering" w:customStyle="1" w:styleId="WWNum31">
    <w:name w:val="WWNum31"/>
    <w:basedOn w:val="Sinlista"/>
    <w:pPr>
      <w:numPr>
        <w:numId w:val="33"/>
      </w:numPr>
    </w:pPr>
  </w:style>
  <w:style w:type="numbering" w:customStyle="1" w:styleId="WWNum32">
    <w:name w:val="WWNum32"/>
    <w:basedOn w:val="Sinlista"/>
    <w:pPr>
      <w:numPr>
        <w:numId w:val="34"/>
      </w:numPr>
    </w:pPr>
  </w:style>
  <w:style w:type="numbering" w:customStyle="1" w:styleId="WWNum33">
    <w:name w:val="WWNum33"/>
    <w:basedOn w:val="Sinlista"/>
    <w:pPr>
      <w:numPr>
        <w:numId w:val="35"/>
      </w:numPr>
    </w:pPr>
  </w:style>
  <w:style w:type="numbering" w:customStyle="1" w:styleId="WWNum34">
    <w:name w:val="WWNum34"/>
    <w:basedOn w:val="Sinlista"/>
    <w:pPr>
      <w:numPr>
        <w:numId w:val="36"/>
      </w:numPr>
    </w:pPr>
  </w:style>
  <w:style w:type="numbering" w:customStyle="1" w:styleId="WWNum35">
    <w:name w:val="WWNum35"/>
    <w:basedOn w:val="Sinlista"/>
    <w:pPr>
      <w:numPr>
        <w:numId w:val="37"/>
      </w:numPr>
    </w:pPr>
  </w:style>
  <w:style w:type="numbering" w:customStyle="1" w:styleId="WWNum36">
    <w:name w:val="WWNum36"/>
    <w:basedOn w:val="Sinlista"/>
    <w:pPr>
      <w:numPr>
        <w:numId w:val="38"/>
      </w:numPr>
    </w:pPr>
  </w:style>
  <w:style w:type="numbering" w:customStyle="1" w:styleId="WWNum37">
    <w:name w:val="WWNum37"/>
    <w:basedOn w:val="Sinlista"/>
    <w:pPr>
      <w:numPr>
        <w:numId w:val="39"/>
      </w:numPr>
    </w:pPr>
  </w:style>
  <w:style w:type="table" w:styleId="Tablaconcuadrcula">
    <w:name w:val="Table Grid"/>
    <w:basedOn w:val="Tablanormal"/>
    <w:uiPriority w:val="39"/>
    <w:rsid w:val="00A4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353"/>
    <w:pPr>
      <w:suppressAutoHyphens/>
    </w:pPr>
    <w:rPr>
      <w:rFonts w:ascii="Calibri" w:eastAsia="Calibri" w:hAnsi="Calibri" w:cs="Calibri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5D77-6F38-49C3-80B0-F80DE4C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33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QUIÑONERO MARTINEZ, ALEJANDRO LUIS</cp:lastModifiedBy>
  <cp:revision>69</cp:revision>
  <cp:lastPrinted>2018-08-13T11:29:00Z</cp:lastPrinted>
  <dcterms:created xsi:type="dcterms:W3CDTF">2022-07-04T07:45:00Z</dcterms:created>
  <dcterms:modified xsi:type="dcterms:W3CDTF">2023-05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